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F78" w:rsidRDefault="005B6F78" w:rsidP="005B6F78">
      <w:pPr>
        <w:pStyle w:val="Footer"/>
        <w:tabs>
          <w:tab w:val="clear" w:pos="4680"/>
          <w:tab w:val="clear" w:pos="9360"/>
        </w:tabs>
        <w:spacing w:line="360" w:lineRule="auto"/>
        <w:jc w:val="center"/>
        <w:rPr>
          <w:rFonts w:ascii="Arial" w:hAnsi="Arial"/>
          <w:b/>
          <w:sz w:val="22"/>
          <w:szCs w:val="22"/>
        </w:rPr>
      </w:pPr>
      <w:bookmarkStart w:id="0" w:name="_Hlk33944528"/>
      <w:bookmarkStart w:id="1" w:name="_GoBack"/>
      <w:bookmarkEnd w:id="1"/>
      <w:r w:rsidRPr="00E32E8C">
        <w:rPr>
          <w:rFonts w:ascii="Arial" w:hAnsi="Arial"/>
          <w:b/>
          <w:sz w:val="22"/>
          <w:szCs w:val="22"/>
        </w:rPr>
        <w:t>BAB II</w:t>
      </w:r>
    </w:p>
    <w:p w:rsidR="005B6F78" w:rsidRDefault="005B6F78" w:rsidP="005B6F78">
      <w:pPr>
        <w:pStyle w:val="Footer"/>
        <w:tabs>
          <w:tab w:val="left" w:pos="1134"/>
        </w:tabs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E32E8C">
        <w:rPr>
          <w:rFonts w:ascii="Arial" w:hAnsi="Arial"/>
          <w:b/>
          <w:sz w:val="22"/>
          <w:szCs w:val="22"/>
        </w:rPr>
        <w:t>HASIL PENYELENGGARAAN URUSAN PEMERINTAHAN</w:t>
      </w:r>
    </w:p>
    <w:p w:rsidR="005B6F78" w:rsidRPr="00E32E8C" w:rsidRDefault="005B6F78" w:rsidP="005B6F78">
      <w:pPr>
        <w:pStyle w:val="Footer"/>
        <w:tabs>
          <w:tab w:val="left" w:pos="1134"/>
        </w:tabs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:rsidR="005B6F78" w:rsidRPr="005B6F78" w:rsidRDefault="005B6F78" w:rsidP="005B6F78">
      <w:pPr>
        <w:pStyle w:val="Footer"/>
        <w:tabs>
          <w:tab w:val="left" w:pos="1134"/>
          <w:tab w:val="left" w:pos="1701"/>
        </w:tabs>
        <w:spacing w:line="360" w:lineRule="auto"/>
        <w:rPr>
          <w:rFonts w:ascii="Arial" w:hAnsi="Arial"/>
          <w:b/>
          <w:sz w:val="22"/>
          <w:szCs w:val="22"/>
        </w:rPr>
      </w:pPr>
      <w:r w:rsidRPr="005B6F78">
        <w:rPr>
          <w:rFonts w:ascii="Arial" w:hAnsi="Arial"/>
          <w:b/>
          <w:sz w:val="22"/>
          <w:szCs w:val="22"/>
        </w:rPr>
        <w:tab/>
        <w:t xml:space="preserve">2.1. </w:t>
      </w:r>
      <w:r w:rsidRPr="005B6F78">
        <w:rPr>
          <w:rFonts w:ascii="Arial" w:hAnsi="Arial"/>
          <w:b/>
          <w:sz w:val="22"/>
          <w:szCs w:val="22"/>
        </w:rPr>
        <w:tab/>
      </w:r>
      <w:r w:rsidR="00CC0ED4" w:rsidRPr="005B6F78">
        <w:rPr>
          <w:rFonts w:ascii="Arial" w:hAnsi="Arial"/>
          <w:b/>
          <w:sz w:val="22"/>
          <w:szCs w:val="22"/>
        </w:rPr>
        <w:t>CAPAIAN PELAKSANAAN PROGRAM DAN KEGIATAN</w:t>
      </w:r>
    </w:p>
    <w:p w:rsidR="005B6F78" w:rsidRPr="005B6F78" w:rsidRDefault="005B2417" w:rsidP="00A50BEA">
      <w:pPr>
        <w:pStyle w:val="Footer"/>
        <w:numPr>
          <w:ilvl w:val="2"/>
          <w:numId w:val="2"/>
        </w:numPr>
        <w:tabs>
          <w:tab w:val="clear" w:pos="4680"/>
          <w:tab w:val="clear" w:pos="9360"/>
          <w:tab w:val="left" w:pos="1134"/>
          <w:tab w:val="left" w:pos="1701"/>
        </w:tabs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APAIAN </w:t>
      </w:r>
      <w:r w:rsidR="00437F63">
        <w:rPr>
          <w:rFonts w:ascii="Arial" w:hAnsi="Arial"/>
          <w:b/>
          <w:sz w:val="22"/>
          <w:szCs w:val="22"/>
          <w:lang w:val="en-US"/>
        </w:rPr>
        <w:t xml:space="preserve">KINERJA </w:t>
      </w:r>
      <w:r w:rsidR="00CC0ED4" w:rsidRPr="005B6F78">
        <w:rPr>
          <w:rFonts w:ascii="Arial" w:hAnsi="Arial"/>
          <w:b/>
          <w:sz w:val="22"/>
          <w:szCs w:val="22"/>
        </w:rPr>
        <w:t>BER</w:t>
      </w:r>
      <w:r w:rsidR="00CC0ED4">
        <w:rPr>
          <w:rFonts w:ascii="Arial" w:hAnsi="Arial"/>
          <w:b/>
          <w:sz w:val="22"/>
          <w:szCs w:val="22"/>
        </w:rPr>
        <w:t>DASARKAN PELAKSANAAN PROGRAM DAN</w:t>
      </w:r>
      <w:r w:rsidR="00CC0ED4" w:rsidRPr="005B6F78">
        <w:rPr>
          <w:rFonts w:ascii="Arial" w:hAnsi="Arial"/>
          <w:b/>
          <w:sz w:val="22"/>
          <w:szCs w:val="22"/>
        </w:rPr>
        <w:t xml:space="preserve"> KEGIATAN</w:t>
      </w:r>
    </w:p>
    <w:tbl>
      <w:tblPr>
        <w:tblStyle w:val="TableGrid"/>
        <w:tblW w:w="14499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1341"/>
        <w:gridCol w:w="1275"/>
        <w:gridCol w:w="1288"/>
        <w:gridCol w:w="1898"/>
        <w:gridCol w:w="1559"/>
        <w:gridCol w:w="1418"/>
        <w:gridCol w:w="1788"/>
        <w:gridCol w:w="1842"/>
        <w:gridCol w:w="1549"/>
      </w:tblGrid>
      <w:tr w:rsidR="00660B1E" w:rsidRPr="00D47110" w:rsidTr="0065659F">
        <w:trPr>
          <w:trHeight w:val="258"/>
          <w:tblHeader/>
          <w:jc w:val="center"/>
        </w:trPr>
        <w:tc>
          <w:tcPr>
            <w:tcW w:w="541" w:type="dxa"/>
            <w:vAlign w:val="center"/>
          </w:tcPr>
          <w:p w:rsidR="00903CBA" w:rsidRPr="00D47110" w:rsidRDefault="00903CB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7110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341" w:type="dxa"/>
            <w:vAlign w:val="center"/>
          </w:tcPr>
          <w:p w:rsidR="00903CBA" w:rsidRPr="00D47110" w:rsidRDefault="0007421B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D47110">
              <w:rPr>
                <w:rFonts w:ascii="Arial" w:hAnsi="Arial" w:cs="Arial"/>
                <w:b/>
                <w:bCs/>
                <w:sz w:val="16"/>
                <w:szCs w:val="16"/>
              </w:rPr>
              <w:t>URUSAN PEMERINTA</w:t>
            </w:r>
            <w:r w:rsidRPr="00D47110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-</w:t>
            </w:r>
            <w:r w:rsidR="00903CBA" w:rsidRPr="00D471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AN</w:t>
            </w:r>
          </w:p>
        </w:tc>
        <w:tc>
          <w:tcPr>
            <w:tcW w:w="1275" w:type="dxa"/>
            <w:vAlign w:val="center"/>
          </w:tcPr>
          <w:p w:rsidR="00903CBA" w:rsidRPr="00D47110" w:rsidRDefault="00903CB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7110">
              <w:rPr>
                <w:rFonts w:ascii="Arial" w:hAnsi="Arial" w:cs="Arial"/>
                <w:b/>
                <w:bCs/>
                <w:sz w:val="16"/>
                <w:szCs w:val="16"/>
              </w:rPr>
              <w:t>ORGANISASI PERANGKAT DAERAH PELAKSANA</w:t>
            </w:r>
          </w:p>
        </w:tc>
        <w:tc>
          <w:tcPr>
            <w:tcW w:w="1288" w:type="dxa"/>
            <w:vAlign w:val="center"/>
          </w:tcPr>
          <w:p w:rsidR="00903CBA" w:rsidRPr="00D47110" w:rsidRDefault="00903CB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7110">
              <w:rPr>
                <w:rFonts w:ascii="Arial" w:hAnsi="Arial" w:cs="Arial"/>
                <w:b/>
                <w:bCs/>
                <w:sz w:val="16"/>
                <w:szCs w:val="16"/>
              </w:rPr>
              <w:t>KEBIJAKAN</w:t>
            </w:r>
          </w:p>
        </w:tc>
        <w:tc>
          <w:tcPr>
            <w:tcW w:w="1898" w:type="dxa"/>
            <w:vAlign w:val="center"/>
          </w:tcPr>
          <w:p w:rsidR="00903CBA" w:rsidRPr="00D47110" w:rsidRDefault="00903CB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7110">
              <w:rPr>
                <w:rFonts w:ascii="Arial" w:hAnsi="Arial" w:cs="Arial"/>
                <w:b/>
                <w:bCs/>
                <w:sz w:val="16"/>
                <w:szCs w:val="16"/>
              </w:rPr>
              <w:t>URAIAN PROGRAM / KEGIATAN</w:t>
            </w:r>
          </w:p>
        </w:tc>
        <w:tc>
          <w:tcPr>
            <w:tcW w:w="1559" w:type="dxa"/>
            <w:vAlign w:val="center"/>
          </w:tcPr>
          <w:p w:rsidR="00903CBA" w:rsidRPr="00047EC2" w:rsidRDefault="00903CB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D47110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</w:p>
        </w:tc>
        <w:tc>
          <w:tcPr>
            <w:tcW w:w="1418" w:type="dxa"/>
            <w:vAlign w:val="center"/>
          </w:tcPr>
          <w:p w:rsidR="00903CBA" w:rsidRPr="00D47110" w:rsidRDefault="00903CB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7110">
              <w:rPr>
                <w:rFonts w:ascii="Arial" w:hAnsi="Arial" w:cs="Arial"/>
                <w:b/>
                <w:bCs/>
                <w:sz w:val="16"/>
                <w:szCs w:val="16"/>
              </w:rPr>
              <w:t>REALISASI</w:t>
            </w:r>
          </w:p>
        </w:tc>
        <w:tc>
          <w:tcPr>
            <w:tcW w:w="1788" w:type="dxa"/>
            <w:vAlign w:val="center"/>
          </w:tcPr>
          <w:p w:rsidR="00903CBA" w:rsidRPr="00D47110" w:rsidRDefault="00C161F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7110">
              <w:rPr>
                <w:rFonts w:ascii="Arial" w:hAnsi="Arial" w:cs="Arial"/>
                <w:b/>
                <w:bCs/>
                <w:sz w:val="16"/>
                <w:szCs w:val="16"/>
              </w:rPr>
              <w:t>PERMASA</w:t>
            </w:r>
            <w:r w:rsidR="00903CBA" w:rsidRPr="00D47110">
              <w:rPr>
                <w:rFonts w:ascii="Arial" w:hAnsi="Arial" w:cs="Arial"/>
                <w:b/>
                <w:bCs/>
                <w:sz w:val="16"/>
                <w:szCs w:val="16"/>
              </w:rPr>
              <w:t>LAHAN</w:t>
            </w:r>
          </w:p>
        </w:tc>
        <w:tc>
          <w:tcPr>
            <w:tcW w:w="1842" w:type="dxa"/>
            <w:vAlign w:val="center"/>
          </w:tcPr>
          <w:p w:rsidR="00903CBA" w:rsidRPr="00D47110" w:rsidRDefault="00903CB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7110">
              <w:rPr>
                <w:rFonts w:ascii="Arial" w:hAnsi="Arial" w:cs="Arial"/>
                <w:b/>
                <w:bCs/>
                <w:sz w:val="16"/>
                <w:szCs w:val="16"/>
              </w:rPr>
              <w:t>UPAYA MENGATASI PERMASALAHAN</w:t>
            </w:r>
          </w:p>
        </w:tc>
        <w:tc>
          <w:tcPr>
            <w:tcW w:w="1549" w:type="dxa"/>
            <w:vAlign w:val="center"/>
          </w:tcPr>
          <w:p w:rsidR="00903CBA" w:rsidRPr="00D47110" w:rsidRDefault="00903CB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7110">
              <w:rPr>
                <w:rFonts w:ascii="Arial" w:hAnsi="Arial" w:cs="Arial"/>
                <w:b/>
                <w:bCs/>
                <w:sz w:val="16"/>
                <w:szCs w:val="16"/>
              </w:rPr>
              <w:t>TINDAK LANJUT REKOMENDASI DPRD</w:t>
            </w:r>
          </w:p>
        </w:tc>
      </w:tr>
      <w:tr w:rsidR="005B6F78" w:rsidRPr="00D47110" w:rsidTr="0065659F">
        <w:trPr>
          <w:trHeight w:val="258"/>
          <w:tblHeader/>
          <w:jc w:val="center"/>
        </w:trPr>
        <w:tc>
          <w:tcPr>
            <w:tcW w:w="541" w:type="dxa"/>
            <w:vAlign w:val="center"/>
          </w:tcPr>
          <w:p w:rsidR="005B6F78" w:rsidRPr="005B6F78" w:rsidRDefault="005A6E73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1</w:t>
            </w:r>
          </w:p>
        </w:tc>
        <w:tc>
          <w:tcPr>
            <w:tcW w:w="1341" w:type="dxa"/>
            <w:vAlign w:val="center"/>
          </w:tcPr>
          <w:p w:rsidR="005B6F78" w:rsidRPr="005B6F78" w:rsidRDefault="005A6E73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</w:t>
            </w:r>
          </w:p>
        </w:tc>
        <w:tc>
          <w:tcPr>
            <w:tcW w:w="1275" w:type="dxa"/>
            <w:vAlign w:val="center"/>
          </w:tcPr>
          <w:p w:rsidR="005B6F78" w:rsidRPr="005B6F78" w:rsidRDefault="005A6E73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3</w:t>
            </w:r>
          </w:p>
        </w:tc>
        <w:tc>
          <w:tcPr>
            <w:tcW w:w="1288" w:type="dxa"/>
            <w:vAlign w:val="center"/>
          </w:tcPr>
          <w:p w:rsidR="005B6F78" w:rsidRPr="005B6F78" w:rsidRDefault="005A6E73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4</w:t>
            </w:r>
          </w:p>
        </w:tc>
        <w:tc>
          <w:tcPr>
            <w:tcW w:w="1898" w:type="dxa"/>
            <w:vAlign w:val="center"/>
          </w:tcPr>
          <w:p w:rsidR="005B6F78" w:rsidRPr="005A6E73" w:rsidRDefault="005A6E73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5</w:t>
            </w:r>
          </w:p>
        </w:tc>
        <w:tc>
          <w:tcPr>
            <w:tcW w:w="1559" w:type="dxa"/>
            <w:vAlign w:val="center"/>
          </w:tcPr>
          <w:p w:rsidR="005B6F78" w:rsidRPr="005A6E73" w:rsidRDefault="005A6E73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6</w:t>
            </w:r>
          </w:p>
        </w:tc>
        <w:tc>
          <w:tcPr>
            <w:tcW w:w="1418" w:type="dxa"/>
            <w:vAlign w:val="center"/>
          </w:tcPr>
          <w:p w:rsidR="005B6F78" w:rsidRPr="005A6E73" w:rsidRDefault="005A6E73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7</w:t>
            </w:r>
          </w:p>
        </w:tc>
        <w:tc>
          <w:tcPr>
            <w:tcW w:w="1788" w:type="dxa"/>
            <w:vAlign w:val="center"/>
          </w:tcPr>
          <w:p w:rsidR="005B6F78" w:rsidRPr="005A6E73" w:rsidRDefault="005A6E73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8</w:t>
            </w:r>
          </w:p>
        </w:tc>
        <w:tc>
          <w:tcPr>
            <w:tcW w:w="1842" w:type="dxa"/>
            <w:vAlign w:val="center"/>
          </w:tcPr>
          <w:p w:rsidR="005B6F78" w:rsidRPr="005A6E73" w:rsidRDefault="005A6E73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9</w:t>
            </w:r>
          </w:p>
        </w:tc>
        <w:tc>
          <w:tcPr>
            <w:tcW w:w="1549" w:type="dxa"/>
            <w:vAlign w:val="center"/>
          </w:tcPr>
          <w:p w:rsidR="005B6F78" w:rsidRPr="005A6E73" w:rsidRDefault="005A6E73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10</w:t>
            </w:r>
          </w:p>
        </w:tc>
      </w:tr>
      <w:tr w:rsidR="008A7870" w:rsidRPr="00D47110" w:rsidTr="008A7870">
        <w:trPr>
          <w:trHeight w:val="303"/>
          <w:jc w:val="center"/>
        </w:trPr>
        <w:tc>
          <w:tcPr>
            <w:tcW w:w="541" w:type="dxa"/>
            <w:vMerge w:val="restart"/>
          </w:tcPr>
          <w:p w:rsidR="008A7870" w:rsidRPr="00047EC2" w:rsidRDefault="008A7870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047EC2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1</w:t>
            </w:r>
          </w:p>
        </w:tc>
        <w:tc>
          <w:tcPr>
            <w:tcW w:w="1341" w:type="dxa"/>
            <w:vMerge w:val="restart"/>
          </w:tcPr>
          <w:p w:rsidR="008A7870" w:rsidRPr="00047EC2" w:rsidRDefault="008A7870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047EC2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Pendidikan</w:t>
            </w:r>
          </w:p>
        </w:tc>
        <w:tc>
          <w:tcPr>
            <w:tcW w:w="1275" w:type="dxa"/>
            <w:vMerge w:val="restart"/>
          </w:tcPr>
          <w:p w:rsidR="008A7870" w:rsidRPr="00047EC2" w:rsidRDefault="008A7870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047EC2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Dinas Pendidikan Pemuda dan Olahraga</w:t>
            </w:r>
          </w:p>
        </w:tc>
        <w:tc>
          <w:tcPr>
            <w:tcW w:w="1288" w:type="dxa"/>
            <w:vMerge w:val="restart"/>
          </w:tcPr>
          <w:p w:rsidR="008A7870" w:rsidRPr="00047EC2" w:rsidRDefault="008A7870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RKPD Tahun 2020</w:t>
            </w:r>
          </w:p>
        </w:tc>
        <w:tc>
          <w:tcPr>
            <w:tcW w:w="1898" w:type="dxa"/>
            <w:vMerge w:val="restart"/>
            <w:tcBorders>
              <w:left w:val="nil"/>
            </w:tcBorders>
          </w:tcPr>
          <w:p w:rsidR="008A7870" w:rsidRPr="00047EC2" w:rsidRDefault="008A7870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47E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gram </w:t>
            </w:r>
            <w:proofErr w:type="spellStart"/>
            <w:r w:rsidRPr="00047EC2">
              <w:rPr>
                <w:rFonts w:ascii="Arial" w:hAnsi="Arial" w:cs="Arial"/>
                <w:b/>
                <w:bCs/>
                <w:sz w:val="16"/>
                <w:szCs w:val="16"/>
              </w:rPr>
              <w:t>Pendidikan</w:t>
            </w:r>
            <w:proofErr w:type="spellEnd"/>
            <w:r w:rsidRPr="00047E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47EC2">
              <w:rPr>
                <w:rFonts w:ascii="Arial" w:hAnsi="Arial" w:cs="Arial"/>
                <w:b/>
                <w:bCs/>
                <w:sz w:val="16"/>
                <w:szCs w:val="16"/>
              </w:rPr>
              <w:t>Anak</w:t>
            </w:r>
            <w:proofErr w:type="spellEnd"/>
            <w:r w:rsidRPr="00047E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47EC2">
              <w:rPr>
                <w:rFonts w:ascii="Arial" w:hAnsi="Arial" w:cs="Arial"/>
                <w:b/>
                <w:bCs/>
                <w:sz w:val="16"/>
                <w:szCs w:val="16"/>
              </w:rPr>
              <w:t>Usia</w:t>
            </w:r>
            <w:proofErr w:type="spellEnd"/>
            <w:r w:rsidRPr="00047E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47EC2">
              <w:rPr>
                <w:rFonts w:ascii="Arial" w:hAnsi="Arial" w:cs="Arial"/>
                <w:b/>
                <w:bCs/>
                <w:sz w:val="16"/>
                <w:szCs w:val="16"/>
              </w:rPr>
              <w:t>Dini</w:t>
            </w:r>
            <w:proofErr w:type="spellEnd"/>
            <w:r w:rsidRPr="00047E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8A7870" w:rsidRPr="00047EC2" w:rsidRDefault="008A7870" w:rsidP="00D7669D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>100 %</w:t>
            </w:r>
          </w:p>
        </w:tc>
        <w:tc>
          <w:tcPr>
            <w:tcW w:w="1418" w:type="dxa"/>
          </w:tcPr>
          <w:p w:rsidR="008A7870" w:rsidRPr="00047EC2" w:rsidRDefault="008A7870" w:rsidP="00D7669D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>98 %</w:t>
            </w:r>
          </w:p>
        </w:tc>
        <w:tc>
          <w:tcPr>
            <w:tcW w:w="1788" w:type="dxa"/>
            <w:vMerge w:val="restart"/>
          </w:tcPr>
          <w:p w:rsidR="008A7870" w:rsidRPr="00397543" w:rsidRDefault="008A7870" w:rsidP="0073203B">
            <w:pPr>
              <w:pStyle w:val="NoSpacing"/>
              <w:numPr>
                <w:ilvl w:val="0"/>
                <w:numId w:val="5"/>
              </w:numPr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........................</w:t>
            </w:r>
          </w:p>
          <w:p w:rsidR="008A7870" w:rsidRPr="00D47110" w:rsidRDefault="008A7870" w:rsidP="0073203B">
            <w:pPr>
              <w:pStyle w:val="NoSpacing"/>
              <w:numPr>
                <w:ilvl w:val="0"/>
                <w:numId w:val="5"/>
              </w:numPr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Dst..................</w:t>
            </w:r>
          </w:p>
          <w:p w:rsidR="008A7870" w:rsidRPr="00D47110" w:rsidRDefault="008A7870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8A7870" w:rsidRPr="00397543" w:rsidRDefault="008A7870" w:rsidP="0073203B">
            <w:pPr>
              <w:pStyle w:val="NoSpacing"/>
              <w:numPr>
                <w:ilvl w:val="0"/>
                <w:numId w:val="6"/>
              </w:numPr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........................</w:t>
            </w:r>
          </w:p>
          <w:p w:rsidR="008A7870" w:rsidRPr="00397543" w:rsidRDefault="008A7870" w:rsidP="0073203B">
            <w:pPr>
              <w:pStyle w:val="NoSpacing"/>
              <w:numPr>
                <w:ilvl w:val="0"/>
                <w:numId w:val="6"/>
              </w:numPr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  <w:r w:rsidRPr="00397543">
              <w:rPr>
                <w:rFonts w:ascii="Arial" w:hAnsi="Arial" w:cs="Arial"/>
                <w:bCs/>
                <w:sz w:val="16"/>
                <w:szCs w:val="16"/>
                <w:lang w:val="id-ID"/>
              </w:rPr>
              <w:t>Dst............</w:t>
            </w: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....</w:t>
            </w:r>
            <w:r w:rsidRPr="00397543">
              <w:rPr>
                <w:rFonts w:ascii="Arial" w:hAnsi="Arial" w:cs="Arial"/>
                <w:bCs/>
                <w:sz w:val="16"/>
                <w:szCs w:val="16"/>
                <w:lang w:val="id-ID"/>
              </w:rPr>
              <w:t>..</w:t>
            </w:r>
          </w:p>
          <w:p w:rsidR="008A7870" w:rsidRPr="00397543" w:rsidRDefault="008A7870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8A7870" w:rsidRPr="00397543" w:rsidRDefault="008A7870" w:rsidP="0073203B">
            <w:pPr>
              <w:pStyle w:val="NoSpacing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...................</w:t>
            </w:r>
          </w:p>
          <w:p w:rsidR="008A7870" w:rsidRPr="00397543" w:rsidRDefault="008A7870" w:rsidP="0073203B">
            <w:pPr>
              <w:pStyle w:val="NoSpacing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  <w:r w:rsidRPr="00397543">
              <w:rPr>
                <w:rFonts w:ascii="Arial" w:hAnsi="Arial" w:cs="Arial"/>
                <w:bCs/>
                <w:sz w:val="16"/>
                <w:szCs w:val="16"/>
                <w:lang w:val="id-ID"/>
              </w:rPr>
              <w:t>Dst..............</w:t>
            </w:r>
          </w:p>
          <w:p w:rsidR="008A7870" w:rsidRPr="00397543" w:rsidRDefault="008A7870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A7870" w:rsidRPr="00D47110" w:rsidTr="0065659F">
        <w:trPr>
          <w:trHeight w:val="277"/>
          <w:jc w:val="center"/>
        </w:trPr>
        <w:tc>
          <w:tcPr>
            <w:tcW w:w="541" w:type="dxa"/>
            <w:vMerge/>
          </w:tcPr>
          <w:p w:rsidR="008A7870" w:rsidRPr="00047EC2" w:rsidRDefault="008A7870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1341" w:type="dxa"/>
            <w:vMerge/>
          </w:tcPr>
          <w:p w:rsidR="008A7870" w:rsidRPr="00047EC2" w:rsidRDefault="008A7870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1275" w:type="dxa"/>
            <w:vMerge/>
          </w:tcPr>
          <w:p w:rsidR="008A7870" w:rsidRPr="00047EC2" w:rsidRDefault="008A7870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1288" w:type="dxa"/>
            <w:vMerge/>
          </w:tcPr>
          <w:p w:rsidR="008A7870" w:rsidRDefault="008A7870" w:rsidP="008A7870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1898" w:type="dxa"/>
            <w:vMerge/>
            <w:tcBorders>
              <w:left w:val="nil"/>
            </w:tcBorders>
          </w:tcPr>
          <w:p w:rsidR="008A7870" w:rsidRPr="00047EC2" w:rsidRDefault="008A7870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8A7870" w:rsidRDefault="008A7870" w:rsidP="00D7669D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>Alokasi Anggaran</w:t>
            </w:r>
          </w:p>
          <w:p w:rsidR="008A7870" w:rsidRDefault="008A7870" w:rsidP="00D7669D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>Rp. 2.000.000,-</w:t>
            </w:r>
          </w:p>
        </w:tc>
        <w:tc>
          <w:tcPr>
            <w:tcW w:w="1418" w:type="dxa"/>
          </w:tcPr>
          <w:p w:rsidR="008A7870" w:rsidRDefault="008A7870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>Realisasi Anggaran</w:t>
            </w:r>
          </w:p>
          <w:p w:rsidR="008A7870" w:rsidRDefault="008A7870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>Rp. 1.980.000,-</w:t>
            </w:r>
          </w:p>
        </w:tc>
        <w:tc>
          <w:tcPr>
            <w:tcW w:w="1788" w:type="dxa"/>
            <w:vMerge/>
          </w:tcPr>
          <w:p w:rsidR="008A7870" w:rsidRDefault="008A7870" w:rsidP="0073203B">
            <w:pPr>
              <w:pStyle w:val="NoSpacing"/>
              <w:numPr>
                <w:ilvl w:val="0"/>
                <w:numId w:val="5"/>
              </w:numPr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1842" w:type="dxa"/>
            <w:vMerge/>
          </w:tcPr>
          <w:p w:rsidR="008A7870" w:rsidRDefault="008A7870" w:rsidP="0073203B">
            <w:pPr>
              <w:pStyle w:val="NoSpacing"/>
              <w:numPr>
                <w:ilvl w:val="0"/>
                <w:numId w:val="6"/>
              </w:numPr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1549" w:type="dxa"/>
            <w:vMerge/>
          </w:tcPr>
          <w:p w:rsidR="008A7870" w:rsidRDefault="008A7870" w:rsidP="0073203B">
            <w:pPr>
              <w:pStyle w:val="NoSpacing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</w:tr>
      <w:tr w:rsidR="00D357AE" w:rsidRPr="00D47110" w:rsidTr="0065659F">
        <w:trPr>
          <w:trHeight w:val="277"/>
          <w:jc w:val="center"/>
        </w:trPr>
        <w:tc>
          <w:tcPr>
            <w:tcW w:w="541" w:type="dxa"/>
            <w:vMerge/>
          </w:tcPr>
          <w:p w:rsidR="00D357AE" w:rsidRDefault="00D357AE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1341" w:type="dxa"/>
            <w:vMerge/>
          </w:tcPr>
          <w:p w:rsidR="00D357AE" w:rsidRDefault="00D357AE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1275" w:type="dxa"/>
            <w:vMerge/>
          </w:tcPr>
          <w:p w:rsidR="00D357AE" w:rsidRDefault="00D357AE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1288" w:type="dxa"/>
            <w:vMerge w:val="restart"/>
          </w:tcPr>
          <w:p w:rsidR="00D357AE" w:rsidRPr="005A6E73" w:rsidRDefault="008A7870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DPA Dinas Pendidikan Pemuda dan Olahraga</w:t>
            </w:r>
          </w:p>
        </w:tc>
        <w:tc>
          <w:tcPr>
            <w:tcW w:w="1898" w:type="dxa"/>
            <w:vMerge w:val="restart"/>
            <w:tcBorders>
              <w:left w:val="nil"/>
            </w:tcBorders>
          </w:tcPr>
          <w:p w:rsidR="00D357AE" w:rsidRPr="00047EC2" w:rsidRDefault="00D357AE" w:rsidP="0073203B">
            <w:pPr>
              <w:pStyle w:val="NoSpacing"/>
              <w:numPr>
                <w:ilvl w:val="0"/>
                <w:numId w:val="1"/>
              </w:numPr>
              <w:spacing w:beforeLines="40" w:before="96" w:afterLines="40" w:after="96"/>
              <w:ind w:left="231" w:hanging="231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bookmarkStart w:id="2" w:name="_Toc32925854"/>
            <w:proofErr w:type="spellStart"/>
            <w:r w:rsidRPr="00D47110">
              <w:rPr>
                <w:rStyle w:val="Heading4Char"/>
                <w:rFonts w:cs="Arial"/>
                <w:b w:val="0"/>
                <w:iCs/>
                <w:sz w:val="16"/>
                <w:szCs w:val="16"/>
              </w:rPr>
              <w:t>Pengadaan</w:t>
            </w:r>
            <w:proofErr w:type="spellEnd"/>
            <w:r w:rsidRPr="00D47110">
              <w:rPr>
                <w:rStyle w:val="Heading4Char"/>
                <w:rFonts w:cs="Arial"/>
                <w:b w:val="0"/>
                <w:iCs/>
                <w:sz w:val="16"/>
                <w:szCs w:val="16"/>
              </w:rPr>
              <w:t xml:space="preserve"> </w:t>
            </w:r>
            <w:proofErr w:type="spellStart"/>
            <w:r w:rsidRPr="00D47110">
              <w:rPr>
                <w:rStyle w:val="Heading4Char"/>
                <w:rFonts w:cs="Arial"/>
                <w:b w:val="0"/>
                <w:iCs/>
                <w:sz w:val="16"/>
                <w:szCs w:val="16"/>
              </w:rPr>
              <w:t>Ijazah</w:t>
            </w:r>
            <w:proofErr w:type="spellEnd"/>
            <w:r w:rsidRPr="00D47110">
              <w:rPr>
                <w:rStyle w:val="Heading4Char"/>
                <w:rFonts w:cs="Arial"/>
                <w:b w:val="0"/>
                <w:iCs/>
                <w:sz w:val="16"/>
                <w:szCs w:val="16"/>
              </w:rPr>
              <w:t xml:space="preserve"> TK</w:t>
            </w:r>
            <w:bookmarkEnd w:id="2"/>
          </w:p>
        </w:tc>
        <w:tc>
          <w:tcPr>
            <w:tcW w:w="1559" w:type="dxa"/>
          </w:tcPr>
          <w:p w:rsidR="00D357AE" w:rsidRPr="00047EC2" w:rsidRDefault="00D357AE" w:rsidP="00D357AE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047EC2">
              <w:rPr>
                <w:rFonts w:ascii="Arial" w:hAnsi="Arial" w:cs="Arial"/>
                <w:sz w:val="16"/>
                <w:szCs w:val="16"/>
                <w:lang w:val="id-ID"/>
              </w:rPr>
              <w:t>2.000 Lembar</w:t>
            </w:r>
          </w:p>
        </w:tc>
        <w:tc>
          <w:tcPr>
            <w:tcW w:w="1418" w:type="dxa"/>
          </w:tcPr>
          <w:p w:rsidR="00D357AE" w:rsidRPr="0065659F" w:rsidRDefault="00D357AE" w:rsidP="00D357AE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 xml:space="preserve">1.800 </w:t>
            </w:r>
            <w:r w:rsidRPr="00047EC2">
              <w:rPr>
                <w:rFonts w:ascii="Arial" w:hAnsi="Arial" w:cs="Arial"/>
                <w:sz w:val="16"/>
                <w:szCs w:val="16"/>
                <w:lang w:val="id-ID"/>
              </w:rPr>
              <w:t>Lembar</w:t>
            </w:r>
          </w:p>
        </w:tc>
        <w:tc>
          <w:tcPr>
            <w:tcW w:w="1788" w:type="dxa"/>
            <w:vMerge/>
          </w:tcPr>
          <w:p w:rsidR="00D357AE" w:rsidRPr="00D47110" w:rsidRDefault="00D357AE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357AE" w:rsidRPr="00D47110" w:rsidRDefault="00D357AE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57AE" w:rsidRPr="00D47110" w:rsidRDefault="00D357AE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357AE" w:rsidRPr="00D47110" w:rsidTr="0065659F">
        <w:trPr>
          <w:trHeight w:val="277"/>
          <w:jc w:val="center"/>
        </w:trPr>
        <w:tc>
          <w:tcPr>
            <w:tcW w:w="541" w:type="dxa"/>
            <w:vMerge/>
          </w:tcPr>
          <w:p w:rsidR="00D357AE" w:rsidRDefault="00D357AE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1341" w:type="dxa"/>
            <w:vMerge/>
          </w:tcPr>
          <w:p w:rsidR="00D357AE" w:rsidRDefault="00D357AE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1275" w:type="dxa"/>
            <w:vMerge/>
          </w:tcPr>
          <w:p w:rsidR="00D357AE" w:rsidRDefault="00D357AE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1288" w:type="dxa"/>
            <w:vMerge/>
          </w:tcPr>
          <w:p w:rsidR="00D357AE" w:rsidRPr="005A6E73" w:rsidRDefault="00D357AE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1898" w:type="dxa"/>
            <w:vMerge/>
            <w:tcBorders>
              <w:left w:val="nil"/>
            </w:tcBorders>
          </w:tcPr>
          <w:p w:rsidR="00D357AE" w:rsidRPr="00D47110" w:rsidRDefault="00D357AE" w:rsidP="00D7669D">
            <w:pPr>
              <w:pStyle w:val="NoSpacing"/>
              <w:spacing w:beforeLines="40" w:before="96" w:afterLines="40" w:after="96"/>
              <w:ind w:left="231"/>
              <w:rPr>
                <w:rStyle w:val="Heading4Char"/>
                <w:rFonts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:rsidR="00D357AE" w:rsidRDefault="00D357AE" w:rsidP="0065659F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 xml:space="preserve">Alokasi    Anggaran </w:t>
            </w:r>
          </w:p>
          <w:p w:rsidR="00D357AE" w:rsidRDefault="00D357AE" w:rsidP="0065659F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Rp. 100.000.000,-</w:t>
            </w:r>
          </w:p>
        </w:tc>
        <w:tc>
          <w:tcPr>
            <w:tcW w:w="1418" w:type="dxa"/>
          </w:tcPr>
          <w:p w:rsidR="00D357AE" w:rsidRDefault="00D357AE" w:rsidP="00D7669D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 xml:space="preserve">Realisasi Anggaran </w:t>
            </w:r>
          </w:p>
          <w:p w:rsidR="00D357AE" w:rsidRDefault="00D357AE" w:rsidP="00D7669D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65659F">
              <w:rPr>
                <w:rFonts w:ascii="Arial" w:hAnsi="Arial" w:cs="Arial"/>
                <w:sz w:val="16"/>
                <w:szCs w:val="16"/>
                <w:lang w:val="id-ID"/>
              </w:rPr>
              <w:t>Rp. 98.000.000,-</w:t>
            </w:r>
          </w:p>
        </w:tc>
        <w:tc>
          <w:tcPr>
            <w:tcW w:w="1788" w:type="dxa"/>
            <w:vMerge/>
          </w:tcPr>
          <w:p w:rsidR="00D357AE" w:rsidRPr="00D47110" w:rsidRDefault="00D357AE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357AE" w:rsidRPr="00D47110" w:rsidRDefault="00D357AE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57AE" w:rsidRPr="00D47110" w:rsidRDefault="00D357AE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357AE" w:rsidRPr="00D47110" w:rsidTr="0065659F">
        <w:trPr>
          <w:trHeight w:val="277"/>
          <w:jc w:val="center"/>
        </w:trPr>
        <w:tc>
          <w:tcPr>
            <w:tcW w:w="541" w:type="dxa"/>
            <w:vMerge/>
          </w:tcPr>
          <w:p w:rsidR="00D357AE" w:rsidRPr="00D47110" w:rsidRDefault="00D357AE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1341" w:type="dxa"/>
            <w:vMerge/>
          </w:tcPr>
          <w:p w:rsidR="00D357AE" w:rsidRPr="00D47110" w:rsidRDefault="00D357AE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1275" w:type="dxa"/>
            <w:vMerge/>
          </w:tcPr>
          <w:p w:rsidR="00D357AE" w:rsidRPr="00D47110" w:rsidRDefault="00D357AE" w:rsidP="0073203B">
            <w:pPr>
              <w:pStyle w:val="NoSpacing"/>
              <w:spacing w:beforeLines="40" w:before="96" w:afterLines="40" w:after="96"/>
              <w:ind w:left="203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1288" w:type="dxa"/>
            <w:vMerge w:val="restart"/>
          </w:tcPr>
          <w:p w:rsidR="00D357AE" w:rsidRPr="00B25E67" w:rsidRDefault="00D357AE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Juknis BOP</w:t>
            </w:r>
          </w:p>
        </w:tc>
        <w:tc>
          <w:tcPr>
            <w:tcW w:w="1898" w:type="dxa"/>
            <w:vMerge w:val="restart"/>
            <w:tcBorders>
              <w:left w:val="nil"/>
            </w:tcBorders>
          </w:tcPr>
          <w:p w:rsidR="00D357AE" w:rsidRPr="00D357AE" w:rsidRDefault="00D357AE" w:rsidP="00D357AE">
            <w:pPr>
              <w:pStyle w:val="NoSpacing"/>
              <w:numPr>
                <w:ilvl w:val="0"/>
                <w:numId w:val="1"/>
              </w:numPr>
              <w:spacing w:beforeLines="40" w:before="96" w:afterLines="40" w:after="96"/>
              <w:ind w:left="231" w:hanging="231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  <w:bookmarkStart w:id="3" w:name="_Toc32925858"/>
            <w:proofErr w:type="spellStart"/>
            <w:r w:rsidRPr="00D47110">
              <w:rPr>
                <w:rStyle w:val="Heading4Char"/>
                <w:rFonts w:cs="Arial"/>
                <w:b w:val="0"/>
                <w:iCs/>
                <w:sz w:val="16"/>
                <w:szCs w:val="16"/>
              </w:rPr>
              <w:t>Bantuan</w:t>
            </w:r>
            <w:proofErr w:type="spellEnd"/>
            <w:r w:rsidRPr="00D47110">
              <w:rPr>
                <w:rStyle w:val="Heading4Char"/>
                <w:rFonts w:cs="Arial"/>
                <w:b w:val="0"/>
                <w:iCs/>
                <w:sz w:val="16"/>
                <w:szCs w:val="16"/>
              </w:rPr>
              <w:t xml:space="preserve"> </w:t>
            </w:r>
            <w:proofErr w:type="spellStart"/>
            <w:r w:rsidRPr="00D47110">
              <w:rPr>
                <w:rStyle w:val="Heading4Char"/>
                <w:rFonts w:cs="Arial"/>
                <w:b w:val="0"/>
                <w:iCs/>
                <w:sz w:val="16"/>
                <w:szCs w:val="16"/>
              </w:rPr>
              <w:t>Operasional</w:t>
            </w:r>
            <w:proofErr w:type="spellEnd"/>
            <w:r w:rsidRPr="00D47110">
              <w:rPr>
                <w:rStyle w:val="Heading4Char"/>
                <w:rFonts w:cs="Arial"/>
                <w:b w:val="0"/>
                <w:iCs/>
                <w:sz w:val="16"/>
                <w:szCs w:val="16"/>
              </w:rPr>
              <w:t xml:space="preserve"> </w:t>
            </w:r>
            <w:proofErr w:type="spellStart"/>
            <w:r w:rsidRPr="00D47110">
              <w:rPr>
                <w:rStyle w:val="Heading4Char"/>
                <w:rFonts w:cs="Arial"/>
                <w:b w:val="0"/>
                <w:iCs/>
                <w:sz w:val="16"/>
                <w:szCs w:val="16"/>
              </w:rPr>
              <w:t>Penyelenggaraan</w:t>
            </w:r>
            <w:proofErr w:type="spellEnd"/>
            <w:r w:rsidRPr="00D47110">
              <w:rPr>
                <w:rStyle w:val="Heading4Char"/>
                <w:rFonts w:cs="Arial"/>
                <w:b w:val="0"/>
                <w:iCs/>
                <w:sz w:val="16"/>
                <w:szCs w:val="16"/>
              </w:rPr>
              <w:t xml:space="preserve"> (BOP) PAUD</w:t>
            </w:r>
            <w:bookmarkEnd w:id="3"/>
          </w:p>
        </w:tc>
        <w:tc>
          <w:tcPr>
            <w:tcW w:w="1559" w:type="dxa"/>
          </w:tcPr>
          <w:p w:rsidR="00D357AE" w:rsidRPr="00047EC2" w:rsidRDefault="00D357AE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047EC2">
              <w:rPr>
                <w:rFonts w:ascii="Arial" w:hAnsi="Arial" w:cs="Arial"/>
                <w:sz w:val="16"/>
                <w:szCs w:val="16"/>
                <w:lang w:val="id-ID"/>
              </w:rPr>
              <w:t>25 TK</w:t>
            </w:r>
          </w:p>
        </w:tc>
        <w:tc>
          <w:tcPr>
            <w:tcW w:w="1418" w:type="dxa"/>
          </w:tcPr>
          <w:p w:rsidR="00D357AE" w:rsidRPr="00047EC2" w:rsidRDefault="00D357AE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047EC2">
              <w:rPr>
                <w:rFonts w:ascii="Arial" w:hAnsi="Arial" w:cs="Arial"/>
                <w:sz w:val="16"/>
                <w:szCs w:val="16"/>
                <w:lang w:val="id-ID"/>
              </w:rPr>
              <w:t>25 TK</w:t>
            </w:r>
          </w:p>
        </w:tc>
        <w:tc>
          <w:tcPr>
            <w:tcW w:w="1788" w:type="dxa"/>
            <w:vMerge/>
          </w:tcPr>
          <w:p w:rsidR="00D357AE" w:rsidRPr="00D47110" w:rsidRDefault="00D357AE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357AE" w:rsidRPr="00D47110" w:rsidRDefault="00D357AE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57AE" w:rsidRPr="00D47110" w:rsidRDefault="00D357AE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357AE" w:rsidRPr="00D47110" w:rsidTr="0065659F">
        <w:trPr>
          <w:trHeight w:val="277"/>
          <w:jc w:val="center"/>
        </w:trPr>
        <w:tc>
          <w:tcPr>
            <w:tcW w:w="541" w:type="dxa"/>
            <w:vMerge/>
          </w:tcPr>
          <w:p w:rsidR="00D357AE" w:rsidRPr="00D47110" w:rsidRDefault="00D357AE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1341" w:type="dxa"/>
            <w:vMerge/>
          </w:tcPr>
          <w:p w:rsidR="00D357AE" w:rsidRPr="00D47110" w:rsidRDefault="00D357AE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1275" w:type="dxa"/>
            <w:vMerge/>
          </w:tcPr>
          <w:p w:rsidR="00D357AE" w:rsidRPr="00D47110" w:rsidRDefault="00D357AE" w:rsidP="0073203B">
            <w:pPr>
              <w:pStyle w:val="NoSpacing"/>
              <w:spacing w:beforeLines="40" w:before="96" w:afterLines="40" w:after="96"/>
              <w:ind w:left="203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1288" w:type="dxa"/>
            <w:vMerge/>
          </w:tcPr>
          <w:p w:rsidR="00D357AE" w:rsidRDefault="00D357AE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1898" w:type="dxa"/>
            <w:vMerge/>
            <w:tcBorders>
              <w:left w:val="nil"/>
            </w:tcBorders>
          </w:tcPr>
          <w:p w:rsidR="00D357AE" w:rsidRPr="00D47110" w:rsidRDefault="00D357AE" w:rsidP="00D357AE">
            <w:pPr>
              <w:pStyle w:val="NoSpacing"/>
              <w:numPr>
                <w:ilvl w:val="0"/>
                <w:numId w:val="1"/>
              </w:numPr>
              <w:spacing w:beforeLines="40" w:before="96" w:afterLines="40" w:after="96"/>
              <w:ind w:left="231" w:hanging="231"/>
              <w:rPr>
                <w:rStyle w:val="Heading4Char"/>
                <w:rFonts w:cs="Arial"/>
                <w:b w:val="0"/>
                <w:iCs/>
                <w:sz w:val="16"/>
                <w:szCs w:val="16"/>
              </w:rPr>
            </w:pPr>
          </w:p>
        </w:tc>
        <w:tc>
          <w:tcPr>
            <w:tcW w:w="1559" w:type="dxa"/>
          </w:tcPr>
          <w:p w:rsidR="00D357AE" w:rsidRDefault="00D357AE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Alokasi   Anggaran</w:t>
            </w:r>
          </w:p>
          <w:p w:rsidR="00D357AE" w:rsidRPr="00047EC2" w:rsidRDefault="00D357AE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Rp. 1.000.000,-</w:t>
            </w:r>
          </w:p>
        </w:tc>
        <w:tc>
          <w:tcPr>
            <w:tcW w:w="1418" w:type="dxa"/>
          </w:tcPr>
          <w:p w:rsidR="00D357AE" w:rsidRDefault="00D357AE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Realisasi Anggaran</w:t>
            </w:r>
          </w:p>
          <w:p w:rsidR="00D357AE" w:rsidRPr="00047EC2" w:rsidRDefault="00D357AE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Rp. 1.000.000,-</w:t>
            </w:r>
          </w:p>
        </w:tc>
        <w:tc>
          <w:tcPr>
            <w:tcW w:w="1788" w:type="dxa"/>
            <w:vMerge/>
          </w:tcPr>
          <w:p w:rsidR="00D357AE" w:rsidRPr="00D47110" w:rsidRDefault="00D357AE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357AE" w:rsidRPr="00D47110" w:rsidRDefault="00D357AE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57AE" w:rsidRPr="00D47110" w:rsidRDefault="00D357AE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479F4" w:rsidRPr="00D47110" w:rsidTr="0065659F">
        <w:trPr>
          <w:trHeight w:val="277"/>
          <w:jc w:val="center"/>
        </w:trPr>
        <w:tc>
          <w:tcPr>
            <w:tcW w:w="541" w:type="dxa"/>
            <w:vMerge/>
          </w:tcPr>
          <w:p w:rsidR="00F479F4" w:rsidRPr="00D47110" w:rsidRDefault="00F479F4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1341" w:type="dxa"/>
            <w:vMerge/>
          </w:tcPr>
          <w:p w:rsidR="00F479F4" w:rsidRPr="00D47110" w:rsidRDefault="00F479F4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1275" w:type="dxa"/>
            <w:vMerge/>
          </w:tcPr>
          <w:p w:rsidR="00F479F4" w:rsidRPr="00D47110" w:rsidRDefault="00F479F4" w:rsidP="0073203B">
            <w:pPr>
              <w:pStyle w:val="NoSpacing"/>
              <w:spacing w:beforeLines="40" w:before="96" w:afterLines="40" w:after="96"/>
              <w:ind w:left="203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1288" w:type="dxa"/>
          </w:tcPr>
          <w:p w:rsidR="00F479F4" w:rsidRDefault="00F479F4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Dst............</w:t>
            </w:r>
          </w:p>
        </w:tc>
        <w:tc>
          <w:tcPr>
            <w:tcW w:w="1898" w:type="dxa"/>
            <w:tcBorders>
              <w:left w:val="nil"/>
            </w:tcBorders>
          </w:tcPr>
          <w:p w:rsidR="00F479F4" w:rsidRPr="00D47110" w:rsidRDefault="00F479F4" w:rsidP="0073203B">
            <w:pPr>
              <w:pStyle w:val="NoSpacing"/>
              <w:numPr>
                <w:ilvl w:val="0"/>
                <w:numId w:val="1"/>
              </w:numPr>
              <w:spacing w:beforeLines="40" w:before="96" w:afterLines="40" w:after="96"/>
              <w:ind w:left="231" w:hanging="231"/>
              <w:rPr>
                <w:rStyle w:val="Heading4Char"/>
                <w:rFonts w:cs="Arial"/>
                <w:b w:val="0"/>
                <w:iCs/>
                <w:sz w:val="16"/>
                <w:szCs w:val="16"/>
              </w:rPr>
            </w:pPr>
            <w:r>
              <w:rPr>
                <w:rStyle w:val="Heading4Char"/>
                <w:rFonts w:cs="Arial"/>
                <w:b w:val="0"/>
                <w:iCs/>
                <w:sz w:val="16"/>
                <w:szCs w:val="16"/>
                <w:lang w:val="id-ID"/>
              </w:rPr>
              <w:t>Dst.......</w:t>
            </w:r>
          </w:p>
        </w:tc>
        <w:tc>
          <w:tcPr>
            <w:tcW w:w="1559" w:type="dxa"/>
          </w:tcPr>
          <w:p w:rsidR="00F479F4" w:rsidRPr="00047EC2" w:rsidRDefault="00F479F4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...............</w:t>
            </w:r>
          </w:p>
        </w:tc>
        <w:tc>
          <w:tcPr>
            <w:tcW w:w="1418" w:type="dxa"/>
          </w:tcPr>
          <w:p w:rsidR="00F479F4" w:rsidRPr="00047EC2" w:rsidRDefault="00F479F4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................</w:t>
            </w:r>
          </w:p>
        </w:tc>
        <w:tc>
          <w:tcPr>
            <w:tcW w:w="1788" w:type="dxa"/>
            <w:vMerge/>
          </w:tcPr>
          <w:p w:rsidR="00F479F4" w:rsidRPr="00B512FF" w:rsidRDefault="00F479F4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1842" w:type="dxa"/>
            <w:vMerge/>
          </w:tcPr>
          <w:p w:rsidR="00F479F4" w:rsidRPr="00D47110" w:rsidRDefault="00F479F4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F479F4" w:rsidRPr="00D47110" w:rsidRDefault="00F479F4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bookmarkEnd w:id="0"/>
    </w:tbl>
    <w:p w:rsidR="00903CBA" w:rsidRDefault="00903CBA" w:rsidP="00FE6879">
      <w:pPr>
        <w:pStyle w:val="NoSpacing"/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  <w:lang w:val="id-ID"/>
        </w:rPr>
      </w:pPr>
    </w:p>
    <w:p w:rsidR="00E93690" w:rsidRDefault="00E93690" w:rsidP="00FE6879">
      <w:pPr>
        <w:pStyle w:val="NoSpacing"/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  <w:lang w:val="id-ID"/>
        </w:rPr>
      </w:pPr>
    </w:p>
    <w:p w:rsidR="00C15661" w:rsidRDefault="00C15661" w:rsidP="00FE6879">
      <w:pPr>
        <w:pStyle w:val="NoSpacing"/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  <w:lang w:val="id-ID"/>
        </w:rPr>
      </w:pPr>
    </w:p>
    <w:p w:rsidR="00C15661" w:rsidRDefault="00C15661" w:rsidP="00FE6879">
      <w:pPr>
        <w:pStyle w:val="NoSpacing"/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  <w:lang w:val="id-ID"/>
        </w:rPr>
      </w:pPr>
    </w:p>
    <w:p w:rsidR="00C15661" w:rsidRDefault="00C15661" w:rsidP="00FE6879">
      <w:pPr>
        <w:pStyle w:val="NoSpacing"/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  <w:lang w:val="id-ID"/>
        </w:rPr>
      </w:pPr>
    </w:p>
    <w:p w:rsidR="00C15661" w:rsidRDefault="00C15661" w:rsidP="00FE6879">
      <w:pPr>
        <w:pStyle w:val="NoSpacing"/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  <w:lang w:val="id-ID"/>
        </w:rPr>
      </w:pPr>
    </w:p>
    <w:p w:rsidR="00C15661" w:rsidRDefault="00C15661" w:rsidP="00FE6879">
      <w:pPr>
        <w:pStyle w:val="NoSpacing"/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  <w:lang w:val="id-ID"/>
        </w:rPr>
      </w:pPr>
    </w:p>
    <w:p w:rsidR="00734CEA" w:rsidRDefault="00734CEA" w:rsidP="00FE6879">
      <w:pPr>
        <w:pStyle w:val="NoSpacing"/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  <w:lang w:val="id-ID"/>
        </w:rPr>
      </w:pPr>
    </w:p>
    <w:p w:rsidR="00C15661" w:rsidRDefault="00C15661" w:rsidP="00FE6879">
      <w:pPr>
        <w:pStyle w:val="NoSpacing"/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  <w:lang w:val="id-ID"/>
        </w:rPr>
      </w:pPr>
    </w:p>
    <w:p w:rsidR="00420E4A" w:rsidRPr="00437F63" w:rsidRDefault="00CC0ED4" w:rsidP="00437F63">
      <w:pPr>
        <w:pStyle w:val="Footer"/>
        <w:numPr>
          <w:ilvl w:val="2"/>
          <w:numId w:val="2"/>
        </w:numPr>
        <w:tabs>
          <w:tab w:val="clear" w:pos="4680"/>
          <w:tab w:val="clear" w:pos="9360"/>
          <w:tab w:val="left" w:pos="1134"/>
          <w:tab w:val="left" w:pos="1560"/>
        </w:tabs>
        <w:spacing w:line="360" w:lineRule="auto"/>
        <w:rPr>
          <w:rFonts w:ascii="Arial" w:hAnsi="Arial"/>
          <w:b/>
          <w:sz w:val="22"/>
          <w:szCs w:val="22"/>
        </w:rPr>
      </w:pPr>
      <w:r w:rsidRPr="00A05C1A">
        <w:rPr>
          <w:rFonts w:ascii="Arial" w:hAnsi="Arial"/>
          <w:b/>
          <w:sz w:val="22"/>
          <w:szCs w:val="22"/>
        </w:rPr>
        <w:t xml:space="preserve">CAPAIAN KINERJA BERDASARKAN INDIKATOR KINERJA </w:t>
      </w:r>
      <w:r w:rsidR="00437F63">
        <w:rPr>
          <w:rFonts w:ascii="Arial" w:hAnsi="Arial"/>
          <w:b/>
          <w:sz w:val="22"/>
          <w:szCs w:val="22"/>
          <w:lang w:val="en-US"/>
        </w:rPr>
        <w:t>UTAMA</w:t>
      </w:r>
    </w:p>
    <w:tbl>
      <w:tblPr>
        <w:tblStyle w:val="TableGrid"/>
        <w:tblW w:w="14566" w:type="dxa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5939"/>
        <w:gridCol w:w="1716"/>
        <w:gridCol w:w="1842"/>
        <w:gridCol w:w="1701"/>
        <w:gridCol w:w="1609"/>
        <w:gridCol w:w="1276"/>
      </w:tblGrid>
      <w:tr w:rsidR="00BE36C6" w:rsidRPr="00D47110" w:rsidTr="00A50BEA">
        <w:trPr>
          <w:trHeight w:val="258"/>
          <w:tblHeader/>
          <w:jc w:val="center"/>
        </w:trPr>
        <w:tc>
          <w:tcPr>
            <w:tcW w:w="483" w:type="dxa"/>
            <w:vAlign w:val="center"/>
          </w:tcPr>
          <w:p w:rsidR="00BE36C6" w:rsidRPr="003F1B99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B99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939" w:type="dxa"/>
            <w:vAlign w:val="center"/>
          </w:tcPr>
          <w:p w:rsidR="00BE36C6" w:rsidRPr="003F1B99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3F1B99">
              <w:rPr>
                <w:rFonts w:ascii="Arial" w:hAnsi="Arial" w:cs="Arial"/>
                <w:b/>
                <w:bCs/>
                <w:sz w:val="16"/>
                <w:szCs w:val="16"/>
              </w:rPr>
              <w:t>URUSAN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 xml:space="preserve"> </w:t>
            </w:r>
            <w:r w:rsidRPr="003F1B99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PERANGKAT DAERAH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 xml:space="preserve"> </w:t>
            </w:r>
            <w:r w:rsidRPr="003F1B99">
              <w:rPr>
                <w:rFonts w:ascii="Arial" w:hAnsi="Arial" w:cs="Arial"/>
                <w:b/>
                <w:bCs/>
                <w:sz w:val="16"/>
                <w:szCs w:val="16"/>
              </w:rPr>
              <w:t>INDIKATOR KINERJA UTAMA</w:t>
            </w:r>
          </w:p>
        </w:tc>
        <w:tc>
          <w:tcPr>
            <w:tcW w:w="1716" w:type="dxa"/>
          </w:tcPr>
          <w:p w:rsidR="00BE36C6" w:rsidRPr="00BE36C6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SATUAN</w:t>
            </w:r>
          </w:p>
        </w:tc>
        <w:tc>
          <w:tcPr>
            <w:tcW w:w="1842" w:type="dxa"/>
            <w:vAlign w:val="center"/>
          </w:tcPr>
          <w:p w:rsidR="00BE36C6" w:rsidRPr="003F1B99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B99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</w:p>
        </w:tc>
        <w:tc>
          <w:tcPr>
            <w:tcW w:w="1701" w:type="dxa"/>
            <w:vAlign w:val="center"/>
          </w:tcPr>
          <w:p w:rsidR="00BE36C6" w:rsidRPr="003F1B99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B99">
              <w:rPr>
                <w:rFonts w:ascii="Arial" w:hAnsi="Arial" w:cs="Arial"/>
                <w:b/>
                <w:bCs/>
                <w:sz w:val="16"/>
                <w:szCs w:val="16"/>
              </w:rPr>
              <w:t>REALISASI</w:t>
            </w:r>
          </w:p>
        </w:tc>
        <w:tc>
          <w:tcPr>
            <w:tcW w:w="1609" w:type="dxa"/>
            <w:vAlign w:val="center"/>
          </w:tcPr>
          <w:p w:rsidR="00BE36C6" w:rsidRPr="003F1B99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3F1B99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CAPAIAN</w:t>
            </w:r>
          </w:p>
        </w:tc>
        <w:tc>
          <w:tcPr>
            <w:tcW w:w="1276" w:type="dxa"/>
          </w:tcPr>
          <w:p w:rsidR="00BE36C6" w:rsidRPr="003F1B99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 xml:space="preserve">Keterangan </w:t>
            </w:r>
          </w:p>
        </w:tc>
      </w:tr>
      <w:tr w:rsidR="00BE36C6" w:rsidRPr="00D47110" w:rsidTr="00A50BEA">
        <w:trPr>
          <w:trHeight w:val="258"/>
          <w:tblHeader/>
          <w:jc w:val="center"/>
        </w:trPr>
        <w:tc>
          <w:tcPr>
            <w:tcW w:w="483" w:type="dxa"/>
            <w:vAlign w:val="center"/>
          </w:tcPr>
          <w:p w:rsidR="00BE36C6" w:rsidRPr="005B6F78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1</w:t>
            </w:r>
          </w:p>
        </w:tc>
        <w:tc>
          <w:tcPr>
            <w:tcW w:w="5939" w:type="dxa"/>
            <w:vAlign w:val="center"/>
          </w:tcPr>
          <w:p w:rsidR="00BE36C6" w:rsidRPr="005B6F78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</w:t>
            </w:r>
          </w:p>
        </w:tc>
        <w:tc>
          <w:tcPr>
            <w:tcW w:w="1716" w:type="dxa"/>
          </w:tcPr>
          <w:p w:rsidR="00BE36C6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1842" w:type="dxa"/>
            <w:vAlign w:val="center"/>
          </w:tcPr>
          <w:p w:rsidR="00BE36C6" w:rsidRPr="005A6E73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3</w:t>
            </w:r>
          </w:p>
        </w:tc>
        <w:tc>
          <w:tcPr>
            <w:tcW w:w="1701" w:type="dxa"/>
            <w:vAlign w:val="center"/>
          </w:tcPr>
          <w:p w:rsidR="00BE36C6" w:rsidRPr="005A6E73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4</w:t>
            </w:r>
          </w:p>
        </w:tc>
        <w:tc>
          <w:tcPr>
            <w:tcW w:w="1609" w:type="dxa"/>
            <w:vAlign w:val="center"/>
          </w:tcPr>
          <w:p w:rsidR="00BE36C6" w:rsidRPr="005A6E73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5=(4/3)*100</w:t>
            </w:r>
          </w:p>
        </w:tc>
        <w:tc>
          <w:tcPr>
            <w:tcW w:w="1276" w:type="dxa"/>
          </w:tcPr>
          <w:p w:rsidR="00BE36C6" w:rsidRPr="005A6E73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6</w:t>
            </w:r>
          </w:p>
        </w:tc>
      </w:tr>
      <w:tr w:rsidR="00BE36C6" w:rsidRPr="00D47110" w:rsidTr="00A50BEA">
        <w:trPr>
          <w:trHeight w:val="277"/>
          <w:jc w:val="center"/>
        </w:trPr>
        <w:tc>
          <w:tcPr>
            <w:tcW w:w="483" w:type="dxa"/>
          </w:tcPr>
          <w:p w:rsidR="00BE36C6" w:rsidRPr="00BE36C6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BE36C6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1</w:t>
            </w:r>
          </w:p>
        </w:tc>
        <w:tc>
          <w:tcPr>
            <w:tcW w:w="5939" w:type="dxa"/>
          </w:tcPr>
          <w:p w:rsidR="00BE36C6" w:rsidRPr="00E93690" w:rsidRDefault="00BE36C6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E93690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Urusan Pendidikan</w:t>
            </w:r>
          </w:p>
        </w:tc>
        <w:tc>
          <w:tcPr>
            <w:tcW w:w="1716" w:type="dxa"/>
          </w:tcPr>
          <w:p w:rsidR="00BE36C6" w:rsidRPr="00D47110" w:rsidRDefault="00BE36C6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E36C6" w:rsidRPr="00D47110" w:rsidRDefault="00BE36C6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E36C6" w:rsidRPr="00D47110" w:rsidRDefault="00BE36C6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9" w:type="dxa"/>
          </w:tcPr>
          <w:p w:rsidR="00BE36C6" w:rsidRPr="00D47110" w:rsidRDefault="00BE36C6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BE36C6" w:rsidRPr="00D47110" w:rsidRDefault="00BE36C6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E36C6" w:rsidRPr="00D47110" w:rsidTr="00A50BEA">
        <w:trPr>
          <w:trHeight w:val="277"/>
          <w:jc w:val="center"/>
        </w:trPr>
        <w:tc>
          <w:tcPr>
            <w:tcW w:w="483" w:type="dxa"/>
          </w:tcPr>
          <w:p w:rsidR="00BE36C6" w:rsidRPr="00D47110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5939" w:type="dxa"/>
          </w:tcPr>
          <w:p w:rsidR="00BE36C6" w:rsidRPr="00E93690" w:rsidRDefault="00BE36C6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E93690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Dinas Pendidikan Pemuda dan Olahraga</w:t>
            </w:r>
          </w:p>
        </w:tc>
        <w:tc>
          <w:tcPr>
            <w:tcW w:w="1716" w:type="dxa"/>
          </w:tcPr>
          <w:p w:rsidR="00BE36C6" w:rsidRPr="00D47110" w:rsidRDefault="00BE36C6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BE36C6" w:rsidRPr="00D47110" w:rsidRDefault="00BE36C6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BE36C6" w:rsidRPr="00D47110" w:rsidRDefault="00BE36C6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9" w:type="dxa"/>
          </w:tcPr>
          <w:p w:rsidR="00BE36C6" w:rsidRPr="00D47110" w:rsidRDefault="00BE36C6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BE36C6" w:rsidRPr="00D47110" w:rsidRDefault="00BE36C6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E36C6" w:rsidRPr="00D47110" w:rsidTr="00A50BEA">
        <w:trPr>
          <w:trHeight w:val="277"/>
          <w:jc w:val="center"/>
        </w:trPr>
        <w:tc>
          <w:tcPr>
            <w:tcW w:w="483" w:type="dxa"/>
          </w:tcPr>
          <w:p w:rsidR="00BE36C6" w:rsidRPr="00D47110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5939" w:type="dxa"/>
          </w:tcPr>
          <w:p w:rsidR="00BE36C6" w:rsidRDefault="00BE36C6" w:rsidP="0073203B">
            <w:pPr>
              <w:pStyle w:val="NoSpacing"/>
              <w:numPr>
                <w:ilvl w:val="0"/>
                <w:numId w:val="4"/>
              </w:numPr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Angka melek huruf</w:t>
            </w:r>
          </w:p>
        </w:tc>
        <w:tc>
          <w:tcPr>
            <w:tcW w:w="1716" w:type="dxa"/>
          </w:tcPr>
          <w:p w:rsidR="00BE36C6" w:rsidRPr="00BE36C6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%</w:t>
            </w:r>
          </w:p>
        </w:tc>
        <w:tc>
          <w:tcPr>
            <w:tcW w:w="1842" w:type="dxa"/>
          </w:tcPr>
          <w:p w:rsidR="00BE36C6" w:rsidRPr="00BE36C6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BE36C6">
              <w:rPr>
                <w:rFonts w:ascii="Arial" w:hAnsi="Arial" w:cs="Arial"/>
                <w:sz w:val="16"/>
                <w:szCs w:val="16"/>
                <w:lang w:val="id-ID"/>
              </w:rPr>
              <w:t>93,96</w:t>
            </w:r>
          </w:p>
        </w:tc>
        <w:tc>
          <w:tcPr>
            <w:tcW w:w="1701" w:type="dxa"/>
          </w:tcPr>
          <w:p w:rsidR="00BE36C6" w:rsidRPr="00BE36C6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BE36C6">
              <w:rPr>
                <w:rFonts w:ascii="Arial" w:hAnsi="Arial" w:cs="Arial"/>
                <w:sz w:val="16"/>
                <w:szCs w:val="16"/>
                <w:lang w:val="id-ID"/>
              </w:rPr>
              <w:t>93,96</w:t>
            </w:r>
          </w:p>
        </w:tc>
        <w:tc>
          <w:tcPr>
            <w:tcW w:w="1609" w:type="dxa"/>
          </w:tcPr>
          <w:p w:rsidR="00BE36C6" w:rsidRPr="00BE36C6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 xml:space="preserve">100 </w:t>
            </w:r>
          </w:p>
        </w:tc>
        <w:tc>
          <w:tcPr>
            <w:tcW w:w="1276" w:type="dxa"/>
          </w:tcPr>
          <w:p w:rsidR="00BE36C6" w:rsidRPr="00D47110" w:rsidRDefault="00BE36C6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E36C6" w:rsidRPr="00D47110" w:rsidTr="00A50BEA">
        <w:trPr>
          <w:trHeight w:val="277"/>
          <w:jc w:val="center"/>
        </w:trPr>
        <w:tc>
          <w:tcPr>
            <w:tcW w:w="483" w:type="dxa"/>
          </w:tcPr>
          <w:p w:rsidR="00BE36C6" w:rsidRPr="00D47110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5939" w:type="dxa"/>
          </w:tcPr>
          <w:p w:rsidR="00BE36C6" w:rsidRDefault="00BE36C6" w:rsidP="0073203B">
            <w:pPr>
              <w:pStyle w:val="NoSpacing"/>
              <w:numPr>
                <w:ilvl w:val="0"/>
                <w:numId w:val="4"/>
              </w:numPr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Angka rata-rata lama sekolah</w:t>
            </w:r>
          </w:p>
        </w:tc>
        <w:tc>
          <w:tcPr>
            <w:tcW w:w="1716" w:type="dxa"/>
          </w:tcPr>
          <w:p w:rsidR="00BE36C6" w:rsidRPr="00BE36C6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%</w:t>
            </w:r>
          </w:p>
        </w:tc>
        <w:tc>
          <w:tcPr>
            <w:tcW w:w="1842" w:type="dxa"/>
          </w:tcPr>
          <w:p w:rsidR="00BE36C6" w:rsidRPr="00BE36C6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BE36C6">
              <w:rPr>
                <w:rFonts w:ascii="Arial" w:hAnsi="Arial" w:cs="Arial"/>
                <w:sz w:val="16"/>
                <w:szCs w:val="16"/>
                <w:lang w:val="id-ID"/>
              </w:rPr>
              <w:t>9,88</w:t>
            </w:r>
          </w:p>
        </w:tc>
        <w:tc>
          <w:tcPr>
            <w:tcW w:w="1701" w:type="dxa"/>
          </w:tcPr>
          <w:p w:rsidR="00BE36C6" w:rsidRPr="00BE36C6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BE36C6">
              <w:rPr>
                <w:rFonts w:ascii="Arial" w:hAnsi="Arial" w:cs="Arial"/>
                <w:sz w:val="16"/>
                <w:szCs w:val="16"/>
                <w:lang w:val="id-ID"/>
              </w:rPr>
              <w:t>9,88</w:t>
            </w:r>
          </w:p>
        </w:tc>
        <w:tc>
          <w:tcPr>
            <w:tcW w:w="1609" w:type="dxa"/>
          </w:tcPr>
          <w:p w:rsidR="00BE36C6" w:rsidRPr="00BE36C6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100</w:t>
            </w:r>
          </w:p>
        </w:tc>
        <w:tc>
          <w:tcPr>
            <w:tcW w:w="1276" w:type="dxa"/>
          </w:tcPr>
          <w:p w:rsidR="00BE36C6" w:rsidRPr="00D47110" w:rsidRDefault="00BE36C6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E36C6" w:rsidRPr="00D47110" w:rsidTr="00A50BEA">
        <w:trPr>
          <w:trHeight w:val="277"/>
          <w:jc w:val="center"/>
        </w:trPr>
        <w:tc>
          <w:tcPr>
            <w:tcW w:w="483" w:type="dxa"/>
          </w:tcPr>
          <w:p w:rsidR="00BE36C6" w:rsidRPr="00D47110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5939" w:type="dxa"/>
          </w:tcPr>
          <w:p w:rsidR="00BE36C6" w:rsidRDefault="00BE36C6" w:rsidP="0073203B">
            <w:pPr>
              <w:pStyle w:val="NoSpacing"/>
              <w:numPr>
                <w:ilvl w:val="0"/>
                <w:numId w:val="4"/>
              </w:numPr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Dst...................</w:t>
            </w:r>
          </w:p>
        </w:tc>
        <w:tc>
          <w:tcPr>
            <w:tcW w:w="1716" w:type="dxa"/>
          </w:tcPr>
          <w:p w:rsidR="00BE36C6" w:rsidRPr="00BE36C6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....</w:t>
            </w:r>
          </w:p>
        </w:tc>
        <w:tc>
          <w:tcPr>
            <w:tcW w:w="1842" w:type="dxa"/>
          </w:tcPr>
          <w:p w:rsidR="00BE36C6" w:rsidRPr="00BE36C6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BE36C6">
              <w:rPr>
                <w:rFonts w:ascii="Arial" w:hAnsi="Arial" w:cs="Arial"/>
                <w:sz w:val="16"/>
                <w:szCs w:val="16"/>
                <w:lang w:val="id-ID"/>
              </w:rPr>
              <w:t>....</w:t>
            </w:r>
          </w:p>
        </w:tc>
        <w:tc>
          <w:tcPr>
            <w:tcW w:w="1701" w:type="dxa"/>
          </w:tcPr>
          <w:p w:rsidR="00BE36C6" w:rsidRPr="00BE36C6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BE36C6">
              <w:rPr>
                <w:rFonts w:ascii="Arial" w:hAnsi="Arial" w:cs="Arial"/>
                <w:sz w:val="16"/>
                <w:szCs w:val="16"/>
                <w:lang w:val="id-ID"/>
              </w:rPr>
              <w:t>....</w:t>
            </w:r>
          </w:p>
        </w:tc>
        <w:tc>
          <w:tcPr>
            <w:tcW w:w="1609" w:type="dxa"/>
          </w:tcPr>
          <w:p w:rsidR="00BE36C6" w:rsidRDefault="00BE36C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....</w:t>
            </w:r>
          </w:p>
        </w:tc>
        <w:tc>
          <w:tcPr>
            <w:tcW w:w="1276" w:type="dxa"/>
          </w:tcPr>
          <w:p w:rsidR="00BE36C6" w:rsidRPr="00D47110" w:rsidRDefault="00BE36C6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6529D1" w:rsidRDefault="006529D1" w:rsidP="006529D1">
      <w:pPr>
        <w:pStyle w:val="Footer"/>
        <w:tabs>
          <w:tab w:val="clear" w:pos="4680"/>
          <w:tab w:val="clear" w:pos="9360"/>
          <w:tab w:val="left" w:pos="1134"/>
          <w:tab w:val="left" w:pos="1560"/>
        </w:tabs>
        <w:spacing w:line="360" w:lineRule="auto"/>
        <w:rPr>
          <w:rFonts w:ascii="Arial" w:hAnsi="Arial"/>
          <w:b/>
          <w:sz w:val="22"/>
          <w:szCs w:val="22"/>
        </w:rPr>
      </w:pPr>
    </w:p>
    <w:p w:rsidR="00437F63" w:rsidRPr="00437F63" w:rsidRDefault="00437F63" w:rsidP="00437F63">
      <w:pPr>
        <w:pStyle w:val="Footer"/>
        <w:numPr>
          <w:ilvl w:val="2"/>
          <w:numId w:val="2"/>
        </w:numPr>
        <w:tabs>
          <w:tab w:val="clear" w:pos="4680"/>
          <w:tab w:val="clear" w:pos="9360"/>
          <w:tab w:val="left" w:pos="1134"/>
          <w:tab w:val="left" w:pos="1560"/>
        </w:tabs>
        <w:spacing w:line="360" w:lineRule="auto"/>
        <w:rPr>
          <w:rFonts w:ascii="Arial" w:hAnsi="Arial"/>
          <w:b/>
          <w:sz w:val="22"/>
          <w:szCs w:val="22"/>
        </w:rPr>
      </w:pPr>
      <w:r w:rsidRPr="00A05C1A">
        <w:rPr>
          <w:rFonts w:ascii="Arial" w:hAnsi="Arial"/>
          <w:b/>
          <w:sz w:val="22"/>
          <w:szCs w:val="22"/>
        </w:rPr>
        <w:t xml:space="preserve">CAPAIAN KINERJA BERDASARKAN </w:t>
      </w:r>
      <w:r w:rsidR="003221A9">
        <w:rPr>
          <w:rFonts w:ascii="Arial" w:hAnsi="Arial"/>
          <w:b/>
          <w:sz w:val="22"/>
          <w:szCs w:val="22"/>
          <w:lang w:val="en-US"/>
        </w:rPr>
        <w:t>URUSAN</w:t>
      </w:r>
    </w:p>
    <w:tbl>
      <w:tblPr>
        <w:tblStyle w:val="TableGrid"/>
        <w:tblW w:w="14516" w:type="dxa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6244"/>
        <w:gridCol w:w="1694"/>
        <w:gridCol w:w="1559"/>
        <w:gridCol w:w="1560"/>
        <w:gridCol w:w="1701"/>
        <w:gridCol w:w="1275"/>
      </w:tblGrid>
      <w:tr w:rsidR="00A50BEA" w:rsidRPr="00D47110" w:rsidTr="00A50BEA">
        <w:trPr>
          <w:trHeight w:val="258"/>
          <w:tblHeader/>
          <w:jc w:val="center"/>
        </w:trPr>
        <w:tc>
          <w:tcPr>
            <w:tcW w:w="483" w:type="dxa"/>
            <w:vAlign w:val="center"/>
          </w:tcPr>
          <w:p w:rsidR="00A50BEA" w:rsidRPr="003F1B99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B99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6244" w:type="dxa"/>
            <w:vAlign w:val="center"/>
          </w:tcPr>
          <w:p w:rsidR="00A50BEA" w:rsidRPr="003F1B99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3F1B99">
              <w:rPr>
                <w:rFonts w:ascii="Arial" w:hAnsi="Arial" w:cs="Arial"/>
                <w:b/>
                <w:bCs/>
                <w:sz w:val="16"/>
                <w:szCs w:val="16"/>
              </w:rPr>
              <w:t>URUSAN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 xml:space="preserve"> </w:t>
            </w:r>
            <w:r w:rsidRPr="003F1B99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PERANGKAT DAERAH/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 xml:space="preserve"> </w:t>
            </w:r>
            <w:r w:rsidR="00437F63">
              <w:rPr>
                <w:rFonts w:ascii="Arial" w:hAnsi="Arial" w:cs="Arial"/>
                <w:b/>
                <w:bCs/>
                <w:sz w:val="16"/>
                <w:szCs w:val="16"/>
              </w:rPr>
              <w:t>INDIKATOR KINERJA KUNCI</w:t>
            </w:r>
          </w:p>
        </w:tc>
        <w:tc>
          <w:tcPr>
            <w:tcW w:w="1694" w:type="dxa"/>
          </w:tcPr>
          <w:p w:rsidR="00A50BEA" w:rsidRPr="00A50BEA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SATUAN</w:t>
            </w:r>
          </w:p>
        </w:tc>
        <w:tc>
          <w:tcPr>
            <w:tcW w:w="1559" w:type="dxa"/>
            <w:vAlign w:val="center"/>
          </w:tcPr>
          <w:p w:rsidR="00A50BEA" w:rsidRPr="003F1B99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B99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</w:p>
        </w:tc>
        <w:tc>
          <w:tcPr>
            <w:tcW w:w="1560" w:type="dxa"/>
            <w:vAlign w:val="center"/>
          </w:tcPr>
          <w:p w:rsidR="00A50BEA" w:rsidRPr="003F1B99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B99">
              <w:rPr>
                <w:rFonts w:ascii="Arial" w:hAnsi="Arial" w:cs="Arial"/>
                <w:b/>
                <w:bCs/>
                <w:sz w:val="16"/>
                <w:szCs w:val="16"/>
              </w:rPr>
              <w:t>REALISASI</w:t>
            </w:r>
          </w:p>
        </w:tc>
        <w:tc>
          <w:tcPr>
            <w:tcW w:w="1701" w:type="dxa"/>
            <w:vAlign w:val="center"/>
          </w:tcPr>
          <w:p w:rsidR="00A50BEA" w:rsidRPr="003F1B99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3F1B99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CAPAIAN</w:t>
            </w:r>
          </w:p>
        </w:tc>
        <w:tc>
          <w:tcPr>
            <w:tcW w:w="1275" w:type="dxa"/>
          </w:tcPr>
          <w:p w:rsidR="00A50BEA" w:rsidRPr="003F1B99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 xml:space="preserve">Keterangan </w:t>
            </w:r>
          </w:p>
        </w:tc>
      </w:tr>
      <w:tr w:rsidR="00A50BEA" w:rsidRPr="00D47110" w:rsidTr="00A50BEA">
        <w:trPr>
          <w:trHeight w:val="258"/>
          <w:tblHeader/>
          <w:jc w:val="center"/>
        </w:trPr>
        <w:tc>
          <w:tcPr>
            <w:tcW w:w="483" w:type="dxa"/>
            <w:vAlign w:val="center"/>
          </w:tcPr>
          <w:p w:rsidR="00A50BEA" w:rsidRPr="005B6F78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1</w:t>
            </w:r>
          </w:p>
        </w:tc>
        <w:tc>
          <w:tcPr>
            <w:tcW w:w="6244" w:type="dxa"/>
            <w:vAlign w:val="center"/>
          </w:tcPr>
          <w:p w:rsidR="00A50BEA" w:rsidRPr="005B6F78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</w:t>
            </w:r>
          </w:p>
        </w:tc>
        <w:tc>
          <w:tcPr>
            <w:tcW w:w="1694" w:type="dxa"/>
          </w:tcPr>
          <w:p w:rsidR="00A50BEA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A50BEA" w:rsidRPr="005A6E73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3</w:t>
            </w:r>
          </w:p>
        </w:tc>
        <w:tc>
          <w:tcPr>
            <w:tcW w:w="1560" w:type="dxa"/>
            <w:vAlign w:val="center"/>
          </w:tcPr>
          <w:p w:rsidR="00A50BEA" w:rsidRPr="005A6E73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4</w:t>
            </w:r>
          </w:p>
        </w:tc>
        <w:tc>
          <w:tcPr>
            <w:tcW w:w="1701" w:type="dxa"/>
            <w:vAlign w:val="center"/>
          </w:tcPr>
          <w:p w:rsidR="00A50BEA" w:rsidRPr="005A6E73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5=(4/3)*100</w:t>
            </w:r>
          </w:p>
        </w:tc>
        <w:tc>
          <w:tcPr>
            <w:tcW w:w="1275" w:type="dxa"/>
          </w:tcPr>
          <w:p w:rsidR="00A50BEA" w:rsidRPr="005A6E73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6</w:t>
            </w:r>
          </w:p>
        </w:tc>
      </w:tr>
      <w:tr w:rsidR="00A50BEA" w:rsidRPr="00D47110" w:rsidTr="00A50BEA">
        <w:trPr>
          <w:trHeight w:val="277"/>
          <w:jc w:val="center"/>
        </w:trPr>
        <w:tc>
          <w:tcPr>
            <w:tcW w:w="483" w:type="dxa"/>
          </w:tcPr>
          <w:p w:rsidR="00A50BEA" w:rsidRPr="00BE36C6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BE36C6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1</w:t>
            </w:r>
          </w:p>
        </w:tc>
        <w:tc>
          <w:tcPr>
            <w:tcW w:w="6244" w:type="dxa"/>
          </w:tcPr>
          <w:p w:rsidR="00A50BEA" w:rsidRPr="00E93690" w:rsidRDefault="00A50BEA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E93690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Urusan Pendidikan</w:t>
            </w:r>
          </w:p>
        </w:tc>
        <w:tc>
          <w:tcPr>
            <w:tcW w:w="1694" w:type="dxa"/>
          </w:tcPr>
          <w:p w:rsidR="00A50BEA" w:rsidRPr="00D47110" w:rsidRDefault="00A50BEA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50BEA" w:rsidRPr="00D47110" w:rsidRDefault="00A50BEA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50BEA" w:rsidRPr="00D47110" w:rsidRDefault="00A50BEA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50BEA" w:rsidRPr="00D47110" w:rsidRDefault="00A50BEA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A50BEA" w:rsidRPr="00D47110" w:rsidRDefault="00A50BEA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50BEA" w:rsidRPr="00D47110" w:rsidTr="00A50BEA">
        <w:trPr>
          <w:trHeight w:val="277"/>
          <w:jc w:val="center"/>
        </w:trPr>
        <w:tc>
          <w:tcPr>
            <w:tcW w:w="483" w:type="dxa"/>
          </w:tcPr>
          <w:p w:rsidR="00A50BEA" w:rsidRPr="00D47110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6244" w:type="dxa"/>
          </w:tcPr>
          <w:p w:rsidR="00A50BEA" w:rsidRPr="00E93690" w:rsidRDefault="00A50BEA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E93690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Dinas Pendidikan Pemuda dan Olahraga</w:t>
            </w:r>
          </w:p>
        </w:tc>
        <w:tc>
          <w:tcPr>
            <w:tcW w:w="1694" w:type="dxa"/>
          </w:tcPr>
          <w:p w:rsidR="00A50BEA" w:rsidRPr="00D47110" w:rsidRDefault="00A50BEA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50BEA" w:rsidRPr="00D47110" w:rsidRDefault="00A50BEA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A50BEA" w:rsidRPr="00D47110" w:rsidRDefault="00A50BEA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50BEA" w:rsidRPr="00D47110" w:rsidRDefault="00A50BEA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A50BEA" w:rsidRPr="00D47110" w:rsidRDefault="00A50BEA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50BEA" w:rsidRPr="00D47110" w:rsidTr="00A50BEA">
        <w:trPr>
          <w:trHeight w:val="277"/>
          <w:jc w:val="center"/>
        </w:trPr>
        <w:tc>
          <w:tcPr>
            <w:tcW w:w="483" w:type="dxa"/>
          </w:tcPr>
          <w:p w:rsidR="00A50BEA" w:rsidRPr="00D47110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6244" w:type="dxa"/>
          </w:tcPr>
          <w:p w:rsidR="00A50BEA" w:rsidRPr="00BE36C6" w:rsidRDefault="00A50BEA" w:rsidP="0073203B">
            <w:pPr>
              <w:pStyle w:val="NoSpacing"/>
              <w:numPr>
                <w:ilvl w:val="0"/>
                <w:numId w:val="8"/>
              </w:numPr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proofErr w:type="spellStart"/>
            <w:r w:rsidRPr="00BE36C6">
              <w:rPr>
                <w:rFonts w:ascii="Arial" w:hAnsi="Arial" w:cs="Arial"/>
                <w:sz w:val="16"/>
                <w:szCs w:val="16"/>
              </w:rPr>
              <w:t>Persentase</w:t>
            </w:r>
            <w:proofErr w:type="spellEnd"/>
            <w:r w:rsidRPr="00BE36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E36C6">
              <w:rPr>
                <w:rFonts w:ascii="Arial" w:hAnsi="Arial" w:cs="Arial"/>
                <w:sz w:val="16"/>
                <w:szCs w:val="16"/>
              </w:rPr>
              <w:t>Warga</w:t>
            </w:r>
            <w:proofErr w:type="spellEnd"/>
            <w:r w:rsidRPr="00BE36C6">
              <w:rPr>
                <w:rFonts w:ascii="Arial" w:hAnsi="Arial" w:cs="Arial"/>
                <w:sz w:val="16"/>
                <w:szCs w:val="16"/>
              </w:rPr>
              <w:t xml:space="preserve"> Negara </w:t>
            </w:r>
            <w:proofErr w:type="spellStart"/>
            <w:r w:rsidRPr="00BE36C6">
              <w:rPr>
                <w:rFonts w:ascii="Arial" w:hAnsi="Arial" w:cs="Arial"/>
                <w:sz w:val="16"/>
                <w:szCs w:val="16"/>
              </w:rPr>
              <w:t>Usia</w:t>
            </w:r>
            <w:proofErr w:type="spellEnd"/>
            <w:r w:rsidRPr="00BE36C6">
              <w:rPr>
                <w:rFonts w:ascii="Arial" w:hAnsi="Arial" w:cs="Arial"/>
                <w:sz w:val="16"/>
                <w:szCs w:val="16"/>
              </w:rPr>
              <w:t xml:space="preserve"> 7 -15 </w:t>
            </w:r>
            <w:proofErr w:type="spellStart"/>
            <w:r w:rsidRPr="00BE36C6">
              <w:rPr>
                <w:rFonts w:ascii="Arial" w:hAnsi="Arial" w:cs="Arial"/>
                <w:sz w:val="16"/>
                <w:szCs w:val="16"/>
              </w:rPr>
              <w:t>Tahun</w:t>
            </w:r>
            <w:proofErr w:type="spellEnd"/>
            <w:r w:rsidRPr="00BE36C6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BE36C6">
              <w:rPr>
                <w:rFonts w:ascii="Arial" w:hAnsi="Arial" w:cs="Arial"/>
                <w:sz w:val="16"/>
                <w:szCs w:val="16"/>
              </w:rPr>
              <w:t>berpartisipasi</w:t>
            </w:r>
            <w:proofErr w:type="spellEnd"/>
            <w:r w:rsidRPr="00BE36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E36C6"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Pr="00BE36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E36C6">
              <w:rPr>
                <w:rFonts w:ascii="Arial" w:hAnsi="Arial" w:cs="Arial"/>
                <w:sz w:val="16"/>
                <w:szCs w:val="16"/>
              </w:rPr>
              <w:t>pendidikan</w:t>
            </w:r>
            <w:proofErr w:type="spellEnd"/>
            <w:r w:rsidRPr="00BE36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E36C6">
              <w:rPr>
                <w:rFonts w:ascii="Arial" w:hAnsi="Arial" w:cs="Arial"/>
                <w:sz w:val="16"/>
                <w:szCs w:val="16"/>
              </w:rPr>
              <w:t>dasar</w:t>
            </w:r>
            <w:proofErr w:type="spellEnd"/>
            <w:r w:rsidRPr="00BE36C6">
              <w:rPr>
                <w:rFonts w:ascii="Arial" w:hAnsi="Arial" w:cs="Arial"/>
                <w:sz w:val="16"/>
                <w:szCs w:val="16"/>
              </w:rPr>
              <w:t xml:space="preserve"> (SD/</w:t>
            </w:r>
            <w:proofErr w:type="spellStart"/>
            <w:r w:rsidRPr="00BE36C6">
              <w:rPr>
                <w:rFonts w:ascii="Arial" w:hAnsi="Arial" w:cs="Arial"/>
                <w:sz w:val="16"/>
                <w:szCs w:val="16"/>
              </w:rPr>
              <w:t>Mi</w:t>
            </w:r>
            <w:proofErr w:type="spellEnd"/>
            <w:r w:rsidRPr="00BE36C6">
              <w:rPr>
                <w:rFonts w:ascii="Arial" w:hAnsi="Arial" w:cs="Arial"/>
                <w:sz w:val="16"/>
                <w:szCs w:val="16"/>
              </w:rPr>
              <w:t>, SMP/MTs)</w:t>
            </w:r>
          </w:p>
        </w:tc>
        <w:tc>
          <w:tcPr>
            <w:tcW w:w="1694" w:type="dxa"/>
          </w:tcPr>
          <w:p w:rsidR="00A50BEA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%</w:t>
            </w:r>
          </w:p>
        </w:tc>
        <w:tc>
          <w:tcPr>
            <w:tcW w:w="1559" w:type="dxa"/>
          </w:tcPr>
          <w:p w:rsidR="00A50BEA" w:rsidRPr="00BE36C6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95,14</w:t>
            </w:r>
          </w:p>
        </w:tc>
        <w:tc>
          <w:tcPr>
            <w:tcW w:w="1560" w:type="dxa"/>
          </w:tcPr>
          <w:p w:rsidR="00A50BEA" w:rsidRPr="00BE36C6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95,14</w:t>
            </w:r>
          </w:p>
        </w:tc>
        <w:tc>
          <w:tcPr>
            <w:tcW w:w="1701" w:type="dxa"/>
          </w:tcPr>
          <w:p w:rsidR="00A50BEA" w:rsidRPr="00BE36C6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 xml:space="preserve">100 </w:t>
            </w:r>
          </w:p>
        </w:tc>
        <w:tc>
          <w:tcPr>
            <w:tcW w:w="1275" w:type="dxa"/>
          </w:tcPr>
          <w:p w:rsidR="00A50BEA" w:rsidRPr="00D47110" w:rsidRDefault="00A50BEA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50BEA" w:rsidRPr="00D47110" w:rsidTr="00A50BEA">
        <w:trPr>
          <w:trHeight w:val="277"/>
          <w:jc w:val="center"/>
        </w:trPr>
        <w:tc>
          <w:tcPr>
            <w:tcW w:w="483" w:type="dxa"/>
          </w:tcPr>
          <w:p w:rsidR="00A50BEA" w:rsidRPr="00D47110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6244" w:type="dxa"/>
          </w:tcPr>
          <w:p w:rsidR="00A50BEA" w:rsidRPr="00BE36C6" w:rsidRDefault="00A50BEA" w:rsidP="0073203B">
            <w:pPr>
              <w:pStyle w:val="NoSpacing"/>
              <w:numPr>
                <w:ilvl w:val="0"/>
                <w:numId w:val="8"/>
              </w:numPr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proofErr w:type="spellStart"/>
            <w:r w:rsidRPr="00BE36C6">
              <w:rPr>
                <w:rFonts w:ascii="Arial" w:hAnsi="Arial" w:cs="Arial"/>
                <w:sz w:val="16"/>
                <w:szCs w:val="16"/>
              </w:rPr>
              <w:t>Persentase</w:t>
            </w:r>
            <w:proofErr w:type="spellEnd"/>
            <w:r w:rsidRPr="00BE36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E36C6">
              <w:rPr>
                <w:rFonts w:ascii="Arial" w:hAnsi="Arial" w:cs="Arial"/>
                <w:sz w:val="16"/>
                <w:szCs w:val="16"/>
              </w:rPr>
              <w:t>Warga</w:t>
            </w:r>
            <w:proofErr w:type="spellEnd"/>
            <w:r w:rsidRPr="00BE36C6">
              <w:rPr>
                <w:rFonts w:ascii="Arial" w:hAnsi="Arial" w:cs="Arial"/>
                <w:sz w:val="16"/>
                <w:szCs w:val="16"/>
              </w:rPr>
              <w:t xml:space="preserve"> Negara </w:t>
            </w:r>
            <w:proofErr w:type="spellStart"/>
            <w:r w:rsidRPr="00BE36C6">
              <w:rPr>
                <w:rFonts w:ascii="Arial" w:hAnsi="Arial" w:cs="Arial"/>
                <w:sz w:val="16"/>
                <w:szCs w:val="16"/>
              </w:rPr>
              <w:t>Usia</w:t>
            </w:r>
            <w:proofErr w:type="spellEnd"/>
            <w:r w:rsidRPr="00BE36C6">
              <w:rPr>
                <w:rFonts w:ascii="Arial" w:hAnsi="Arial" w:cs="Arial"/>
                <w:sz w:val="16"/>
                <w:szCs w:val="16"/>
              </w:rPr>
              <w:t xml:space="preserve"> 7 – 18 </w:t>
            </w:r>
            <w:proofErr w:type="spellStart"/>
            <w:r w:rsidRPr="00BE36C6">
              <w:rPr>
                <w:rFonts w:ascii="Arial" w:hAnsi="Arial" w:cs="Arial"/>
                <w:sz w:val="16"/>
                <w:szCs w:val="16"/>
              </w:rPr>
              <w:t>Tahun</w:t>
            </w:r>
            <w:proofErr w:type="spellEnd"/>
            <w:r w:rsidRPr="00BE36C6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BE36C6">
              <w:rPr>
                <w:rFonts w:ascii="Arial" w:hAnsi="Arial" w:cs="Arial"/>
                <w:sz w:val="16"/>
                <w:szCs w:val="16"/>
              </w:rPr>
              <w:t>belum</w:t>
            </w:r>
            <w:proofErr w:type="spellEnd"/>
            <w:r w:rsidRPr="00BE36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E36C6">
              <w:rPr>
                <w:rFonts w:ascii="Arial" w:hAnsi="Arial" w:cs="Arial"/>
                <w:sz w:val="16"/>
                <w:szCs w:val="16"/>
              </w:rPr>
              <w:t>menyelesaikan</w:t>
            </w:r>
            <w:proofErr w:type="spellEnd"/>
            <w:r w:rsidRPr="00BE36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E36C6">
              <w:rPr>
                <w:rFonts w:ascii="Arial" w:hAnsi="Arial" w:cs="Arial"/>
                <w:sz w:val="16"/>
                <w:szCs w:val="16"/>
              </w:rPr>
              <w:t>pendidikan</w:t>
            </w:r>
            <w:proofErr w:type="spellEnd"/>
            <w:r w:rsidRPr="00BE36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E36C6">
              <w:rPr>
                <w:rFonts w:ascii="Arial" w:hAnsi="Arial" w:cs="Arial"/>
                <w:sz w:val="16"/>
                <w:szCs w:val="16"/>
              </w:rPr>
              <w:t>dasar</w:t>
            </w:r>
            <w:proofErr w:type="spellEnd"/>
            <w:r w:rsidRPr="00BE36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E36C6">
              <w:rPr>
                <w:rFonts w:ascii="Arial" w:hAnsi="Arial" w:cs="Arial"/>
                <w:sz w:val="16"/>
                <w:szCs w:val="16"/>
              </w:rPr>
              <w:t>dan</w:t>
            </w:r>
            <w:proofErr w:type="spellEnd"/>
            <w:r w:rsidRPr="00BE36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E36C6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BE36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E36C6">
              <w:rPr>
                <w:rFonts w:ascii="Arial" w:hAnsi="Arial" w:cs="Arial"/>
                <w:sz w:val="16"/>
                <w:szCs w:val="16"/>
              </w:rPr>
              <w:t>menengah</w:t>
            </w:r>
            <w:proofErr w:type="spellEnd"/>
            <w:r w:rsidRPr="00BE36C6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BE36C6">
              <w:rPr>
                <w:rFonts w:ascii="Arial" w:hAnsi="Arial" w:cs="Arial"/>
                <w:sz w:val="16"/>
                <w:szCs w:val="16"/>
              </w:rPr>
              <w:t>perpartisipasi</w:t>
            </w:r>
            <w:proofErr w:type="spellEnd"/>
            <w:r w:rsidRPr="00BE36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E36C6">
              <w:rPr>
                <w:rFonts w:ascii="Arial" w:hAnsi="Arial" w:cs="Arial"/>
                <w:sz w:val="16"/>
                <w:szCs w:val="16"/>
              </w:rPr>
              <w:t>dalam</w:t>
            </w:r>
            <w:proofErr w:type="spellEnd"/>
            <w:r w:rsidRPr="00BE36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E36C6">
              <w:rPr>
                <w:rFonts w:ascii="Arial" w:hAnsi="Arial" w:cs="Arial"/>
                <w:sz w:val="16"/>
                <w:szCs w:val="16"/>
              </w:rPr>
              <w:t>pendidikan</w:t>
            </w:r>
            <w:proofErr w:type="spellEnd"/>
            <w:r w:rsidRPr="00BE36C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E36C6">
              <w:rPr>
                <w:rFonts w:ascii="Arial" w:hAnsi="Arial" w:cs="Arial"/>
                <w:sz w:val="16"/>
                <w:szCs w:val="16"/>
              </w:rPr>
              <w:t>kesataraan</w:t>
            </w:r>
            <w:proofErr w:type="spellEnd"/>
          </w:p>
        </w:tc>
        <w:tc>
          <w:tcPr>
            <w:tcW w:w="1694" w:type="dxa"/>
          </w:tcPr>
          <w:p w:rsidR="00A50BEA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%</w:t>
            </w:r>
          </w:p>
        </w:tc>
        <w:tc>
          <w:tcPr>
            <w:tcW w:w="1559" w:type="dxa"/>
          </w:tcPr>
          <w:p w:rsidR="00A50BEA" w:rsidRPr="00BE36C6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93,96</w:t>
            </w:r>
          </w:p>
        </w:tc>
        <w:tc>
          <w:tcPr>
            <w:tcW w:w="1560" w:type="dxa"/>
          </w:tcPr>
          <w:p w:rsidR="00A50BEA" w:rsidRPr="00BE36C6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93,96</w:t>
            </w:r>
          </w:p>
        </w:tc>
        <w:tc>
          <w:tcPr>
            <w:tcW w:w="1701" w:type="dxa"/>
          </w:tcPr>
          <w:p w:rsidR="00A50BEA" w:rsidRPr="00BE36C6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100</w:t>
            </w:r>
          </w:p>
        </w:tc>
        <w:tc>
          <w:tcPr>
            <w:tcW w:w="1275" w:type="dxa"/>
          </w:tcPr>
          <w:p w:rsidR="00A50BEA" w:rsidRPr="00D47110" w:rsidRDefault="00A50BEA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50BEA" w:rsidRPr="00D47110" w:rsidTr="00A50BEA">
        <w:trPr>
          <w:trHeight w:val="277"/>
          <w:jc w:val="center"/>
        </w:trPr>
        <w:tc>
          <w:tcPr>
            <w:tcW w:w="483" w:type="dxa"/>
          </w:tcPr>
          <w:p w:rsidR="00A50BEA" w:rsidRPr="00D47110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6244" w:type="dxa"/>
          </w:tcPr>
          <w:p w:rsidR="00A50BEA" w:rsidRDefault="00A50BEA" w:rsidP="0073203B">
            <w:pPr>
              <w:pStyle w:val="NoSpacing"/>
              <w:numPr>
                <w:ilvl w:val="0"/>
                <w:numId w:val="8"/>
              </w:numPr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Dst...................</w:t>
            </w:r>
          </w:p>
        </w:tc>
        <w:tc>
          <w:tcPr>
            <w:tcW w:w="1694" w:type="dxa"/>
          </w:tcPr>
          <w:p w:rsidR="00A50BEA" w:rsidRPr="00BE36C6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z w:val="16"/>
                <w:szCs w:val="16"/>
                <w:lang w:val="id-ID"/>
              </w:rPr>
              <w:t>....</w:t>
            </w:r>
          </w:p>
        </w:tc>
        <w:tc>
          <w:tcPr>
            <w:tcW w:w="1559" w:type="dxa"/>
          </w:tcPr>
          <w:p w:rsidR="00A50BEA" w:rsidRPr="00BE36C6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BE36C6">
              <w:rPr>
                <w:rFonts w:ascii="Arial" w:hAnsi="Arial" w:cs="Arial"/>
                <w:sz w:val="16"/>
                <w:szCs w:val="16"/>
                <w:lang w:val="id-ID"/>
              </w:rPr>
              <w:t>....</w:t>
            </w:r>
          </w:p>
        </w:tc>
        <w:tc>
          <w:tcPr>
            <w:tcW w:w="1560" w:type="dxa"/>
          </w:tcPr>
          <w:p w:rsidR="00A50BEA" w:rsidRPr="00BE36C6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BE36C6">
              <w:rPr>
                <w:rFonts w:ascii="Arial" w:hAnsi="Arial" w:cs="Arial"/>
                <w:sz w:val="16"/>
                <w:szCs w:val="16"/>
                <w:lang w:val="id-ID"/>
              </w:rPr>
              <w:t>....</w:t>
            </w:r>
          </w:p>
        </w:tc>
        <w:tc>
          <w:tcPr>
            <w:tcW w:w="1701" w:type="dxa"/>
          </w:tcPr>
          <w:p w:rsidR="00A50BEA" w:rsidRDefault="00A50BE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....</w:t>
            </w:r>
          </w:p>
        </w:tc>
        <w:tc>
          <w:tcPr>
            <w:tcW w:w="1275" w:type="dxa"/>
          </w:tcPr>
          <w:p w:rsidR="00A50BEA" w:rsidRPr="00D47110" w:rsidRDefault="00A50BEA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C0ED4" w:rsidRDefault="00CC0ED4" w:rsidP="00CC0ED4">
      <w:pPr>
        <w:pStyle w:val="Footer"/>
        <w:tabs>
          <w:tab w:val="clear" w:pos="4680"/>
          <w:tab w:val="clear" w:pos="9360"/>
          <w:tab w:val="left" w:pos="1134"/>
          <w:tab w:val="left" w:pos="1560"/>
        </w:tabs>
        <w:spacing w:line="360" w:lineRule="auto"/>
        <w:ind w:left="2771"/>
        <w:rPr>
          <w:rFonts w:ascii="Arial" w:hAnsi="Arial"/>
          <w:b/>
          <w:sz w:val="22"/>
          <w:szCs w:val="22"/>
        </w:rPr>
      </w:pPr>
    </w:p>
    <w:p w:rsidR="00C15661" w:rsidRDefault="00C15661" w:rsidP="00CC0ED4">
      <w:pPr>
        <w:pStyle w:val="Footer"/>
        <w:tabs>
          <w:tab w:val="clear" w:pos="4680"/>
          <w:tab w:val="clear" w:pos="9360"/>
          <w:tab w:val="left" w:pos="1134"/>
          <w:tab w:val="left" w:pos="1560"/>
        </w:tabs>
        <w:spacing w:line="360" w:lineRule="auto"/>
        <w:ind w:left="2771"/>
        <w:rPr>
          <w:rFonts w:ascii="Arial" w:hAnsi="Arial"/>
          <w:b/>
          <w:sz w:val="22"/>
          <w:szCs w:val="22"/>
        </w:rPr>
      </w:pPr>
    </w:p>
    <w:p w:rsidR="00C15661" w:rsidRDefault="00C15661" w:rsidP="00CC0ED4">
      <w:pPr>
        <w:pStyle w:val="Footer"/>
        <w:tabs>
          <w:tab w:val="clear" w:pos="4680"/>
          <w:tab w:val="clear" w:pos="9360"/>
          <w:tab w:val="left" w:pos="1134"/>
          <w:tab w:val="left" w:pos="1560"/>
        </w:tabs>
        <w:spacing w:line="360" w:lineRule="auto"/>
        <w:ind w:left="2771"/>
        <w:rPr>
          <w:rFonts w:ascii="Arial" w:hAnsi="Arial"/>
          <w:b/>
          <w:sz w:val="22"/>
          <w:szCs w:val="22"/>
        </w:rPr>
      </w:pPr>
    </w:p>
    <w:p w:rsidR="00C15661" w:rsidRDefault="00C15661" w:rsidP="00CC0ED4">
      <w:pPr>
        <w:pStyle w:val="Footer"/>
        <w:tabs>
          <w:tab w:val="clear" w:pos="4680"/>
          <w:tab w:val="clear" w:pos="9360"/>
          <w:tab w:val="left" w:pos="1134"/>
          <w:tab w:val="left" w:pos="1560"/>
        </w:tabs>
        <w:spacing w:line="360" w:lineRule="auto"/>
        <w:ind w:left="2771"/>
        <w:rPr>
          <w:rFonts w:ascii="Arial" w:hAnsi="Arial"/>
          <w:b/>
          <w:sz w:val="22"/>
          <w:szCs w:val="22"/>
        </w:rPr>
      </w:pPr>
    </w:p>
    <w:p w:rsidR="00734CEA" w:rsidRDefault="00734CEA" w:rsidP="00CC0ED4">
      <w:pPr>
        <w:pStyle w:val="Footer"/>
        <w:tabs>
          <w:tab w:val="clear" w:pos="4680"/>
          <w:tab w:val="clear" w:pos="9360"/>
          <w:tab w:val="left" w:pos="1134"/>
          <w:tab w:val="left" w:pos="1560"/>
        </w:tabs>
        <w:spacing w:line="360" w:lineRule="auto"/>
        <w:ind w:left="2771"/>
        <w:rPr>
          <w:rFonts w:ascii="Arial" w:hAnsi="Arial"/>
          <w:b/>
          <w:sz w:val="22"/>
          <w:szCs w:val="22"/>
        </w:rPr>
      </w:pPr>
    </w:p>
    <w:p w:rsidR="008E77C2" w:rsidRDefault="008E77C2" w:rsidP="00CC0ED4">
      <w:pPr>
        <w:pStyle w:val="Footer"/>
        <w:tabs>
          <w:tab w:val="clear" w:pos="4680"/>
          <w:tab w:val="clear" w:pos="9360"/>
          <w:tab w:val="left" w:pos="1134"/>
          <w:tab w:val="left" w:pos="1560"/>
        </w:tabs>
        <w:spacing w:line="360" w:lineRule="auto"/>
        <w:ind w:left="2771"/>
        <w:rPr>
          <w:rFonts w:ascii="Arial" w:hAnsi="Arial"/>
          <w:b/>
          <w:sz w:val="22"/>
          <w:szCs w:val="22"/>
        </w:rPr>
      </w:pPr>
    </w:p>
    <w:p w:rsidR="00CC0ED4" w:rsidRDefault="00CC0ED4" w:rsidP="00CC0ED4">
      <w:pPr>
        <w:pStyle w:val="Footer"/>
        <w:tabs>
          <w:tab w:val="clear" w:pos="4680"/>
          <w:tab w:val="clear" w:pos="9360"/>
          <w:tab w:val="left" w:pos="1134"/>
          <w:tab w:val="left" w:pos="1560"/>
        </w:tabs>
        <w:spacing w:line="360" w:lineRule="auto"/>
        <w:ind w:left="2771"/>
        <w:rPr>
          <w:rFonts w:ascii="Arial" w:hAnsi="Arial"/>
          <w:b/>
          <w:sz w:val="22"/>
          <w:szCs w:val="22"/>
        </w:rPr>
      </w:pPr>
    </w:p>
    <w:p w:rsidR="007E7BDE" w:rsidRPr="007E7BDE" w:rsidRDefault="00CC0ED4" w:rsidP="00437F63">
      <w:pPr>
        <w:pStyle w:val="Footer"/>
        <w:numPr>
          <w:ilvl w:val="2"/>
          <w:numId w:val="2"/>
        </w:numPr>
        <w:tabs>
          <w:tab w:val="clear" w:pos="4680"/>
          <w:tab w:val="clear" w:pos="9360"/>
          <w:tab w:val="left" w:pos="1134"/>
          <w:tab w:val="left" w:pos="1560"/>
        </w:tabs>
        <w:spacing w:line="360" w:lineRule="auto"/>
        <w:rPr>
          <w:rFonts w:ascii="Arial" w:hAnsi="Arial"/>
          <w:b/>
          <w:sz w:val="22"/>
          <w:szCs w:val="22"/>
        </w:rPr>
      </w:pPr>
      <w:r w:rsidRPr="00420E4A">
        <w:rPr>
          <w:rFonts w:ascii="Arial" w:hAnsi="Arial"/>
          <w:b/>
          <w:sz w:val="22"/>
          <w:szCs w:val="22"/>
        </w:rPr>
        <w:t xml:space="preserve">ANALISIS KESESUAIAN ANTARA KEGIATAN DENGAN TARGET KINERJA PROGRAM </w:t>
      </w:r>
      <w:r w:rsidR="008E77C2">
        <w:rPr>
          <w:rFonts w:ascii="Arial" w:hAnsi="Arial"/>
          <w:b/>
          <w:sz w:val="22"/>
          <w:szCs w:val="22"/>
          <w:lang w:val="en-US"/>
        </w:rPr>
        <w:t xml:space="preserve">YANG SUDAH DITETAPKAN DALAM </w:t>
      </w:r>
    </w:p>
    <w:p w:rsidR="005B6F78" w:rsidRDefault="008E77C2" w:rsidP="007E7BDE">
      <w:pPr>
        <w:pStyle w:val="Footer"/>
        <w:tabs>
          <w:tab w:val="clear" w:pos="4680"/>
          <w:tab w:val="clear" w:pos="9360"/>
          <w:tab w:val="left" w:pos="1134"/>
          <w:tab w:val="left" w:pos="1560"/>
        </w:tabs>
        <w:spacing w:line="360" w:lineRule="auto"/>
        <w:ind w:left="2414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lang w:val="en-US"/>
        </w:rPr>
        <w:t>PERJANJIAN KINERJA</w:t>
      </w:r>
    </w:p>
    <w:tbl>
      <w:tblPr>
        <w:tblStyle w:val="TableGrid"/>
        <w:tblW w:w="145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673"/>
        <w:gridCol w:w="1950"/>
        <w:gridCol w:w="1985"/>
        <w:gridCol w:w="1701"/>
        <w:gridCol w:w="1134"/>
        <w:gridCol w:w="992"/>
        <w:gridCol w:w="1276"/>
        <w:gridCol w:w="992"/>
        <w:gridCol w:w="1276"/>
      </w:tblGrid>
      <w:tr w:rsidR="008E77C2" w:rsidRPr="00D47110" w:rsidTr="00801611">
        <w:trPr>
          <w:trHeight w:val="258"/>
          <w:tblHeader/>
          <w:jc w:val="center"/>
        </w:trPr>
        <w:tc>
          <w:tcPr>
            <w:tcW w:w="567" w:type="dxa"/>
            <w:vAlign w:val="center"/>
          </w:tcPr>
          <w:p w:rsidR="008E77C2" w:rsidRPr="007856E6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D47110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.</w:t>
            </w:r>
          </w:p>
        </w:tc>
        <w:tc>
          <w:tcPr>
            <w:tcW w:w="2673" w:type="dxa"/>
            <w:vAlign w:val="center"/>
          </w:tcPr>
          <w:p w:rsidR="008E77C2" w:rsidRPr="007856E6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proofErr w:type="spellStart"/>
            <w:r w:rsidRPr="00D47110">
              <w:rPr>
                <w:rFonts w:ascii="Arial" w:hAnsi="Arial" w:cs="Arial"/>
                <w:b/>
                <w:bCs/>
                <w:sz w:val="16"/>
                <w:szCs w:val="16"/>
              </w:rPr>
              <w:t>Urusan</w:t>
            </w:r>
            <w:proofErr w:type="spellEnd"/>
            <w:r w:rsidRPr="00D471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47110">
              <w:rPr>
                <w:rFonts w:ascii="Arial" w:hAnsi="Arial" w:cs="Arial"/>
                <w:b/>
                <w:bCs/>
                <w:sz w:val="16"/>
                <w:szCs w:val="16"/>
              </w:rPr>
              <w:t>Pemerint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h</w:t>
            </w:r>
            <w:r w:rsidRPr="00D47110">
              <w:rPr>
                <w:rFonts w:ascii="Arial" w:hAnsi="Arial" w:cs="Arial"/>
                <w:b/>
                <w:bCs/>
                <w:sz w:val="16"/>
                <w:szCs w:val="16"/>
              </w:rPr>
              <w:t>a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 xml:space="preserve"> Daerah/ Organisasi Perangkat Daerah</w:t>
            </w:r>
          </w:p>
        </w:tc>
        <w:tc>
          <w:tcPr>
            <w:tcW w:w="1950" w:type="dxa"/>
            <w:vAlign w:val="center"/>
          </w:tcPr>
          <w:p w:rsidR="008E77C2" w:rsidRPr="007856E6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Target Anggaran                        (Rp)</w:t>
            </w:r>
          </w:p>
        </w:tc>
        <w:tc>
          <w:tcPr>
            <w:tcW w:w="1985" w:type="dxa"/>
            <w:vAlign w:val="center"/>
          </w:tcPr>
          <w:p w:rsidR="008E77C2" w:rsidRPr="007856E6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Realisasi Anggaran                          (Rp)</w:t>
            </w:r>
          </w:p>
        </w:tc>
        <w:tc>
          <w:tcPr>
            <w:tcW w:w="1701" w:type="dxa"/>
            <w:vAlign w:val="center"/>
          </w:tcPr>
          <w:p w:rsidR="008E77C2" w:rsidRPr="00D47110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Sisa  Anggaran                          (Rp)</w:t>
            </w:r>
          </w:p>
        </w:tc>
        <w:tc>
          <w:tcPr>
            <w:tcW w:w="1134" w:type="dxa"/>
            <w:vAlign w:val="center"/>
          </w:tcPr>
          <w:p w:rsidR="008E77C2" w:rsidRPr="007856E6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Capaian R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alisasi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Anggaran                            (%)</w:t>
            </w:r>
          </w:p>
        </w:tc>
        <w:tc>
          <w:tcPr>
            <w:tcW w:w="992" w:type="dxa"/>
            <w:vAlign w:val="center"/>
          </w:tcPr>
          <w:p w:rsidR="008E77C2" w:rsidRPr="007856E6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Jumlah Indikator Kinerja Program</w:t>
            </w:r>
          </w:p>
        </w:tc>
        <w:tc>
          <w:tcPr>
            <w:tcW w:w="1276" w:type="dxa"/>
            <w:vAlign w:val="center"/>
          </w:tcPr>
          <w:p w:rsidR="008E77C2" w:rsidRPr="007856E6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Rata-Rata Tingkat Ketercapaian Indikator Kinerja Program                              (%)</w:t>
            </w:r>
          </w:p>
        </w:tc>
        <w:tc>
          <w:tcPr>
            <w:tcW w:w="992" w:type="dxa"/>
            <w:vAlign w:val="center"/>
          </w:tcPr>
          <w:p w:rsidR="008E77C2" w:rsidRPr="007856E6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 xml:space="preserve">Jumlah Indikator Kinerja Kegiatan </w:t>
            </w:r>
          </w:p>
        </w:tc>
        <w:tc>
          <w:tcPr>
            <w:tcW w:w="1276" w:type="dxa"/>
            <w:vAlign w:val="center"/>
          </w:tcPr>
          <w:p w:rsidR="008E77C2" w:rsidRPr="007856E6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Rata-Rata Tingkat Ketercapaian Indikator Kinerja Kegiatan                                           (%)</w:t>
            </w:r>
          </w:p>
        </w:tc>
      </w:tr>
      <w:tr w:rsidR="008E77C2" w:rsidRPr="00D47110" w:rsidTr="00801611">
        <w:trPr>
          <w:trHeight w:val="258"/>
          <w:tblHeader/>
          <w:jc w:val="center"/>
        </w:trPr>
        <w:tc>
          <w:tcPr>
            <w:tcW w:w="567" w:type="dxa"/>
            <w:vAlign w:val="center"/>
          </w:tcPr>
          <w:p w:rsidR="008E77C2" w:rsidRPr="005B6F78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1</w:t>
            </w:r>
          </w:p>
        </w:tc>
        <w:tc>
          <w:tcPr>
            <w:tcW w:w="2673" w:type="dxa"/>
            <w:vAlign w:val="center"/>
          </w:tcPr>
          <w:p w:rsidR="008E77C2" w:rsidRPr="005B6F78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</w:t>
            </w:r>
          </w:p>
        </w:tc>
        <w:tc>
          <w:tcPr>
            <w:tcW w:w="1950" w:type="dxa"/>
            <w:vAlign w:val="center"/>
          </w:tcPr>
          <w:p w:rsidR="008E77C2" w:rsidRPr="005B6F78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3</w:t>
            </w:r>
          </w:p>
        </w:tc>
        <w:tc>
          <w:tcPr>
            <w:tcW w:w="1985" w:type="dxa"/>
            <w:vAlign w:val="center"/>
          </w:tcPr>
          <w:p w:rsidR="008E77C2" w:rsidRPr="005B6F78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4</w:t>
            </w:r>
          </w:p>
        </w:tc>
        <w:tc>
          <w:tcPr>
            <w:tcW w:w="1701" w:type="dxa"/>
            <w:vAlign w:val="center"/>
          </w:tcPr>
          <w:p w:rsidR="008E77C2" w:rsidRPr="007856E6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5=4-3</w:t>
            </w:r>
          </w:p>
        </w:tc>
        <w:tc>
          <w:tcPr>
            <w:tcW w:w="1134" w:type="dxa"/>
            <w:vAlign w:val="center"/>
          </w:tcPr>
          <w:p w:rsidR="008E77C2" w:rsidRPr="007856E6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6=(4/3)*100</w:t>
            </w:r>
          </w:p>
        </w:tc>
        <w:tc>
          <w:tcPr>
            <w:tcW w:w="992" w:type="dxa"/>
            <w:vAlign w:val="center"/>
          </w:tcPr>
          <w:p w:rsidR="008E77C2" w:rsidRPr="00544DD2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7</w:t>
            </w:r>
          </w:p>
        </w:tc>
        <w:tc>
          <w:tcPr>
            <w:tcW w:w="1276" w:type="dxa"/>
            <w:vAlign w:val="center"/>
          </w:tcPr>
          <w:p w:rsidR="008E77C2" w:rsidRPr="00544DD2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8</w:t>
            </w:r>
          </w:p>
        </w:tc>
        <w:tc>
          <w:tcPr>
            <w:tcW w:w="992" w:type="dxa"/>
            <w:vAlign w:val="center"/>
          </w:tcPr>
          <w:p w:rsidR="008E77C2" w:rsidRPr="00FA4857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9</w:t>
            </w:r>
          </w:p>
        </w:tc>
        <w:tc>
          <w:tcPr>
            <w:tcW w:w="1276" w:type="dxa"/>
            <w:vAlign w:val="center"/>
          </w:tcPr>
          <w:p w:rsidR="008E77C2" w:rsidRPr="00FA4857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10</w:t>
            </w:r>
          </w:p>
        </w:tc>
      </w:tr>
      <w:tr w:rsidR="008E77C2" w:rsidRPr="00D47110" w:rsidTr="00801611">
        <w:trPr>
          <w:trHeight w:val="329"/>
          <w:jc w:val="center"/>
        </w:trPr>
        <w:tc>
          <w:tcPr>
            <w:tcW w:w="567" w:type="dxa"/>
          </w:tcPr>
          <w:p w:rsidR="008E77C2" w:rsidRPr="00BE36C6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1</w:t>
            </w:r>
          </w:p>
        </w:tc>
        <w:tc>
          <w:tcPr>
            <w:tcW w:w="2673" w:type="dxa"/>
          </w:tcPr>
          <w:p w:rsidR="008E77C2" w:rsidRPr="00E93690" w:rsidRDefault="008E77C2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E93690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Urusan Pendidikan</w:t>
            </w:r>
          </w:p>
        </w:tc>
        <w:tc>
          <w:tcPr>
            <w:tcW w:w="1950" w:type="dxa"/>
          </w:tcPr>
          <w:p w:rsidR="008E77C2" w:rsidRPr="00D47110" w:rsidRDefault="008E77C2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1985" w:type="dxa"/>
          </w:tcPr>
          <w:p w:rsidR="008E77C2" w:rsidRPr="00D47110" w:rsidRDefault="008E77C2" w:rsidP="0073203B">
            <w:pPr>
              <w:pStyle w:val="NoSpacing"/>
              <w:spacing w:beforeLines="40" w:before="96" w:afterLines="40" w:after="96"/>
              <w:ind w:left="214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8E77C2" w:rsidRPr="00D47110" w:rsidRDefault="008E77C2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8E77C2" w:rsidRPr="00D47110" w:rsidRDefault="008E77C2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8E77C2" w:rsidRPr="00D47110" w:rsidRDefault="008E77C2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8E77C2" w:rsidRPr="00D47110" w:rsidRDefault="008E77C2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8E77C2" w:rsidRPr="00D47110" w:rsidRDefault="008E77C2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8E77C2" w:rsidRPr="00D47110" w:rsidRDefault="008E77C2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E77C2" w:rsidRPr="00D47110" w:rsidTr="00801611">
        <w:trPr>
          <w:trHeight w:val="277"/>
          <w:jc w:val="center"/>
        </w:trPr>
        <w:tc>
          <w:tcPr>
            <w:tcW w:w="567" w:type="dxa"/>
          </w:tcPr>
          <w:p w:rsidR="008E77C2" w:rsidRPr="00D47110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.</w:t>
            </w:r>
          </w:p>
        </w:tc>
        <w:tc>
          <w:tcPr>
            <w:tcW w:w="2673" w:type="dxa"/>
          </w:tcPr>
          <w:p w:rsidR="008E77C2" w:rsidRPr="00701F69" w:rsidRDefault="008E77C2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 w:rsidRPr="00701F69">
              <w:rPr>
                <w:rFonts w:ascii="Arial" w:hAnsi="Arial" w:cs="Arial"/>
                <w:bCs/>
                <w:sz w:val="16"/>
                <w:szCs w:val="16"/>
                <w:lang w:val="id-ID"/>
              </w:rPr>
              <w:t>Dinas Pendidikan Pemuda dan Olahraga</w:t>
            </w:r>
          </w:p>
        </w:tc>
        <w:tc>
          <w:tcPr>
            <w:tcW w:w="1950" w:type="dxa"/>
          </w:tcPr>
          <w:p w:rsidR="008E77C2" w:rsidRPr="00D47110" w:rsidRDefault="008E77C2" w:rsidP="0073203B">
            <w:pPr>
              <w:pStyle w:val="NoSpacing"/>
              <w:spacing w:beforeLines="40" w:before="96" w:afterLines="40" w:after="96"/>
              <w:jc w:val="right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Rp.  71.473.087.994,-</w:t>
            </w:r>
          </w:p>
        </w:tc>
        <w:tc>
          <w:tcPr>
            <w:tcW w:w="1985" w:type="dxa"/>
          </w:tcPr>
          <w:p w:rsidR="008E77C2" w:rsidRPr="00701F69" w:rsidRDefault="008E77C2" w:rsidP="0073203B">
            <w:pPr>
              <w:pStyle w:val="NoSpacing"/>
              <w:spacing w:beforeLines="40" w:before="96" w:afterLines="40" w:after="96"/>
              <w:jc w:val="right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Rp. 68.652.790.257,-</w:t>
            </w:r>
          </w:p>
        </w:tc>
        <w:tc>
          <w:tcPr>
            <w:tcW w:w="1701" w:type="dxa"/>
            <w:tcBorders>
              <w:left w:val="nil"/>
            </w:tcBorders>
          </w:tcPr>
          <w:p w:rsidR="008E77C2" w:rsidRPr="00BB164C" w:rsidRDefault="008E77C2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 w:rsidRPr="00BB164C">
              <w:rPr>
                <w:rFonts w:ascii="Arial" w:hAnsi="Arial" w:cs="Arial"/>
                <w:bCs/>
                <w:sz w:val="16"/>
                <w:szCs w:val="16"/>
                <w:lang w:val="id-ID"/>
              </w:rPr>
              <w:t>Rp.  2.820.297.737,-</w:t>
            </w:r>
          </w:p>
        </w:tc>
        <w:tc>
          <w:tcPr>
            <w:tcW w:w="1134" w:type="dxa"/>
          </w:tcPr>
          <w:p w:rsidR="008E77C2" w:rsidRPr="00472642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472642">
              <w:rPr>
                <w:rFonts w:ascii="Arial" w:hAnsi="Arial" w:cs="Arial"/>
                <w:sz w:val="16"/>
                <w:szCs w:val="16"/>
                <w:lang w:val="id-ID"/>
              </w:rPr>
              <w:t>96,05</w:t>
            </w:r>
          </w:p>
        </w:tc>
        <w:tc>
          <w:tcPr>
            <w:tcW w:w="992" w:type="dxa"/>
          </w:tcPr>
          <w:p w:rsidR="008E77C2" w:rsidRPr="00472642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472642">
              <w:rPr>
                <w:rFonts w:ascii="Arial" w:hAnsi="Arial" w:cs="Arial"/>
                <w:sz w:val="16"/>
                <w:szCs w:val="16"/>
                <w:lang w:val="id-ID"/>
              </w:rPr>
              <w:t>10</w:t>
            </w:r>
          </w:p>
        </w:tc>
        <w:tc>
          <w:tcPr>
            <w:tcW w:w="1276" w:type="dxa"/>
          </w:tcPr>
          <w:p w:rsidR="008E77C2" w:rsidRPr="00FA129C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97,02</w:t>
            </w:r>
          </w:p>
        </w:tc>
        <w:tc>
          <w:tcPr>
            <w:tcW w:w="992" w:type="dxa"/>
          </w:tcPr>
          <w:p w:rsidR="008E77C2" w:rsidRPr="00FA129C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43</w:t>
            </w:r>
          </w:p>
        </w:tc>
        <w:tc>
          <w:tcPr>
            <w:tcW w:w="1276" w:type="dxa"/>
          </w:tcPr>
          <w:p w:rsidR="008E77C2" w:rsidRPr="00FA129C" w:rsidRDefault="008E77C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92,5</w:t>
            </w:r>
          </w:p>
        </w:tc>
      </w:tr>
    </w:tbl>
    <w:p w:rsidR="00710063" w:rsidRDefault="00710063" w:rsidP="006529D1">
      <w:pPr>
        <w:pStyle w:val="Footer"/>
        <w:tabs>
          <w:tab w:val="clear" w:pos="4680"/>
          <w:tab w:val="clear" w:pos="9360"/>
          <w:tab w:val="left" w:pos="1134"/>
          <w:tab w:val="left" w:pos="1560"/>
        </w:tabs>
        <w:spacing w:line="360" w:lineRule="auto"/>
        <w:rPr>
          <w:rFonts w:ascii="Arial" w:hAnsi="Arial"/>
          <w:b/>
          <w:sz w:val="22"/>
          <w:szCs w:val="22"/>
        </w:rPr>
      </w:pPr>
    </w:p>
    <w:p w:rsidR="00FA4857" w:rsidRDefault="00C15661" w:rsidP="00437F63">
      <w:pPr>
        <w:pStyle w:val="Footer"/>
        <w:numPr>
          <w:ilvl w:val="2"/>
          <w:numId w:val="2"/>
        </w:numPr>
        <w:tabs>
          <w:tab w:val="clear" w:pos="4680"/>
          <w:tab w:val="clear" w:pos="9360"/>
          <w:tab w:val="left" w:pos="1134"/>
          <w:tab w:val="left" w:pos="1560"/>
        </w:tabs>
        <w:spacing w:line="360" w:lineRule="auto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NOVASI</w:t>
      </w:r>
    </w:p>
    <w:tbl>
      <w:tblPr>
        <w:tblStyle w:val="TableGrid"/>
        <w:tblW w:w="14510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5954"/>
        <w:gridCol w:w="3402"/>
        <w:gridCol w:w="3343"/>
        <w:gridCol w:w="1275"/>
      </w:tblGrid>
      <w:tr w:rsidR="0064114A" w:rsidRPr="00D47110" w:rsidTr="006A116C">
        <w:trPr>
          <w:trHeight w:val="258"/>
          <w:tblHeader/>
          <w:jc w:val="center"/>
        </w:trPr>
        <w:tc>
          <w:tcPr>
            <w:tcW w:w="536" w:type="dxa"/>
            <w:vAlign w:val="center"/>
          </w:tcPr>
          <w:p w:rsidR="0064114A" w:rsidRPr="003F1B99" w:rsidRDefault="0064114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1B99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954" w:type="dxa"/>
            <w:vAlign w:val="center"/>
          </w:tcPr>
          <w:p w:rsidR="0064114A" w:rsidRPr="00710063" w:rsidRDefault="0064114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URAIAN INOVASI</w:t>
            </w:r>
          </w:p>
        </w:tc>
        <w:tc>
          <w:tcPr>
            <w:tcW w:w="3402" w:type="dxa"/>
          </w:tcPr>
          <w:p w:rsidR="0064114A" w:rsidRPr="00A50BEA" w:rsidRDefault="0064114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MAKSUD DAN TUJUAN INOVASI</w:t>
            </w:r>
          </w:p>
        </w:tc>
        <w:tc>
          <w:tcPr>
            <w:tcW w:w="3343" w:type="dxa"/>
            <w:vAlign w:val="center"/>
          </w:tcPr>
          <w:p w:rsidR="0064114A" w:rsidRPr="0064114A" w:rsidRDefault="0064114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HASIL</w:t>
            </w:r>
            <w:r w:rsidR="006A116C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/ MANFAAT</w:t>
            </w:r>
          </w:p>
        </w:tc>
        <w:tc>
          <w:tcPr>
            <w:tcW w:w="1275" w:type="dxa"/>
            <w:vAlign w:val="center"/>
          </w:tcPr>
          <w:p w:rsidR="0064114A" w:rsidRPr="003F1B99" w:rsidRDefault="006A116C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KET.</w:t>
            </w:r>
          </w:p>
        </w:tc>
      </w:tr>
      <w:tr w:rsidR="0064114A" w:rsidRPr="00D47110" w:rsidTr="00870376">
        <w:trPr>
          <w:trHeight w:val="227"/>
          <w:tblHeader/>
          <w:jc w:val="center"/>
        </w:trPr>
        <w:tc>
          <w:tcPr>
            <w:tcW w:w="536" w:type="dxa"/>
            <w:vAlign w:val="center"/>
          </w:tcPr>
          <w:p w:rsidR="0064114A" w:rsidRPr="005B6F78" w:rsidRDefault="0087037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1</w:t>
            </w:r>
          </w:p>
        </w:tc>
        <w:tc>
          <w:tcPr>
            <w:tcW w:w="5954" w:type="dxa"/>
            <w:vAlign w:val="center"/>
          </w:tcPr>
          <w:p w:rsidR="0064114A" w:rsidRPr="005B6F78" w:rsidRDefault="0064114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</w:t>
            </w:r>
          </w:p>
        </w:tc>
        <w:tc>
          <w:tcPr>
            <w:tcW w:w="3402" w:type="dxa"/>
          </w:tcPr>
          <w:p w:rsidR="0064114A" w:rsidRDefault="0064114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3</w:t>
            </w:r>
          </w:p>
        </w:tc>
        <w:tc>
          <w:tcPr>
            <w:tcW w:w="3343" w:type="dxa"/>
            <w:vAlign w:val="center"/>
          </w:tcPr>
          <w:p w:rsidR="0064114A" w:rsidRPr="005A6E73" w:rsidRDefault="0064114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4</w:t>
            </w:r>
          </w:p>
        </w:tc>
        <w:tc>
          <w:tcPr>
            <w:tcW w:w="1275" w:type="dxa"/>
          </w:tcPr>
          <w:p w:rsidR="0064114A" w:rsidRPr="005A6E73" w:rsidRDefault="0064114A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5</w:t>
            </w:r>
          </w:p>
        </w:tc>
      </w:tr>
      <w:tr w:rsidR="0064114A" w:rsidRPr="00D47110" w:rsidTr="006A116C">
        <w:trPr>
          <w:trHeight w:val="277"/>
          <w:jc w:val="center"/>
        </w:trPr>
        <w:tc>
          <w:tcPr>
            <w:tcW w:w="536" w:type="dxa"/>
          </w:tcPr>
          <w:p w:rsidR="0064114A" w:rsidRPr="00D47110" w:rsidRDefault="00870376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1</w:t>
            </w:r>
          </w:p>
        </w:tc>
        <w:tc>
          <w:tcPr>
            <w:tcW w:w="5954" w:type="dxa"/>
          </w:tcPr>
          <w:p w:rsidR="0064114A" w:rsidRPr="00870376" w:rsidRDefault="00870376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 w:rsidRPr="00870376">
              <w:rPr>
                <w:rFonts w:ascii="Arial" w:hAnsi="Arial" w:cs="Arial"/>
                <w:bCs/>
                <w:sz w:val="16"/>
                <w:szCs w:val="16"/>
                <w:lang w:val="id-ID"/>
              </w:rPr>
              <w:t>Kandang Sapi Selingkungan</w:t>
            </w:r>
          </w:p>
        </w:tc>
        <w:tc>
          <w:tcPr>
            <w:tcW w:w="3402" w:type="dxa"/>
          </w:tcPr>
          <w:p w:rsidR="0064114A" w:rsidRPr="00243C22" w:rsidRDefault="00243C2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243C22">
              <w:rPr>
                <w:rFonts w:ascii="Arial" w:hAnsi="Arial" w:cs="Arial"/>
                <w:sz w:val="16"/>
                <w:szCs w:val="16"/>
                <w:lang w:val="id-ID"/>
              </w:rPr>
              <w:t>.................</w:t>
            </w:r>
          </w:p>
        </w:tc>
        <w:tc>
          <w:tcPr>
            <w:tcW w:w="3343" w:type="dxa"/>
          </w:tcPr>
          <w:p w:rsidR="0064114A" w:rsidRPr="00D47110" w:rsidRDefault="00243C2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3C22">
              <w:rPr>
                <w:rFonts w:ascii="Arial" w:hAnsi="Arial" w:cs="Arial"/>
                <w:sz w:val="16"/>
                <w:szCs w:val="16"/>
                <w:lang w:val="id-ID"/>
              </w:rPr>
              <w:t>.................</w:t>
            </w:r>
          </w:p>
        </w:tc>
        <w:tc>
          <w:tcPr>
            <w:tcW w:w="1275" w:type="dxa"/>
          </w:tcPr>
          <w:p w:rsidR="0064114A" w:rsidRPr="00D47110" w:rsidRDefault="0064114A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43C22" w:rsidRPr="00D47110" w:rsidTr="006A116C">
        <w:trPr>
          <w:trHeight w:val="277"/>
          <w:jc w:val="center"/>
        </w:trPr>
        <w:tc>
          <w:tcPr>
            <w:tcW w:w="536" w:type="dxa"/>
          </w:tcPr>
          <w:p w:rsidR="00243C22" w:rsidRDefault="00243C22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2</w:t>
            </w:r>
          </w:p>
        </w:tc>
        <w:tc>
          <w:tcPr>
            <w:tcW w:w="5954" w:type="dxa"/>
          </w:tcPr>
          <w:p w:rsidR="00243C22" w:rsidRPr="00870376" w:rsidRDefault="00243C22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Dst...................</w:t>
            </w:r>
          </w:p>
        </w:tc>
        <w:tc>
          <w:tcPr>
            <w:tcW w:w="3402" w:type="dxa"/>
          </w:tcPr>
          <w:p w:rsidR="00243C22" w:rsidRPr="00D47110" w:rsidRDefault="00243C22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43" w:type="dxa"/>
          </w:tcPr>
          <w:p w:rsidR="00243C22" w:rsidRPr="00D47110" w:rsidRDefault="00243C22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243C22" w:rsidRPr="00D47110" w:rsidRDefault="00243C22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6A116C" w:rsidRDefault="006A116C" w:rsidP="006A116C">
      <w:pPr>
        <w:pStyle w:val="Footer"/>
        <w:tabs>
          <w:tab w:val="clear" w:pos="4680"/>
          <w:tab w:val="clear" w:pos="9360"/>
          <w:tab w:val="left" w:pos="1134"/>
          <w:tab w:val="left" w:pos="1560"/>
        </w:tabs>
        <w:spacing w:line="360" w:lineRule="auto"/>
        <w:ind w:left="2414"/>
        <w:rPr>
          <w:rFonts w:ascii="Arial" w:hAnsi="Arial"/>
          <w:b/>
          <w:sz w:val="22"/>
          <w:szCs w:val="22"/>
        </w:rPr>
      </w:pPr>
    </w:p>
    <w:p w:rsidR="00420E4A" w:rsidRDefault="00C15661" w:rsidP="00437F63">
      <w:pPr>
        <w:pStyle w:val="Footer"/>
        <w:numPr>
          <w:ilvl w:val="2"/>
          <w:numId w:val="2"/>
        </w:numPr>
        <w:tabs>
          <w:tab w:val="clear" w:pos="4680"/>
          <w:tab w:val="clear" w:pos="9360"/>
          <w:tab w:val="left" w:pos="1134"/>
          <w:tab w:val="left" w:pos="1560"/>
        </w:tabs>
        <w:spacing w:line="360" w:lineRule="auto"/>
        <w:rPr>
          <w:rFonts w:ascii="Arial" w:hAnsi="Arial"/>
          <w:b/>
          <w:sz w:val="22"/>
          <w:szCs w:val="22"/>
        </w:rPr>
      </w:pPr>
      <w:r w:rsidRPr="00420E4A">
        <w:rPr>
          <w:rFonts w:ascii="Arial" w:hAnsi="Arial"/>
          <w:b/>
          <w:sz w:val="22"/>
          <w:szCs w:val="22"/>
        </w:rPr>
        <w:t>PRESTASI</w:t>
      </w:r>
      <w:r>
        <w:rPr>
          <w:rFonts w:ascii="Arial" w:hAnsi="Arial"/>
          <w:b/>
          <w:sz w:val="22"/>
          <w:szCs w:val="22"/>
        </w:rPr>
        <w:t>/ PENGHARGAAN</w:t>
      </w:r>
    </w:p>
    <w:tbl>
      <w:tblPr>
        <w:tblStyle w:val="TableGrid"/>
        <w:tblW w:w="14488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2939"/>
        <w:gridCol w:w="1275"/>
        <w:gridCol w:w="1311"/>
        <w:gridCol w:w="1276"/>
        <w:gridCol w:w="1417"/>
        <w:gridCol w:w="3125"/>
        <w:gridCol w:w="2552"/>
      </w:tblGrid>
      <w:tr w:rsidR="00FA4857" w:rsidRPr="00D47110" w:rsidTr="006A116C">
        <w:trPr>
          <w:trHeight w:val="258"/>
          <w:tblHeader/>
          <w:jc w:val="center"/>
        </w:trPr>
        <w:tc>
          <w:tcPr>
            <w:tcW w:w="593" w:type="dxa"/>
            <w:vMerge w:val="restart"/>
            <w:vAlign w:val="center"/>
          </w:tcPr>
          <w:p w:rsidR="00FA4857" w:rsidRPr="007856E6" w:rsidRDefault="00FA4857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D47110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.</w:t>
            </w:r>
          </w:p>
        </w:tc>
        <w:tc>
          <w:tcPr>
            <w:tcW w:w="2939" w:type="dxa"/>
            <w:vMerge w:val="restart"/>
            <w:vAlign w:val="center"/>
          </w:tcPr>
          <w:p w:rsidR="00FA4857" w:rsidRPr="00FA4857" w:rsidRDefault="00801611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 xml:space="preserve">Nama </w:t>
            </w:r>
            <w:r w:rsidR="00FA4857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Penghargaan</w:t>
            </w:r>
          </w:p>
        </w:tc>
        <w:tc>
          <w:tcPr>
            <w:tcW w:w="5279" w:type="dxa"/>
            <w:gridSpan w:val="4"/>
            <w:vAlign w:val="center"/>
          </w:tcPr>
          <w:p w:rsidR="00FA4857" w:rsidRPr="007856E6" w:rsidRDefault="00FA4857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Tingkat</w:t>
            </w:r>
          </w:p>
        </w:tc>
        <w:tc>
          <w:tcPr>
            <w:tcW w:w="3125" w:type="dxa"/>
            <w:vMerge w:val="restart"/>
            <w:vAlign w:val="center"/>
          </w:tcPr>
          <w:p w:rsidR="00FA4857" w:rsidRPr="007856E6" w:rsidRDefault="00FA4857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Diselenggarakan oleh/ Penyelenggara</w:t>
            </w:r>
          </w:p>
        </w:tc>
        <w:tc>
          <w:tcPr>
            <w:tcW w:w="2552" w:type="dxa"/>
            <w:vMerge w:val="restart"/>
            <w:vAlign w:val="center"/>
          </w:tcPr>
          <w:p w:rsidR="00FA4857" w:rsidRPr="007856E6" w:rsidRDefault="00FA4857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Ket.</w:t>
            </w:r>
          </w:p>
        </w:tc>
      </w:tr>
      <w:tr w:rsidR="00FA4857" w:rsidRPr="00D47110" w:rsidTr="006A116C">
        <w:trPr>
          <w:trHeight w:val="258"/>
          <w:tblHeader/>
          <w:jc w:val="center"/>
        </w:trPr>
        <w:tc>
          <w:tcPr>
            <w:tcW w:w="593" w:type="dxa"/>
            <w:vMerge/>
            <w:vAlign w:val="center"/>
          </w:tcPr>
          <w:p w:rsidR="00FA4857" w:rsidRPr="005B6F78" w:rsidRDefault="00FA4857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2939" w:type="dxa"/>
            <w:vMerge/>
            <w:vAlign w:val="center"/>
          </w:tcPr>
          <w:p w:rsidR="00FA4857" w:rsidRPr="005B6F78" w:rsidRDefault="00FA4857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1275" w:type="dxa"/>
            <w:vAlign w:val="center"/>
          </w:tcPr>
          <w:p w:rsidR="00FA4857" w:rsidRPr="005B6F78" w:rsidRDefault="00FA4857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Internasional</w:t>
            </w:r>
          </w:p>
        </w:tc>
        <w:tc>
          <w:tcPr>
            <w:tcW w:w="1311" w:type="dxa"/>
            <w:vAlign w:val="center"/>
          </w:tcPr>
          <w:p w:rsidR="00FA4857" w:rsidRPr="005B6F78" w:rsidRDefault="00FA4857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Nasional</w:t>
            </w:r>
          </w:p>
        </w:tc>
        <w:tc>
          <w:tcPr>
            <w:tcW w:w="1276" w:type="dxa"/>
            <w:vAlign w:val="center"/>
          </w:tcPr>
          <w:p w:rsidR="00FA4857" w:rsidRPr="007856E6" w:rsidRDefault="00FA4857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Provinsi</w:t>
            </w:r>
          </w:p>
        </w:tc>
        <w:tc>
          <w:tcPr>
            <w:tcW w:w="1417" w:type="dxa"/>
            <w:vAlign w:val="center"/>
          </w:tcPr>
          <w:p w:rsidR="00FA4857" w:rsidRPr="007856E6" w:rsidRDefault="00FA4857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Kabupaten</w:t>
            </w:r>
          </w:p>
        </w:tc>
        <w:tc>
          <w:tcPr>
            <w:tcW w:w="3125" w:type="dxa"/>
            <w:vMerge/>
            <w:vAlign w:val="center"/>
          </w:tcPr>
          <w:p w:rsidR="00FA4857" w:rsidRPr="00544DD2" w:rsidRDefault="00FA4857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2552" w:type="dxa"/>
            <w:vMerge/>
            <w:vAlign w:val="center"/>
          </w:tcPr>
          <w:p w:rsidR="00FA4857" w:rsidRPr="00544DD2" w:rsidRDefault="00FA4857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</w:p>
        </w:tc>
      </w:tr>
      <w:tr w:rsidR="00FA4857" w:rsidRPr="00D47110" w:rsidTr="006A116C">
        <w:trPr>
          <w:trHeight w:val="250"/>
          <w:jc w:val="center"/>
        </w:trPr>
        <w:tc>
          <w:tcPr>
            <w:tcW w:w="593" w:type="dxa"/>
          </w:tcPr>
          <w:p w:rsidR="00FA4857" w:rsidRPr="005A6E73" w:rsidRDefault="005A6E73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5A6E73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1</w:t>
            </w:r>
          </w:p>
        </w:tc>
        <w:tc>
          <w:tcPr>
            <w:tcW w:w="2939" w:type="dxa"/>
          </w:tcPr>
          <w:p w:rsidR="00FA4857" w:rsidRPr="005A6E73" w:rsidRDefault="005A6E73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5A6E73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2</w:t>
            </w:r>
          </w:p>
        </w:tc>
        <w:tc>
          <w:tcPr>
            <w:tcW w:w="1275" w:type="dxa"/>
          </w:tcPr>
          <w:p w:rsidR="00FA4857" w:rsidRPr="005A6E73" w:rsidRDefault="005A6E73" w:rsidP="0073203B">
            <w:pPr>
              <w:pStyle w:val="NoSpacing"/>
              <w:spacing w:beforeLines="40" w:before="96" w:afterLines="40" w:after="96"/>
              <w:ind w:left="20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5A6E73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3</w:t>
            </w:r>
          </w:p>
        </w:tc>
        <w:tc>
          <w:tcPr>
            <w:tcW w:w="1311" w:type="dxa"/>
          </w:tcPr>
          <w:p w:rsidR="00FA4857" w:rsidRPr="005A6E73" w:rsidRDefault="005A6E73" w:rsidP="0073203B">
            <w:pPr>
              <w:pStyle w:val="NoSpacing"/>
              <w:spacing w:beforeLines="40" w:before="96" w:afterLines="40" w:after="96"/>
              <w:ind w:left="214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5A6E73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4</w:t>
            </w:r>
          </w:p>
        </w:tc>
        <w:tc>
          <w:tcPr>
            <w:tcW w:w="1276" w:type="dxa"/>
            <w:tcBorders>
              <w:left w:val="nil"/>
            </w:tcBorders>
          </w:tcPr>
          <w:p w:rsidR="00FA4857" w:rsidRPr="005A6E73" w:rsidRDefault="005A6E73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5A6E73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5</w:t>
            </w:r>
          </w:p>
        </w:tc>
        <w:tc>
          <w:tcPr>
            <w:tcW w:w="1417" w:type="dxa"/>
          </w:tcPr>
          <w:p w:rsidR="00FA4857" w:rsidRPr="005A6E73" w:rsidRDefault="005A6E73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5A6E73">
              <w:rPr>
                <w:rFonts w:ascii="Arial" w:hAnsi="Arial" w:cs="Arial"/>
                <w:b/>
                <w:sz w:val="16"/>
                <w:szCs w:val="16"/>
                <w:lang w:val="id-ID"/>
              </w:rPr>
              <w:t>6</w:t>
            </w:r>
          </w:p>
        </w:tc>
        <w:tc>
          <w:tcPr>
            <w:tcW w:w="3125" w:type="dxa"/>
          </w:tcPr>
          <w:p w:rsidR="00FA4857" w:rsidRPr="005A6E73" w:rsidRDefault="005A6E73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5A6E73">
              <w:rPr>
                <w:rFonts w:ascii="Arial" w:hAnsi="Arial" w:cs="Arial"/>
                <w:b/>
                <w:sz w:val="16"/>
                <w:szCs w:val="16"/>
                <w:lang w:val="id-ID"/>
              </w:rPr>
              <w:t>7</w:t>
            </w:r>
          </w:p>
        </w:tc>
        <w:tc>
          <w:tcPr>
            <w:tcW w:w="2552" w:type="dxa"/>
          </w:tcPr>
          <w:p w:rsidR="00FA4857" w:rsidRPr="005A6E73" w:rsidRDefault="005A6E73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</w:pPr>
            <w:r w:rsidRPr="005A6E73">
              <w:rPr>
                <w:rFonts w:ascii="Arial" w:hAnsi="Arial" w:cs="Arial"/>
                <w:b/>
                <w:bCs/>
                <w:sz w:val="16"/>
                <w:szCs w:val="16"/>
                <w:lang w:val="id-ID"/>
              </w:rPr>
              <w:t>8</w:t>
            </w:r>
          </w:p>
        </w:tc>
      </w:tr>
      <w:tr w:rsidR="005A6E73" w:rsidRPr="00D47110" w:rsidTr="00801611">
        <w:trPr>
          <w:trHeight w:val="249"/>
          <w:jc w:val="center"/>
        </w:trPr>
        <w:tc>
          <w:tcPr>
            <w:tcW w:w="593" w:type="dxa"/>
          </w:tcPr>
          <w:p w:rsidR="005A6E73" w:rsidRPr="00D47110" w:rsidRDefault="00F5281F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id-ID"/>
              </w:rPr>
              <w:t>1.</w:t>
            </w:r>
          </w:p>
        </w:tc>
        <w:tc>
          <w:tcPr>
            <w:tcW w:w="2939" w:type="dxa"/>
          </w:tcPr>
          <w:p w:rsidR="005A6E73" w:rsidRPr="00801611" w:rsidRDefault="00801611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ON PAPUA KE-20 </w:t>
            </w:r>
          </w:p>
        </w:tc>
        <w:tc>
          <w:tcPr>
            <w:tcW w:w="1275" w:type="dxa"/>
          </w:tcPr>
          <w:p w:rsidR="005A6E73" w:rsidRPr="00D47110" w:rsidRDefault="005A6E73" w:rsidP="0073203B">
            <w:pPr>
              <w:pStyle w:val="NoSpacing"/>
              <w:spacing w:beforeLines="40" w:before="96" w:afterLines="40" w:after="96"/>
              <w:ind w:left="203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1311" w:type="dxa"/>
          </w:tcPr>
          <w:p w:rsidR="005A6E73" w:rsidRPr="00D47110" w:rsidRDefault="00801611" w:rsidP="00801611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-OKT-2021</w:t>
            </w:r>
          </w:p>
        </w:tc>
        <w:tc>
          <w:tcPr>
            <w:tcW w:w="1276" w:type="dxa"/>
            <w:tcBorders>
              <w:left w:val="nil"/>
            </w:tcBorders>
          </w:tcPr>
          <w:p w:rsidR="005A6E73" w:rsidRPr="00D47110" w:rsidRDefault="005A6E73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A6E73" w:rsidRPr="00801611" w:rsidRDefault="005A6E73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5" w:type="dxa"/>
          </w:tcPr>
          <w:p w:rsidR="00801611" w:rsidRPr="00801611" w:rsidRDefault="00801611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01611">
              <w:rPr>
                <w:rFonts w:ascii="Arial" w:hAnsi="Arial" w:cs="Arial"/>
                <w:sz w:val="16"/>
                <w:szCs w:val="16"/>
              </w:rPr>
              <w:t>Komite</w:t>
            </w:r>
            <w:proofErr w:type="spellEnd"/>
            <w:r w:rsidRPr="0080161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01611">
              <w:rPr>
                <w:rFonts w:ascii="Arial" w:hAnsi="Arial" w:cs="Arial"/>
                <w:sz w:val="16"/>
                <w:szCs w:val="16"/>
              </w:rPr>
              <w:t>Olah</w:t>
            </w:r>
            <w:proofErr w:type="spellEnd"/>
            <w:r w:rsidRPr="00801611">
              <w:rPr>
                <w:rFonts w:ascii="Arial" w:hAnsi="Arial" w:cs="Arial"/>
                <w:sz w:val="16"/>
                <w:szCs w:val="16"/>
              </w:rPr>
              <w:t xml:space="preserve"> Raga </w:t>
            </w:r>
            <w:proofErr w:type="spellStart"/>
            <w:r w:rsidRPr="00801611">
              <w:rPr>
                <w:rFonts w:ascii="Arial" w:hAnsi="Arial" w:cs="Arial"/>
                <w:sz w:val="16"/>
                <w:szCs w:val="16"/>
              </w:rPr>
              <w:t>Nasional</w:t>
            </w:r>
            <w:proofErr w:type="spellEnd"/>
          </w:p>
        </w:tc>
        <w:tc>
          <w:tcPr>
            <w:tcW w:w="2552" w:type="dxa"/>
          </w:tcPr>
          <w:p w:rsidR="005A6E73" w:rsidRDefault="00801611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uar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bang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olahrag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..........</w:t>
            </w:r>
            <w:proofErr w:type="gramEnd"/>
          </w:p>
          <w:p w:rsidR="00801611" w:rsidRPr="00D47110" w:rsidRDefault="00801611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uar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II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bang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olahrag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..........</w:t>
            </w:r>
            <w:proofErr w:type="gramEnd"/>
          </w:p>
        </w:tc>
      </w:tr>
      <w:tr w:rsidR="00801611" w:rsidRPr="00D47110" w:rsidTr="00801611">
        <w:trPr>
          <w:trHeight w:val="249"/>
          <w:jc w:val="center"/>
        </w:trPr>
        <w:tc>
          <w:tcPr>
            <w:tcW w:w="593" w:type="dxa"/>
          </w:tcPr>
          <w:p w:rsidR="00801611" w:rsidRPr="00801611" w:rsidRDefault="00801611" w:rsidP="0073203B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939" w:type="dxa"/>
          </w:tcPr>
          <w:p w:rsidR="00801611" w:rsidRDefault="00801611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s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..................</w:t>
            </w:r>
          </w:p>
        </w:tc>
        <w:tc>
          <w:tcPr>
            <w:tcW w:w="1275" w:type="dxa"/>
          </w:tcPr>
          <w:p w:rsidR="00801611" w:rsidRPr="00D47110" w:rsidRDefault="00801611" w:rsidP="0073203B">
            <w:pPr>
              <w:pStyle w:val="NoSpacing"/>
              <w:spacing w:beforeLines="40" w:before="96" w:afterLines="40" w:after="96"/>
              <w:ind w:left="203"/>
              <w:rPr>
                <w:rFonts w:ascii="Arial" w:hAnsi="Arial" w:cs="Arial"/>
                <w:bCs/>
                <w:sz w:val="16"/>
                <w:szCs w:val="16"/>
                <w:lang w:val="id-ID"/>
              </w:rPr>
            </w:pPr>
          </w:p>
        </w:tc>
        <w:tc>
          <w:tcPr>
            <w:tcW w:w="1311" w:type="dxa"/>
          </w:tcPr>
          <w:p w:rsidR="00801611" w:rsidRDefault="00801611" w:rsidP="00801611">
            <w:pPr>
              <w:pStyle w:val="NoSpacing"/>
              <w:spacing w:beforeLines="40" w:before="96" w:afterLines="40" w:after="9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801611" w:rsidRPr="00D47110" w:rsidRDefault="00801611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801611" w:rsidRPr="00801611" w:rsidRDefault="00801611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5" w:type="dxa"/>
          </w:tcPr>
          <w:p w:rsidR="00801611" w:rsidRPr="00801611" w:rsidRDefault="00801611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801611" w:rsidRDefault="00801611" w:rsidP="0073203B">
            <w:pPr>
              <w:pStyle w:val="NoSpacing"/>
              <w:spacing w:beforeLines="40" w:before="96" w:afterLines="40" w:after="96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FA4857" w:rsidRDefault="00FA4857" w:rsidP="00FA4857">
      <w:pPr>
        <w:pStyle w:val="Footer"/>
        <w:tabs>
          <w:tab w:val="clear" w:pos="4680"/>
          <w:tab w:val="clear" w:pos="9360"/>
          <w:tab w:val="left" w:pos="1134"/>
          <w:tab w:val="left" w:pos="1560"/>
        </w:tabs>
        <w:spacing w:line="360" w:lineRule="auto"/>
        <w:ind w:left="2414"/>
        <w:rPr>
          <w:rFonts w:ascii="Arial" w:hAnsi="Arial"/>
          <w:b/>
          <w:sz w:val="22"/>
          <w:szCs w:val="22"/>
        </w:rPr>
      </w:pPr>
    </w:p>
    <w:p w:rsidR="00734CEA" w:rsidRDefault="00734CEA" w:rsidP="00FA4857">
      <w:pPr>
        <w:pStyle w:val="Footer"/>
        <w:tabs>
          <w:tab w:val="clear" w:pos="4680"/>
          <w:tab w:val="clear" w:pos="9360"/>
          <w:tab w:val="left" w:pos="1134"/>
          <w:tab w:val="left" w:pos="1560"/>
        </w:tabs>
        <w:spacing w:line="360" w:lineRule="auto"/>
        <w:ind w:left="2414"/>
        <w:rPr>
          <w:rFonts w:ascii="Arial" w:hAnsi="Arial"/>
          <w:b/>
          <w:sz w:val="22"/>
          <w:szCs w:val="22"/>
        </w:rPr>
      </w:pPr>
    </w:p>
    <w:p w:rsidR="00734CEA" w:rsidRPr="00420E4A" w:rsidRDefault="00734CEA" w:rsidP="00FA4857">
      <w:pPr>
        <w:pStyle w:val="Footer"/>
        <w:tabs>
          <w:tab w:val="clear" w:pos="4680"/>
          <w:tab w:val="clear" w:pos="9360"/>
          <w:tab w:val="left" w:pos="1134"/>
          <w:tab w:val="left" w:pos="1560"/>
        </w:tabs>
        <w:spacing w:line="360" w:lineRule="auto"/>
        <w:ind w:left="2414"/>
        <w:rPr>
          <w:rFonts w:ascii="Arial" w:hAnsi="Arial"/>
          <w:b/>
          <w:sz w:val="22"/>
          <w:szCs w:val="22"/>
        </w:rPr>
      </w:pPr>
    </w:p>
    <w:p w:rsidR="00420E4A" w:rsidRDefault="00C15661" w:rsidP="00437F63">
      <w:pPr>
        <w:pStyle w:val="Footer"/>
        <w:numPr>
          <w:ilvl w:val="1"/>
          <w:numId w:val="2"/>
        </w:numPr>
        <w:tabs>
          <w:tab w:val="clear" w:pos="4680"/>
          <w:tab w:val="clear" w:pos="9360"/>
          <w:tab w:val="left" w:pos="1134"/>
          <w:tab w:val="left" w:pos="1560"/>
        </w:tabs>
        <w:spacing w:line="360" w:lineRule="auto"/>
        <w:rPr>
          <w:rFonts w:ascii="Arial" w:hAnsi="Arial"/>
          <w:b/>
          <w:sz w:val="22"/>
          <w:szCs w:val="22"/>
        </w:rPr>
      </w:pPr>
      <w:r w:rsidRPr="00420E4A">
        <w:rPr>
          <w:rFonts w:ascii="Arial" w:hAnsi="Arial"/>
          <w:b/>
          <w:sz w:val="22"/>
          <w:szCs w:val="22"/>
        </w:rPr>
        <w:t>KEBIJAKAN STRATEGIS YANG DITETAPKAN</w:t>
      </w:r>
      <w:r w:rsidR="00801611">
        <w:rPr>
          <w:rFonts w:ascii="Arial" w:hAnsi="Arial"/>
          <w:b/>
          <w:sz w:val="22"/>
          <w:szCs w:val="22"/>
          <w:lang w:val="en-US"/>
        </w:rPr>
        <w:t xml:space="preserve"> TAHUN 2021</w:t>
      </w:r>
    </w:p>
    <w:tbl>
      <w:tblPr>
        <w:tblW w:w="14459" w:type="dxa"/>
        <w:jc w:val="center"/>
        <w:tblLook w:val="04A0" w:firstRow="1" w:lastRow="0" w:firstColumn="1" w:lastColumn="0" w:noHBand="0" w:noVBand="1"/>
      </w:tblPr>
      <w:tblGrid>
        <w:gridCol w:w="539"/>
        <w:gridCol w:w="2268"/>
        <w:gridCol w:w="2072"/>
        <w:gridCol w:w="2977"/>
        <w:gridCol w:w="4749"/>
        <w:gridCol w:w="1854"/>
      </w:tblGrid>
      <w:tr w:rsidR="006A116C" w:rsidRPr="00FB3467" w:rsidTr="003F22BB">
        <w:trPr>
          <w:trHeight w:val="376"/>
          <w:tblHeader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16C" w:rsidRPr="003F22BB" w:rsidRDefault="006A116C" w:rsidP="0096515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16C" w:rsidRPr="003F22BB" w:rsidRDefault="006A116C" w:rsidP="0096515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Kebijakan Strategis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16C" w:rsidRPr="003F22BB" w:rsidRDefault="006A116C" w:rsidP="0096515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Dasar Hukum</w:t>
            </w:r>
          </w:p>
        </w:tc>
        <w:tc>
          <w:tcPr>
            <w:tcW w:w="4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16C" w:rsidRPr="003F22BB" w:rsidRDefault="006A116C" w:rsidP="0096515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Tujuan / Masalah Yang Diselesaikan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16C" w:rsidRPr="003F22BB" w:rsidRDefault="006A116C" w:rsidP="0096515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Ket.</w:t>
            </w:r>
          </w:p>
        </w:tc>
      </w:tr>
      <w:tr w:rsidR="006A116C" w:rsidRPr="00FB3467" w:rsidTr="003F22BB">
        <w:trPr>
          <w:trHeight w:val="565"/>
          <w:tblHeader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16C" w:rsidRPr="003F22BB" w:rsidRDefault="006A116C" w:rsidP="00965159">
            <w:pP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16C" w:rsidRPr="003F22BB" w:rsidRDefault="006A116C" w:rsidP="00965159">
            <w:pP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16C" w:rsidRPr="003F22BB" w:rsidRDefault="006A116C" w:rsidP="0096515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Nomor/</w:t>
            </w:r>
          </w:p>
          <w:p w:rsidR="006A116C" w:rsidRPr="003F22BB" w:rsidRDefault="006A116C" w:rsidP="0096515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Tanggal Pengesahan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16C" w:rsidRPr="003F22BB" w:rsidRDefault="006A116C" w:rsidP="0096515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Tentang</w:t>
            </w:r>
          </w:p>
        </w:tc>
        <w:tc>
          <w:tcPr>
            <w:tcW w:w="47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16C" w:rsidRPr="003F22BB" w:rsidRDefault="006A116C" w:rsidP="0096515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16C" w:rsidRPr="003F22BB" w:rsidRDefault="006A116C" w:rsidP="00965159">
            <w:pP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116C" w:rsidRPr="00FB3467" w:rsidTr="003F22BB">
        <w:trPr>
          <w:trHeight w:val="261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16C" w:rsidRPr="003F22BB" w:rsidRDefault="006A116C" w:rsidP="0096515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16C" w:rsidRPr="003F22BB" w:rsidRDefault="006A116C" w:rsidP="0096515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16C" w:rsidRPr="003F22BB" w:rsidRDefault="006A116C" w:rsidP="0096515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16C" w:rsidRPr="003F22BB" w:rsidRDefault="006A116C" w:rsidP="0096515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4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16C" w:rsidRPr="003F22BB" w:rsidRDefault="006A116C" w:rsidP="0096515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16C" w:rsidRPr="003F22BB" w:rsidRDefault="006A116C" w:rsidP="00965159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A116C" w:rsidRPr="00541E00" w:rsidTr="003F22BB">
        <w:trPr>
          <w:trHeight w:val="99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6C" w:rsidRPr="003F22BB" w:rsidRDefault="006A116C" w:rsidP="003F22BB">
            <w:pPr>
              <w:spacing w:before="24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16C" w:rsidRPr="003F22BB" w:rsidRDefault="006A116C" w:rsidP="003F22BB">
            <w:pPr>
              <w:spacing w:before="24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color w:val="000000"/>
                <w:sz w:val="16"/>
                <w:szCs w:val="16"/>
              </w:rPr>
              <w:t>Penegakan disiplin, Peningkatan Kesejahteraan dan Penghargaan PN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16C" w:rsidRPr="003F22BB" w:rsidRDefault="006A116C" w:rsidP="003F22BB">
            <w:pPr>
              <w:spacing w:before="24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color w:val="000000"/>
                <w:sz w:val="16"/>
                <w:szCs w:val="16"/>
              </w:rPr>
              <w:t>26 Tahun 2020</w:t>
            </w:r>
          </w:p>
          <w:p w:rsidR="006A116C" w:rsidRPr="003F22BB" w:rsidRDefault="006A116C" w:rsidP="003F22BB">
            <w:pPr>
              <w:spacing w:before="24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color w:val="000000"/>
                <w:sz w:val="16"/>
                <w:szCs w:val="16"/>
              </w:rPr>
              <w:t>12 Juni 20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16C" w:rsidRPr="003F22BB" w:rsidRDefault="006A116C" w:rsidP="003F22BB">
            <w:pPr>
              <w:spacing w:before="24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color w:val="000000"/>
                <w:sz w:val="16"/>
                <w:szCs w:val="16"/>
              </w:rPr>
              <w:t>Pemberian Penghargaan Kepada PNS di Lingkungan Kabupaten Kepulauan Selayar</w:t>
            </w: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16C" w:rsidRPr="003F22BB" w:rsidRDefault="006A116C" w:rsidP="003F22BB">
            <w:pPr>
              <w:spacing w:before="24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color w:val="000000"/>
                <w:sz w:val="16"/>
                <w:szCs w:val="16"/>
              </w:rPr>
              <w:t>Sebagai Pengakuan dan Apresiasi Pemerintah Daerah atas Prestasi dan Pengabdian dalam Melaksanakan tugas pokok dan Fungsi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16C" w:rsidRPr="003F22BB" w:rsidRDefault="006A116C" w:rsidP="003F22BB">
            <w:pPr>
              <w:spacing w:before="240"/>
              <w:rPr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color w:val="000000"/>
                <w:sz w:val="16"/>
                <w:szCs w:val="16"/>
              </w:rPr>
              <w:t>PERBUP</w:t>
            </w:r>
          </w:p>
        </w:tc>
      </w:tr>
      <w:tr w:rsidR="006A116C" w:rsidRPr="00541E00" w:rsidTr="003F22BB">
        <w:trPr>
          <w:trHeight w:val="1118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116C" w:rsidRPr="003F22BB" w:rsidRDefault="006A116C" w:rsidP="003F22BB">
            <w:pPr>
              <w:spacing w:before="24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A116C" w:rsidRPr="003F22BB" w:rsidRDefault="006A116C" w:rsidP="003F22BB">
            <w:pPr>
              <w:spacing w:before="24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color w:val="000000"/>
                <w:sz w:val="16"/>
                <w:szCs w:val="16"/>
              </w:rPr>
              <w:t>Peningkatan Pendapatan Nelayan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16C" w:rsidRPr="003F22BB" w:rsidRDefault="006A116C" w:rsidP="003F22BB">
            <w:pPr>
              <w:spacing w:before="24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color w:val="000000"/>
                <w:sz w:val="16"/>
                <w:szCs w:val="16"/>
              </w:rPr>
              <w:t>368/IX/tahun 2020</w:t>
            </w:r>
          </w:p>
          <w:p w:rsidR="006A116C" w:rsidRPr="003F22BB" w:rsidRDefault="006A116C" w:rsidP="003F22BB">
            <w:pPr>
              <w:spacing w:before="24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color w:val="000000"/>
                <w:sz w:val="16"/>
                <w:szCs w:val="16"/>
              </w:rPr>
              <w:t>25 September 20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16C" w:rsidRPr="003F22BB" w:rsidRDefault="006A116C" w:rsidP="003F22BB">
            <w:pPr>
              <w:spacing w:before="24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color w:val="000000"/>
                <w:sz w:val="16"/>
                <w:szCs w:val="16"/>
              </w:rPr>
              <w:t>Penetapan Kelompok Penerimaan Paket Bantuan Pengadaan Alat Bantu Penangkapan (Cold Box) Tahun Anggaran 2020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16C" w:rsidRPr="003F22BB" w:rsidRDefault="006A116C" w:rsidP="003F22BB">
            <w:pPr>
              <w:spacing w:before="24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color w:val="000000"/>
                <w:sz w:val="16"/>
                <w:szCs w:val="16"/>
              </w:rPr>
              <w:t>Sebagai Pedoman / Legalitas Penetapan Kelompok Nelayan Penerima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16C" w:rsidRPr="003F22BB" w:rsidRDefault="006A116C" w:rsidP="003F22BB">
            <w:pPr>
              <w:spacing w:before="240"/>
              <w:rPr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color w:val="000000"/>
                <w:sz w:val="16"/>
                <w:szCs w:val="16"/>
              </w:rPr>
              <w:t>PERDA</w:t>
            </w:r>
          </w:p>
        </w:tc>
      </w:tr>
      <w:tr w:rsidR="003F22BB" w:rsidRPr="00541E00" w:rsidTr="003F22BB">
        <w:trPr>
          <w:trHeight w:val="188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BB" w:rsidRPr="003F22BB" w:rsidRDefault="003F22BB" w:rsidP="003F22BB">
            <w:pPr>
              <w:spacing w:before="24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2BB" w:rsidRDefault="003F22BB" w:rsidP="003F22BB">
            <w:pPr>
              <w:spacing w:before="24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F22BB">
              <w:rPr>
                <w:rFonts w:ascii="Arial" w:eastAsia="Times New Roman" w:hAnsi="Arial"/>
                <w:color w:val="000000"/>
                <w:sz w:val="16"/>
                <w:szCs w:val="16"/>
              </w:rPr>
              <w:t>Dst. .................</w:t>
            </w:r>
          </w:p>
          <w:p w:rsidR="003F22BB" w:rsidRPr="003F22BB" w:rsidRDefault="003F22BB" w:rsidP="003F22BB">
            <w:pPr>
              <w:spacing w:before="240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BB" w:rsidRPr="003F22BB" w:rsidRDefault="003F22BB" w:rsidP="00965159">
            <w:pPr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BB" w:rsidRPr="003F22BB" w:rsidRDefault="003F22BB" w:rsidP="00965159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BB" w:rsidRPr="003F22BB" w:rsidRDefault="003F22BB" w:rsidP="00965159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2BB" w:rsidRPr="003F22BB" w:rsidRDefault="003F22BB" w:rsidP="00965159">
            <w:pPr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</w:tr>
    </w:tbl>
    <w:p w:rsidR="006A116C" w:rsidRPr="00420E4A" w:rsidRDefault="006A116C" w:rsidP="006A116C">
      <w:pPr>
        <w:pStyle w:val="Footer"/>
        <w:tabs>
          <w:tab w:val="clear" w:pos="4680"/>
          <w:tab w:val="clear" w:pos="9360"/>
          <w:tab w:val="left" w:pos="1134"/>
          <w:tab w:val="left" w:pos="1560"/>
        </w:tabs>
        <w:spacing w:line="360" w:lineRule="auto"/>
        <w:ind w:left="2414"/>
        <w:rPr>
          <w:rFonts w:ascii="Arial" w:hAnsi="Arial"/>
          <w:b/>
          <w:sz w:val="22"/>
          <w:szCs w:val="22"/>
        </w:rPr>
      </w:pPr>
    </w:p>
    <w:p w:rsidR="005B6F78" w:rsidRDefault="00C15661" w:rsidP="00437F63">
      <w:pPr>
        <w:pStyle w:val="Footer"/>
        <w:numPr>
          <w:ilvl w:val="1"/>
          <w:numId w:val="2"/>
        </w:numPr>
        <w:tabs>
          <w:tab w:val="clear" w:pos="4680"/>
          <w:tab w:val="clear" w:pos="9360"/>
          <w:tab w:val="left" w:pos="1134"/>
          <w:tab w:val="left" w:pos="1560"/>
        </w:tabs>
        <w:spacing w:line="360" w:lineRule="auto"/>
        <w:rPr>
          <w:rFonts w:ascii="Arial" w:hAnsi="Arial"/>
          <w:b/>
          <w:sz w:val="22"/>
          <w:szCs w:val="22"/>
        </w:rPr>
      </w:pPr>
      <w:r w:rsidRPr="00420E4A">
        <w:rPr>
          <w:rFonts w:ascii="Arial" w:hAnsi="Arial"/>
          <w:b/>
          <w:sz w:val="22"/>
          <w:szCs w:val="22"/>
        </w:rPr>
        <w:t>TINDAK LANJUT REKOMENDASI DPRD TERHADAP LKPJ BUPATI TAHUN ANGGARAN 2020</w:t>
      </w:r>
    </w:p>
    <w:tbl>
      <w:tblPr>
        <w:tblW w:w="14474" w:type="dxa"/>
        <w:jc w:val="center"/>
        <w:tblLook w:val="04A0" w:firstRow="1" w:lastRow="0" w:firstColumn="1" w:lastColumn="0" w:noHBand="0" w:noVBand="1"/>
      </w:tblPr>
      <w:tblGrid>
        <w:gridCol w:w="539"/>
        <w:gridCol w:w="3969"/>
        <w:gridCol w:w="4110"/>
        <w:gridCol w:w="5856"/>
      </w:tblGrid>
      <w:tr w:rsidR="00277092" w:rsidRPr="00541E00" w:rsidTr="00277092">
        <w:trPr>
          <w:trHeight w:val="994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092" w:rsidRPr="00541E00" w:rsidRDefault="00277092" w:rsidP="00965159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N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092" w:rsidRPr="00541E00" w:rsidRDefault="00277092" w:rsidP="00965159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Rekomendasi DPR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092" w:rsidRPr="00541E00" w:rsidRDefault="00277092" w:rsidP="00965159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Tindak Lanjut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092" w:rsidRPr="00541E00" w:rsidRDefault="00277092" w:rsidP="00965159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Tujuan/ Masalah Yang Diselesaikan</w:t>
            </w:r>
          </w:p>
        </w:tc>
      </w:tr>
      <w:tr w:rsidR="00277092" w:rsidRPr="00541E00" w:rsidTr="00277092">
        <w:trPr>
          <w:trHeight w:val="261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092" w:rsidRPr="00541E00" w:rsidRDefault="00277092" w:rsidP="00965159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092" w:rsidRPr="00541E00" w:rsidRDefault="00277092" w:rsidP="00965159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092" w:rsidRPr="00541E00" w:rsidRDefault="00277092" w:rsidP="00965159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4</w:t>
            </w:r>
          </w:p>
        </w:tc>
        <w:tc>
          <w:tcPr>
            <w:tcW w:w="585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7092" w:rsidRPr="00541E00" w:rsidRDefault="00277092" w:rsidP="00965159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5</w:t>
            </w:r>
          </w:p>
        </w:tc>
      </w:tr>
      <w:tr w:rsidR="00277092" w:rsidRPr="00541E00" w:rsidTr="00277092">
        <w:trPr>
          <w:trHeight w:val="1367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92" w:rsidRDefault="00277092" w:rsidP="00965159">
            <w:pPr>
              <w:rPr>
                <w:rFonts w:ascii="Arial" w:eastAsia="Times New Roman" w:hAnsi="Arial"/>
                <w:color w:val="000000"/>
              </w:rPr>
            </w:pPr>
          </w:p>
          <w:p w:rsidR="00277092" w:rsidRDefault="00277092" w:rsidP="00965159">
            <w:pPr>
              <w:rPr>
                <w:rFonts w:ascii="Arial" w:eastAsia="Times New Roman" w:hAnsi="Arial"/>
                <w:color w:val="000000"/>
              </w:rPr>
            </w:pPr>
          </w:p>
          <w:p w:rsidR="00277092" w:rsidRPr="00541E00" w:rsidRDefault="00277092" w:rsidP="0096515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092" w:rsidRDefault="00277092" w:rsidP="00965159">
            <w:pPr>
              <w:rPr>
                <w:rFonts w:ascii="Arial" w:eastAsia="Times New Roman" w:hAnsi="Arial"/>
                <w:color w:val="000000"/>
              </w:rPr>
            </w:pPr>
          </w:p>
          <w:p w:rsidR="00277092" w:rsidRDefault="00277092" w:rsidP="00965159">
            <w:pPr>
              <w:rPr>
                <w:rFonts w:ascii="Arial" w:eastAsia="Times New Roman" w:hAnsi="Arial"/>
                <w:color w:val="000000"/>
              </w:rPr>
            </w:pPr>
          </w:p>
          <w:p w:rsidR="00277092" w:rsidRPr="00541E00" w:rsidRDefault="00277092" w:rsidP="0096515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..............................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092" w:rsidRDefault="00277092" w:rsidP="00965159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  <w:p w:rsidR="00277092" w:rsidRDefault="00277092" w:rsidP="00965159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  <w:p w:rsidR="00277092" w:rsidRPr="00541E00" w:rsidRDefault="00277092" w:rsidP="00965159">
            <w:pPr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..........................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92" w:rsidRDefault="00277092" w:rsidP="00965159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  <w:p w:rsidR="00277092" w:rsidRDefault="00277092" w:rsidP="00965159">
            <w:pPr>
              <w:jc w:val="center"/>
              <w:rPr>
                <w:rFonts w:ascii="Arial" w:eastAsia="Times New Roman" w:hAnsi="Arial"/>
                <w:color w:val="000000"/>
              </w:rPr>
            </w:pPr>
          </w:p>
          <w:p w:rsidR="00277092" w:rsidRPr="00541E00" w:rsidRDefault="00277092" w:rsidP="00965159">
            <w:pPr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............................</w:t>
            </w:r>
          </w:p>
        </w:tc>
      </w:tr>
    </w:tbl>
    <w:p w:rsidR="00277092" w:rsidRPr="00420E4A" w:rsidRDefault="00277092" w:rsidP="00277092">
      <w:pPr>
        <w:pStyle w:val="Footer"/>
        <w:tabs>
          <w:tab w:val="clear" w:pos="4680"/>
          <w:tab w:val="clear" w:pos="9360"/>
          <w:tab w:val="left" w:pos="1134"/>
          <w:tab w:val="left" w:pos="1560"/>
        </w:tabs>
        <w:spacing w:line="360" w:lineRule="auto"/>
        <w:ind w:left="2414"/>
        <w:rPr>
          <w:rFonts w:ascii="Arial" w:hAnsi="Arial"/>
          <w:b/>
          <w:sz w:val="22"/>
          <w:szCs w:val="22"/>
        </w:rPr>
      </w:pPr>
    </w:p>
    <w:p w:rsidR="005B6F78" w:rsidRDefault="005B6F78" w:rsidP="00FE6879">
      <w:pPr>
        <w:pStyle w:val="NoSpacing"/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  <w:lang w:val="id-ID"/>
        </w:rPr>
      </w:pPr>
    </w:p>
    <w:p w:rsidR="00EA0163" w:rsidRPr="005B6F78" w:rsidRDefault="00EA0163" w:rsidP="00EA0163">
      <w:pPr>
        <w:pStyle w:val="NoSpacing"/>
        <w:spacing w:line="360" w:lineRule="auto"/>
        <w:jc w:val="both"/>
        <w:rPr>
          <w:rFonts w:ascii="Arial" w:hAnsi="Arial" w:cs="Arial"/>
          <w:b/>
          <w:sz w:val="16"/>
          <w:szCs w:val="16"/>
          <w:lang w:val="id-ID"/>
        </w:rPr>
      </w:pPr>
    </w:p>
    <w:sectPr w:rsidR="00EA0163" w:rsidRPr="005B6F78" w:rsidSect="00B1352F">
      <w:headerReference w:type="default" r:id="rId9"/>
      <w:footerReference w:type="default" r:id="rId10"/>
      <w:pgSz w:w="18711" w:h="12242" w:orient="landscape" w:code="5"/>
      <w:pgMar w:top="1418" w:right="567" w:bottom="1134" w:left="567" w:header="567" w:footer="0" w:gutter="0"/>
      <w:pgNumType w:start="9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333" w:rsidRDefault="00F94333" w:rsidP="005D2310">
      <w:r>
        <w:separator/>
      </w:r>
    </w:p>
  </w:endnote>
  <w:endnote w:type="continuationSeparator" w:id="0">
    <w:p w:rsidR="00F94333" w:rsidRDefault="00F94333" w:rsidP="005D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9A9" w:rsidRPr="002769E3" w:rsidRDefault="004469A9" w:rsidP="00965468">
    <w:pPr>
      <w:tabs>
        <w:tab w:val="center" w:pos="4320"/>
        <w:tab w:val="right" w:pos="8640"/>
      </w:tabs>
      <w:spacing w:after="200" w:line="276" w:lineRule="auto"/>
      <w:rPr>
        <w:rFonts w:cs="Times New Roman"/>
      </w:rPr>
    </w:pPr>
  </w:p>
  <w:p w:rsidR="004469A9" w:rsidRPr="002769E3" w:rsidRDefault="004469A9" w:rsidP="002769E3">
    <w:pPr>
      <w:tabs>
        <w:tab w:val="center" w:pos="4513"/>
        <w:tab w:val="right" w:pos="9026"/>
      </w:tabs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333" w:rsidRDefault="00F94333" w:rsidP="005D2310">
      <w:r>
        <w:separator/>
      </w:r>
    </w:p>
  </w:footnote>
  <w:footnote w:type="continuationSeparator" w:id="0">
    <w:p w:rsidR="00F94333" w:rsidRDefault="00F94333" w:rsidP="005D2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2A4" w:rsidRDefault="00B1352F">
    <w:pPr>
      <w:pStyle w:val="Header"/>
    </w:pPr>
    <w:r>
      <w:rPr>
        <w:noProof/>
      </w:rPr>
      <w:pict>
        <v:rect id="_x0000_s4097" style="position:absolute;margin-left:630.05pt;margin-top:.9pt;width:124.65pt;height:27pt;z-index:251658240">
          <v:textbox style="mso-next-textbox:#_x0000_s4097">
            <w:txbxContent>
              <w:p w:rsidR="00BC42A4" w:rsidRPr="00BC42A4" w:rsidRDefault="00BC42A4" w:rsidP="00BC42A4">
                <w:pPr>
                  <w:jc w:val="center"/>
                  <w:rPr>
                    <w:sz w:val="28"/>
                  </w:rPr>
                </w:pPr>
                <w:r w:rsidRPr="00BC42A4">
                  <w:rPr>
                    <w:sz w:val="28"/>
                  </w:rPr>
                  <w:t>CONTOH</w:t>
                </w:r>
                <w:r w:rsidR="0010076C">
                  <w:rPr>
                    <w:sz w:val="28"/>
                  </w:rPr>
                  <w:t xml:space="preserve"> FORMAT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0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7F21DE"/>
    <w:multiLevelType w:val="multilevel"/>
    <w:tmpl w:val="80A80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">
    <w:nsid w:val="0ECF4081"/>
    <w:multiLevelType w:val="hybridMultilevel"/>
    <w:tmpl w:val="72A22E9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C44C14"/>
    <w:multiLevelType w:val="hybridMultilevel"/>
    <w:tmpl w:val="38C2D0B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FF0F06"/>
    <w:multiLevelType w:val="multilevel"/>
    <w:tmpl w:val="09766C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5">
    <w:nsid w:val="52B06E31"/>
    <w:multiLevelType w:val="hybridMultilevel"/>
    <w:tmpl w:val="50D20056"/>
    <w:lvl w:ilvl="0" w:tplc="44D894F0">
      <w:start w:val="1"/>
      <w:numFmt w:val="lowerLetter"/>
      <w:lvlText w:val="%1."/>
      <w:lvlJc w:val="left"/>
      <w:pPr>
        <w:ind w:left="27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91" w:hanging="360"/>
      </w:pPr>
    </w:lvl>
    <w:lvl w:ilvl="2" w:tplc="0421001B" w:tentative="1">
      <w:start w:val="1"/>
      <w:numFmt w:val="lowerRoman"/>
      <w:lvlText w:val="%3."/>
      <w:lvlJc w:val="right"/>
      <w:pPr>
        <w:ind w:left="4211" w:hanging="180"/>
      </w:pPr>
    </w:lvl>
    <w:lvl w:ilvl="3" w:tplc="0421000F" w:tentative="1">
      <w:start w:val="1"/>
      <w:numFmt w:val="decimal"/>
      <w:lvlText w:val="%4."/>
      <w:lvlJc w:val="left"/>
      <w:pPr>
        <w:ind w:left="4931" w:hanging="360"/>
      </w:pPr>
    </w:lvl>
    <w:lvl w:ilvl="4" w:tplc="04210019" w:tentative="1">
      <w:start w:val="1"/>
      <w:numFmt w:val="lowerLetter"/>
      <w:lvlText w:val="%5."/>
      <w:lvlJc w:val="left"/>
      <w:pPr>
        <w:ind w:left="5651" w:hanging="360"/>
      </w:pPr>
    </w:lvl>
    <w:lvl w:ilvl="5" w:tplc="0421001B" w:tentative="1">
      <w:start w:val="1"/>
      <w:numFmt w:val="lowerRoman"/>
      <w:lvlText w:val="%6."/>
      <w:lvlJc w:val="right"/>
      <w:pPr>
        <w:ind w:left="6371" w:hanging="180"/>
      </w:pPr>
    </w:lvl>
    <w:lvl w:ilvl="6" w:tplc="0421000F" w:tentative="1">
      <w:start w:val="1"/>
      <w:numFmt w:val="decimal"/>
      <w:lvlText w:val="%7."/>
      <w:lvlJc w:val="left"/>
      <w:pPr>
        <w:ind w:left="7091" w:hanging="360"/>
      </w:pPr>
    </w:lvl>
    <w:lvl w:ilvl="7" w:tplc="04210019" w:tentative="1">
      <w:start w:val="1"/>
      <w:numFmt w:val="lowerLetter"/>
      <w:lvlText w:val="%8."/>
      <w:lvlJc w:val="left"/>
      <w:pPr>
        <w:ind w:left="7811" w:hanging="360"/>
      </w:pPr>
    </w:lvl>
    <w:lvl w:ilvl="8" w:tplc="0421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564B5458"/>
    <w:multiLevelType w:val="multilevel"/>
    <w:tmpl w:val="09766C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7">
    <w:nsid w:val="5BAA59C1"/>
    <w:multiLevelType w:val="hybridMultilevel"/>
    <w:tmpl w:val="38C2D0B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BE560B"/>
    <w:multiLevelType w:val="hybridMultilevel"/>
    <w:tmpl w:val="38C2D0B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A44617"/>
    <w:multiLevelType w:val="hybridMultilevel"/>
    <w:tmpl w:val="C8F643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051B"/>
    <w:multiLevelType w:val="hybridMultilevel"/>
    <w:tmpl w:val="034864D2"/>
    <w:lvl w:ilvl="0" w:tplc="E87ECB8A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A306A"/>
    <w:multiLevelType w:val="multilevel"/>
    <w:tmpl w:val="F7F2A46C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800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5" w:hanging="4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hideSpelling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8FB"/>
    <w:rsid w:val="00007610"/>
    <w:rsid w:val="000101ED"/>
    <w:rsid w:val="00012518"/>
    <w:rsid w:val="00014947"/>
    <w:rsid w:val="0001698E"/>
    <w:rsid w:val="00026115"/>
    <w:rsid w:val="00040081"/>
    <w:rsid w:val="0004637C"/>
    <w:rsid w:val="00047EC2"/>
    <w:rsid w:val="00054477"/>
    <w:rsid w:val="0005490E"/>
    <w:rsid w:val="000557EA"/>
    <w:rsid w:val="00064590"/>
    <w:rsid w:val="0007421B"/>
    <w:rsid w:val="00080C6C"/>
    <w:rsid w:val="000818B1"/>
    <w:rsid w:val="00083BC0"/>
    <w:rsid w:val="000858CC"/>
    <w:rsid w:val="000958F4"/>
    <w:rsid w:val="000A1AC4"/>
    <w:rsid w:val="000A5C5B"/>
    <w:rsid w:val="000A63DE"/>
    <w:rsid w:val="000B1679"/>
    <w:rsid w:val="000C1C1C"/>
    <w:rsid w:val="000D4BED"/>
    <w:rsid w:val="000D6EDB"/>
    <w:rsid w:val="000E57B1"/>
    <w:rsid w:val="000E686F"/>
    <w:rsid w:val="000F1A37"/>
    <w:rsid w:val="000F71E0"/>
    <w:rsid w:val="0010076C"/>
    <w:rsid w:val="00103408"/>
    <w:rsid w:val="001216BE"/>
    <w:rsid w:val="0012353A"/>
    <w:rsid w:val="001250A3"/>
    <w:rsid w:val="00133AED"/>
    <w:rsid w:val="00154741"/>
    <w:rsid w:val="00155B02"/>
    <w:rsid w:val="00161255"/>
    <w:rsid w:val="00163CE5"/>
    <w:rsid w:val="00164874"/>
    <w:rsid w:val="00183FC0"/>
    <w:rsid w:val="0019511F"/>
    <w:rsid w:val="00196BB7"/>
    <w:rsid w:val="001A027F"/>
    <w:rsid w:val="001B2022"/>
    <w:rsid w:val="001B3D12"/>
    <w:rsid w:val="001C2251"/>
    <w:rsid w:val="001C4FDF"/>
    <w:rsid w:val="001D7EA2"/>
    <w:rsid w:val="001E11B1"/>
    <w:rsid w:val="001E4B27"/>
    <w:rsid w:val="001F1D1E"/>
    <w:rsid w:val="001F5AFB"/>
    <w:rsid w:val="002000FB"/>
    <w:rsid w:val="002125F3"/>
    <w:rsid w:val="00220893"/>
    <w:rsid w:val="00224AD2"/>
    <w:rsid w:val="002257A2"/>
    <w:rsid w:val="002273FB"/>
    <w:rsid w:val="00237F82"/>
    <w:rsid w:val="002414B8"/>
    <w:rsid w:val="00243C22"/>
    <w:rsid w:val="00243D1F"/>
    <w:rsid w:val="00245D8F"/>
    <w:rsid w:val="00251A77"/>
    <w:rsid w:val="00251DD4"/>
    <w:rsid w:val="00255DD8"/>
    <w:rsid w:val="00261747"/>
    <w:rsid w:val="00264D64"/>
    <w:rsid w:val="002769E3"/>
    <w:rsid w:val="00277092"/>
    <w:rsid w:val="00280B03"/>
    <w:rsid w:val="00282EA1"/>
    <w:rsid w:val="00294324"/>
    <w:rsid w:val="002943F6"/>
    <w:rsid w:val="002A2AAF"/>
    <w:rsid w:val="002B4188"/>
    <w:rsid w:val="002B5FBA"/>
    <w:rsid w:val="002C4F61"/>
    <w:rsid w:val="002C4F99"/>
    <w:rsid w:val="002D45A2"/>
    <w:rsid w:val="00303A0A"/>
    <w:rsid w:val="00316CFF"/>
    <w:rsid w:val="003216CA"/>
    <w:rsid w:val="003221A9"/>
    <w:rsid w:val="00324252"/>
    <w:rsid w:val="00331F9D"/>
    <w:rsid w:val="00335CC5"/>
    <w:rsid w:val="003403BC"/>
    <w:rsid w:val="00345850"/>
    <w:rsid w:val="00360C52"/>
    <w:rsid w:val="003635C6"/>
    <w:rsid w:val="00364B25"/>
    <w:rsid w:val="003738E9"/>
    <w:rsid w:val="00375DC3"/>
    <w:rsid w:val="00380D32"/>
    <w:rsid w:val="003845DA"/>
    <w:rsid w:val="00397543"/>
    <w:rsid w:val="003B3196"/>
    <w:rsid w:val="003B5EB1"/>
    <w:rsid w:val="003C217F"/>
    <w:rsid w:val="003C4A1B"/>
    <w:rsid w:val="003C7A06"/>
    <w:rsid w:val="003D5CA8"/>
    <w:rsid w:val="003D680E"/>
    <w:rsid w:val="003E1EDC"/>
    <w:rsid w:val="003E6E6B"/>
    <w:rsid w:val="003F0F56"/>
    <w:rsid w:val="003F1B99"/>
    <w:rsid w:val="003F22BB"/>
    <w:rsid w:val="003F2E83"/>
    <w:rsid w:val="003F680E"/>
    <w:rsid w:val="00414BC8"/>
    <w:rsid w:val="00420E4A"/>
    <w:rsid w:val="0042486F"/>
    <w:rsid w:val="0043299A"/>
    <w:rsid w:val="00437F63"/>
    <w:rsid w:val="00437FE3"/>
    <w:rsid w:val="00440C49"/>
    <w:rsid w:val="004469A9"/>
    <w:rsid w:val="004545C5"/>
    <w:rsid w:val="00455F4A"/>
    <w:rsid w:val="00460A71"/>
    <w:rsid w:val="00465E1B"/>
    <w:rsid w:val="00466188"/>
    <w:rsid w:val="00472642"/>
    <w:rsid w:val="00483C6F"/>
    <w:rsid w:val="00493189"/>
    <w:rsid w:val="004A008E"/>
    <w:rsid w:val="004B76DB"/>
    <w:rsid w:val="004D4DE3"/>
    <w:rsid w:val="004D5BF7"/>
    <w:rsid w:val="004E562D"/>
    <w:rsid w:val="00502690"/>
    <w:rsid w:val="00511159"/>
    <w:rsid w:val="00512BBA"/>
    <w:rsid w:val="005201C5"/>
    <w:rsid w:val="0052250F"/>
    <w:rsid w:val="005230D5"/>
    <w:rsid w:val="00523F8D"/>
    <w:rsid w:val="00530CB0"/>
    <w:rsid w:val="00544DD2"/>
    <w:rsid w:val="00551530"/>
    <w:rsid w:val="005538CC"/>
    <w:rsid w:val="005567A9"/>
    <w:rsid w:val="005724FC"/>
    <w:rsid w:val="00574043"/>
    <w:rsid w:val="00583194"/>
    <w:rsid w:val="0058793B"/>
    <w:rsid w:val="005957E4"/>
    <w:rsid w:val="005A3CDC"/>
    <w:rsid w:val="005A55CF"/>
    <w:rsid w:val="005A6E73"/>
    <w:rsid w:val="005A7079"/>
    <w:rsid w:val="005B2417"/>
    <w:rsid w:val="005B6F78"/>
    <w:rsid w:val="005B7093"/>
    <w:rsid w:val="005C7057"/>
    <w:rsid w:val="005D2310"/>
    <w:rsid w:val="005D3780"/>
    <w:rsid w:val="005D47C7"/>
    <w:rsid w:val="005D5A70"/>
    <w:rsid w:val="005E49C2"/>
    <w:rsid w:val="005F2027"/>
    <w:rsid w:val="005F2F55"/>
    <w:rsid w:val="005F36E8"/>
    <w:rsid w:val="00611DFB"/>
    <w:rsid w:val="00616B20"/>
    <w:rsid w:val="00623A71"/>
    <w:rsid w:val="00623DB4"/>
    <w:rsid w:val="00634443"/>
    <w:rsid w:val="006410FE"/>
    <w:rsid w:val="0064114A"/>
    <w:rsid w:val="00641C15"/>
    <w:rsid w:val="0064201A"/>
    <w:rsid w:val="0065020E"/>
    <w:rsid w:val="00651F0D"/>
    <w:rsid w:val="006529D1"/>
    <w:rsid w:val="006537FC"/>
    <w:rsid w:val="0065659F"/>
    <w:rsid w:val="00660B1E"/>
    <w:rsid w:val="00660F2D"/>
    <w:rsid w:val="0066389E"/>
    <w:rsid w:val="006662E2"/>
    <w:rsid w:val="00692EF8"/>
    <w:rsid w:val="0069380E"/>
    <w:rsid w:val="00694B62"/>
    <w:rsid w:val="006A116C"/>
    <w:rsid w:val="006A40E1"/>
    <w:rsid w:val="006A5267"/>
    <w:rsid w:val="006B2BA2"/>
    <w:rsid w:val="006D4BD7"/>
    <w:rsid w:val="006D540E"/>
    <w:rsid w:val="006D771F"/>
    <w:rsid w:val="006F00BF"/>
    <w:rsid w:val="006F16EA"/>
    <w:rsid w:val="006F7DEF"/>
    <w:rsid w:val="00701F69"/>
    <w:rsid w:val="00702E43"/>
    <w:rsid w:val="00710063"/>
    <w:rsid w:val="00720166"/>
    <w:rsid w:val="00722FEC"/>
    <w:rsid w:val="00727D5B"/>
    <w:rsid w:val="0073203B"/>
    <w:rsid w:val="0073312F"/>
    <w:rsid w:val="00734CEA"/>
    <w:rsid w:val="00735EF4"/>
    <w:rsid w:val="00742B26"/>
    <w:rsid w:val="00745629"/>
    <w:rsid w:val="007509A4"/>
    <w:rsid w:val="00752ED1"/>
    <w:rsid w:val="00756CFB"/>
    <w:rsid w:val="00762631"/>
    <w:rsid w:val="0076434F"/>
    <w:rsid w:val="007670AA"/>
    <w:rsid w:val="007673E7"/>
    <w:rsid w:val="007719A7"/>
    <w:rsid w:val="00772CBE"/>
    <w:rsid w:val="007856E6"/>
    <w:rsid w:val="00797DEC"/>
    <w:rsid w:val="007B1C22"/>
    <w:rsid w:val="007C31DD"/>
    <w:rsid w:val="007D3BCA"/>
    <w:rsid w:val="007E15D0"/>
    <w:rsid w:val="007E473A"/>
    <w:rsid w:val="007E70C8"/>
    <w:rsid w:val="007E7BDE"/>
    <w:rsid w:val="007F3A27"/>
    <w:rsid w:val="00801611"/>
    <w:rsid w:val="00804CD9"/>
    <w:rsid w:val="00822491"/>
    <w:rsid w:val="00842D0D"/>
    <w:rsid w:val="00853000"/>
    <w:rsid w:val="00865229"/>
    <w:rsid w:val="00865753"/>
    <w:rsid w:val="00865BB1"/>
    <w:rsid w:val="00870376"/>
    <w:rsid w:val="008806BA"/>
    <w:rsid w:val="00884CC4"/>
    <w:rsid w:val="00886A1E"/>
    <w:rsid w:val="00891AC1"/>
    <w:rsid w:val="00891D0A"/>
    <w:rsid w:val="0089679F"/>
    <w:rsid w:val="00897F48"/>
    <w:rsid w:val="008A2A69"/>
    <w:rsid w:val="008A7870"/>
    <w:rsid w:val="008A7CF2"/>
    <w:rsid w:val="008B6682"/>
    <w:rsid w:val="008B7825"/>
    <w:rsid w:val="008C2763"/>
    <w:rsid w:val="008D0886"/>
    <w:rsid w:val="008D2BB2"/>
    <w:rsid w:val="008D3CE4"/>
    <w:rsid w:val="008D4CA4"/>
    <w:rsid w:val="008D703E"/>
    <w:rsid w:val="008E0F0E"/>
    <w:rsid w:val="008E22DD"/>
    <w:rsid w:val="008E2B9E"/>
    <w:rsid w:val="008E6482"/>
    <w:rsid w:val="008E7153"/>
    <w:rsid w:val="008E77C2"/>
    <w:rsid w:val="008F24CA"/>
    <w:rsid w:val="008F6955"/>
    <w:rsid w:val="00903CBA"/>
    <w:rsid w:val="00907D9D"/>
    <w:rsid w:val="00915F2E"/>
    <w:rsid w:val="0093403C"/>
    <w:rsid w:val="0093602D"/>
    <w:rsid w:val="009373EC"/>
    <w:rsid w:val="009435AF"/>
    <w:rsid w:val="009450E6"/>
    <w:rsid w:val="00955138"/>
    <w:rsid w:val="0095660A"/>
    <w:rsid w:val="00965468"/>
    <w:rsid w:val="00970DF5"/>
    <w:rsid w:val="00983D0D"/>
    <w:rsid w:val="00985015"/>
    <w:rsid w:val="009A2373"/>
    <w:rsid w:val="009A56E4"/>
    <w:rsid w:val="009A7988"/>
    <w:rsid w:val="009B223E"/>
    <w:rsid w:val="009B51F0"/>
    <w:rsid w:val="009C1783"/>
    <w:rsid w:val="009C2046"/>
    <w:rsid w:val="009C4B50"/>
    <w:rsid w:val="009C657F"/>
    <w:rsid w:val="009D1CCC"/>
    <w:rsid w:val="009D3E7B"/>
    <w:rsid w:val="009D4951"/>
    <w:rsid w:val="009D52E2"/>
    <w:rsid w:val="009E0600"/>
    <w:rsid w:val="009E4535"/>
    <w:rsid w:val="009E787B"/>
    <w:rsid w:val="009F26F4"/>
    <w:rsid w:val="009F69BE"/>
    <w:rsid w:val="00A02BDE"/>
    <w:rsid w:val="00A05C1A"/>
    <w:rsid w:val="00A11B97"/>
    <w:rsid w:val="00A148BF"/>
    <w:rsid w:val="00A15C7E"/>
    <w:rsid w:val="00A236EC"/>
    <w:rsid w:val="00A2518B"/>
    <w:rsid w:val="00A33227"/>
    <w:rsid w:val="00A352B6"/>
    <w:rsid w:val="00A41A3B"/>
    <w:rsid w:val="00A4425B"/>
    <w:rsid w:val="00A45643"/>
    <w:rsid w:val="00A46665"/>
    <w:rsid w:val="00A5001C"/>
    <w:rsid w:val="00A50AFA"/>
    <w:rsid w:val="00A50BEA"/>
    <w:rsid w:val="00A523AB"/>
    <w:rsid w:val="00A63093"/>
    <w:rsid w:val="00A719E4"/>
    <w:rsid w:val="00A7485F"/>
    <w:rsid w:val="00A824EC"/>
    <w:rsid w:val="00A84882"/>
    <w:rsid w:val="00A87B61"/>
    <w:rsid w:val="00A9030B"/>
    <w:rsid w:val="00A9287B"/>
    <w:rsid w:val="00A92CBD"/>
    <w:rsid w:val="00AA21D2"/>
    <w:rsid w:val="00AA4475"/>
    <w:rsid w:val="00AB3579"/>
    <w:rsid w:val="00AC53EE"/>
    <w:rsid w:val="00AD13B9"/>
    <w:rsid w:val="00B1352F"/>
    <w:rsid w:val="00B15622"/>
    <w:rsid w:val="00B223A3"/>
    <w:rsid w:val="00B23DB0"/>
    <w:rsid w:val="00B240B1"/>
    <w:rsid w:val="00B25E67"/>
    <w:rsid w:val="00B36061"/>
    <w:rsid w:val="00B42079"/>
    <w:rsid w:val="00B50412"/>
    <w:rsid w:val="00B512FF"/>
    <w:rsid w:val="00B53D81"/>
    <w:rsid w:val="00B55B77"/>
    <w:rsid w:val="00B5601E"/>
    <w:rsid w:val="00B64367"/>
    <w:rsid w:val="00B67A42"/>
    <w:rsid w:val="00B74841"/>
    <w:rsid w:val="00B74F02"/>
    <w:rsid w:val="00B874E2"/>
    <w:rsid w:val="00B94D8D"/>
    <w:rsid w:val="00B95328"/>
    <w:rsid w:val="00B95CF4"/>
    <w:rsid w:val="00BA0C2B"/>
    <w:rsid w:val="00BB164C"/>
    <w:rsid w:val="00BB1AA3"/>
    <w:rsid w:val="00BB2C01"/>
    <w:rsid w:val="00BB47BE"/>
    <w:rsid w:val="00BB4F3F"/>
    <w:rsid w:val="00BB5D51"/>
    <w:rsid w:val="00BC42A4"/>
    <w:rsid w:val="00BC63BF"/>
    <w:rsid w:val="00BE36C6"/>
    <w:rsid w:val="00BE5401"/>
    <w:rsid w:val="00C024B5"/>
    <w:rsid w:val="00C04C88"/>
    <w:rsid w:val="00C05AEA"/>
    <w:rsid w:val="00C065C7"/>
    <w:rsid w:val="00C111EC"/>
    <w:rsid w:val="00C15661"/>
    <w:rsid w:val="00C161FA"/>
    <w:rsid w:val="00C21F5E"/>
    <w:rsid w:val="00C23E4B"/>
    <w:rsid w:val="00C30757"/>
    <w:rsid w:val="00C31D35"/>
    <w:rsid w:val="00C32D22"/>
    <w:rsid w:val="00C34F2B"/>
    <w:rsid w:val="00C40114"/>
    <w:rsid w:val="00C41525"/>
    <w:rsid w:val="00C42AB4"/>
    <w:rsid w:val="00C47DDD"/>
    <w:rsid w:val="00C62313"/>
    <w:rsid w:val="00C63826"/>
    <w:rsid w:val="00C65CD2"/>
    <w:rsid w:val="00C67178"/>
    <w:rsid w:val="00C67A53"/>
    <w:rsid w:val="00C74284"/>
    <w:rsid w:val="00C75ADB"/>
    <w:rsid w:val="00C92A85"/>
    <w:rsid w:val="00C9539B"/>
    <w:rsid w:val="00C95F3A"/>
    <w:rsid w:val="00C977AE"/>
    <w:rsid w:val="00CA156E"/>
    <w:rsid w:val="00CA49E5"/>
    <w:rsid w:val="00CA58AE"/>
    <w:rsid w:val="00CB0C85"/>
    <w:rsid w:val="00CB5158"/>
    <w:rsid w:val="00CC0ED4"/>
    <w:rsid w:val="00CC4559"/>
    <w:rsid w:val="00CD2DAE"/>
    <w:rsid w:val="00CD346E"/>
    <w:rsid w:val="00CD3D75"/>
    <w:rsid w:val="00CD5F0F"/>
    <w:rsid w:val="00CD6C30"/>
    <w:rsid w:val="00CE5A71"/>
    <w:rsid w:val="00CE5FCB"/>
    <w:rsid w:val="00CF129A"/>
    <w:rsid w:val="00CF4A8A"/>
    <w:rsid w:val="00D076F3"/>
    <w:rsid w:val="00D205AD"/>
    <w:rsid w:val="00D24A6C"/>
    <w:rsid w:val="00D30110"/>
    <w:rsid w:val="00D314CC"/>
    <w:rsid w:val="00D34415"/>
    <w:rsid w:val="00D357AE"/>
    <w:rsid w:val="00D4629B"/>
    <w:rsid w:val="00D46BE4"/>
    <w:rsid w:val="00D47110"/>
    <w:rsid w:val="00D476D5"/>
    <w:rsid w:val="00D52C62"/>
    <w:rsid w:val="00D537E1"/>
    <w:rsid w:val="00D72A07"/>
    <w:rsid w:val="00D75269"/>
    <w:rsid w:val="00D7669D"/>
    <w:rsid w:val="00D8059D"/>
    <w:rsid w:val="00D910DF"/>
    <w:rsid w:val="00D942A9"/>
    <w:rsid w:val="00DA04DA"/>
    <w:rsid w:val="00DA41B5"/>
    <w:rsid w:val="00DC5BC0"/>
    <w:rsid w:val="00DC7036"/>
    <w:rsid w:val="00DD4EDE"/>
    <w:rsid w:val="00DD70EC"/>
    <w:rsid w:val="00DE1E9F"/>
    <w:rsid w:val="00DE66FB"/>
    <w:rsid w:val="00DE783C"/>
    <w:rsid w:val="00DF138F"/>
    <w:rsid w:val="00E03D2C"/>
    <w:rsid w:val="00E07977"/>
    <w:rsid w:val="00E07C12"/>
    <w:rsid w:val="00E156BF"/>
    <w:rsid w:val="00E23803"/>
    <w:rsid w:val="00E37F4A"/>
    <w:rsid w:val="00E4672F"/>
    <w:rsid w:val="00E47084"/>
    <w:rsid w:val="00E47EA6"/>
    <w:rsid w:val="00E5463F"/>
    <w:rsid w:val="00E60C43"/>
    <w:rsid w:val="00E67136"/>
    <w:rsid w:val="00E75D6B"/>
    <w:rsid w:val="00E847DE"/>
    <w:rsid w:val="00E93690"/>
    <w:rsid w:val="00EA0163"/>
    <w:rsid w:val="00EA2E17"/>
    <w:rsid w:val="00EA4EB6"/>
    <w:rsid w:val="00EA76FF"/>
    <w:rsid w:val="00EB6545"/>
    <w:rsid w:val="00ED154F"/>
    <w:rsid w:val="00ED74C0"/>
    <w:rsid w:val="00EE147A"/>
    <w:rsid w:val="00EE314B"/>
    <w:rsid w:val="00EE347F"/>
    <w:rsid w:val="00EE636C"/>
    <w:rsid w:val="00EF500A"/>
    <w:rsid w:val="00EF5973"/>
    <w:rsid w:val="00F10042"/>
    <w:rsid w:val="00F11511"/>
    <w:rsid w:val="00F13AA4"/>
    <w:rsid w:val="00F24D05"/>
    <w:rsid w:val="00F25109"/>
    <w:rsid w:val="00F358FB"/>
    <w:rsid w:val="00F37E01"/>
    <w:rsid w:val="00F439FB"/>
    <w:rsid w:val="00F479F4"/>
    <w:rsid w:val="00F5188C"/>
    <w:rsid w:val="00F5281F"/>
    <w:rsid w:val="00F66BCC"/>
    <w:rsid w:val="00F70564"/>
    <w:rsid w:val="00F74FFB"/>
    <w:rsid w:val="00F90F1D"/>
    <w:rsid w:val="00F92D3B"/>
    <w:rsid w:val="00F94333"/>
    <w:rsid w:val="00F97929"/>
    <w:rsid w:val="00FA129C"/>
    <w:rsid w:val="00FA4857"/>
    <w:rsid w:val="00FA4939"/>
    <w:rsid w:val="00FC09F0"/>
    <w:rsid w:val="00FC65F8"/>
    <w:rsid w:val="00FD78D8"/>
    <w:rsid w:val="00FE3180"/>
    <w:rsid w:val="00FE6879"/>
    <w:rsid w:val="00FF088F"/>
    <w:rsid w:val="00FF5DDD"/>
    <w:rsid w:val="00FF6E8C"/>
    <w:rsid w:val="00FF711F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FBD0FAA5-27F7-4DE9-BB27-F9834CA8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23E"/>
    <w:pPr>
      <w:spacing w:after="0" w:line="240" w:lineRule="auto"/>
    </w:pPr>
    <w:rPr>
      <w:rFonts w:ascii="Calibri" w:eastAsia="Calibri" w:hAnsi="Calibri" w:cs="Arial"/>
      <w:sz w:val="20"/>
      <w:szCs w:val="20"/>
      <w:lang w:val="id-ID" w:eastAsia="id-ID"/>
    </w:rPr>
  </w:style>
  <w:style w:type="paragraph" w:styleId="Heading4">
    <w:name w:val="heading 4"/>
    <w:basedOn w:val="Normal"/>
    <w:link w:val="Heading4Char"/>
    <w:uiPriority w:val="9"/>
    <w:qFormat/>
    <w:rsid w:val="007673E7"/>
    <w:pPr>
      <w:widowControl w:val="0"/>
      <w:autoSpaceDE w:val="0"/>
      <w:autoSpaceDN w:val="0"/>
      <w:ind w:left="1456" w:hanging="285"/>
      <w:outlineLvl w:val="3"/>
    </w:pPr>
    <w:rPr>
      <w:rFonts w:ascii="Arial" w:eastAsia="Arial" w:hAnsi="Arial" w:cs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58F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358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8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33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ITEXT">
    <w:name w:val="BODI TEXT"/>
    <w:basedOn w:val="BodyText"/>
    <w:autoRedefine/>
    <w:qFormat/>
    <w:rsid w:val="00A33227"/>
    <w:pPr>
      <w:spacing w:before="120" w:line="480" w:lineRule="auto"/>
      <w:ind w:firstLine="425"/>
      <w:jc w:val="both"/>
    </w:pPr>
    <w:rPr>
      <w:rFonts w:ascii="Cambria" w:eastAsia="Times New Roman" w:hAnsi="Cambria" w:cs="Times New Roman"/>
      <w:szCs w:val="24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332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3227"/>
  </w:style>
  <w:style w:type="character" w:customStyle="1" w:styleId="ListParagraphChar">
    <w:name w:val="List Paragraph Char"/>
    <w:link w:val="ListParagraph"/>
    <w:uiPriority w:val="34"/>
    <w:locked/>
    <w:rsid w:val="005C7057"/>
  </w:style>
  <w:style w:type="paragraph" w:styleId="Header">
    <w:name w:val="header"/>
    <w:basedOn w:val="Normal"/>
    <w:link w:val="HeaderChar"/>
    <w:uiPriority w:val="99"/>
    <w:unhideWhenUsed/>
    <w:rsid w:val="005D23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310"/>
  </w:style>
  <w:style w:type="paragraph" w:styleId="Footer">
    <w:name w:val="footer"/>
    <w:basedOn w:val="Normal"/>
    <w:link w:val="FooterChar"/>
    <w:uiPriority w:val="99"/>
    <w:unhideWhenUsed/>
    <w:rsid w:val="005D2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310"/>
  </w:style>
  <w:style w:type="paragraph" w:customStyle="1" w:styleId="TableParagraph">
    <w:name w:val="Table Paragraph"/>
    <w:basedOn w:val="Normal"/>
    <w:uiPriority w:val="1"/>
    <w:qFormat/>
    <w:rsid w:val="008E2B9E"/>
    <w:pPr>
      <w:widowControl w:val="0"/>
      <w:autoSpaceDE w:val="0"/>
      <w:autoSpaceDN w:val="0"/>
    </w:pPr>
    <w:rPr>
      <w:rFonts w:ascii="Arial" w:eastAsia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7673E7"/>
    <w:rPr>
      <w:rFonts w:ascii="Arial" w:eastAsia="Arial" w:hAnsi="Arial" w:cs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034B99-4EA4-46B9-A07B-F17B5413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terangan Pertanggungjawaban Bupati Kepulauan Selayar</vt:lpstr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terangan Pertanggungjawaban Bupati Kepulauan Selayar</dc:title>
  <dc:subject/>
  <dc:creator>Ary</dc:creator>
  <cp:keywords/>
  <dc:description/>
  <cp:lastModifiedBy>Andris</cp:lastModifiedBy>
  <cp:revision>43</cp:revision>
  <cp:lastPrinted>2022-01-05T08:08:00Z</cp:lastPrinted>
  <dcterms:created xsi:type="dcterms:W3CDTF">2020-02-05T02:48:00Z</dcterms:created>
  <dcterms:modified xsi:type="dcterms:W3CDTF">2022-01-05T21:06:00Z</dcterms:modified>
</cp:coreProperties>
</file>